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AC3A" w14:textId="474031F8" w:rsidR="00F1774F" w:rsidRPr="0033748B" w:rsidRDefault="00F1774F" w:rsidP="0098760F">
      <w:pPr>
        <w:pStyle w:val="Ttulo"/>
        <w:rPr>
          <w:lang w:val="es-CO"/>
        </w:rPr>
      </w:pPr>
      <w:r w:rsidRPr="0033748B">
        <w:rPr>
          <w:rFonts w:eastAsia="Arial Unicode MS"/>
          <w:lang w:val="es-CO"/>
        </w:rPr>
        <w:t>Documento de Propuesta de Diseño de Software I, II y II</w:t>
      </w:r>
      <w:r w:rsidR="001A4582" w:rsidRPr="0033748B">
        <w:rPr>
          <w:rFonts w:eastAsia="Arial Unicode MS"/>
          <w:lang w:val="es-CO"/>
        </w:rPr>
        <w:t>I</w:t>
      </w:r>
    </w:p>
    <w:p w14:paraId="1AB8FFF0" w14:textId="564E1003" w:rsidR="00BC38BF" w:rsidRPr="00BC38BF" w:rsidRDefault="00CA1E9D" w:rsidP="00463535">
      <w:pPr>
        <w:rPr>
          <w:noProof/>
          <w:sz w:val="26"/>
          <w:szCs w:val="26"/>
          <w:lang w:val="es-CO"/>
        </w:rPr>
      </w:pPr>
      <w:r w:rsidRPr="00BC38BF">
        <w:rPr>
          <w:noProof/>
          <w:sz w:val="26"/>
          <w:szCs w:val="26"/>
          <w:lang w:val="es-CO"/>
        </w:rPr>
        <w:t xml:space="preserve">Componente </w:t>
      </w:r>
      <w:r w:rsidR="00BC38BF" w:rsidRPr="00BC38BF">
        <w:rPr>
          <w:noProof/>
          <w:sz w:val="26"/>
          <w:szCs w:val="26"/>
          <w:lang w:val="es-CO"/>
        </w:rPr>
        <w:t>G</w:t>
      </w:r>
      <w:r w:rsidRPr="00BC38BF">
        <w:rPr>
          <w:noProof/>
          <w:sz w:val="26"/>
          <w:szCs w:val="26"/>
          <w:lang w:val="es-CO"/>
        </w:rPr>
        <w:t xml:space="preserve">estor de </w:t>
      </w:r>
      <w:r w:rsidR="00931BB8" w:rsidRPr="00BC38BF">
        <w:rPr>
          <w:noProof/>
          <w:sz w:val="26"/>
          <w:szCs w:val="26"/>
          <w:lang w:val="es-CO"/>
        </w:rPr>
        <w:t>T</w:t>
      </w:r>
      <w:r w:rsidRPr="00BC38BF">
        <w:rPr>
          <w:noProof/>
          <w:sz w:val="26"/>
          <w:szCs w:val="26"/>
          <w:lang w:val="es-CO"/>
        </w:rPr>
        <w:t xml:space="preserve">areas </w:t>
      </w:r>
    </w:p>
    <w:p w14:paraId="3DB544A4" w14:textId="77777777" w:rsidR="00BC38BF" w:rsidRPr="00BC38BF" w:rsidRDefault="00BC38BF" w:rsidP="00463535">
      <w:pPr>
        <w:rPr>
          <w:noProof/>
          <w:sz w:val="28"/>
          <w:szCs w:val="28"/>
          <w:lang w:val="es-CO"/>
        </w:rPr>
      </w:pPr>
    </w:p>
    <w:p w14:paraId="29570F70" w14:textId="77777777" w:rsidR="000A6BF2" w:rsidRDefault="003967F3" w:rsidP="00463535">
      <w:pPr>
        <w:rPr>
          <w:lang w:val="es-CO"/>
        </w:rPr>
      </w:pPr>
      <w:r>
        <w:rPr>
          <w:lang w:val="es-CO"/>
        </w:rPr>
        <w:t>P</w:t>
      </w:r>
      <w:r w:rsidRPr="00BD1078">
        <w:rPr>
          <w:lang w:val="es-CO"/>
        </w:rPr>
        <w:t xml:space="preserve">ier </w:t>
      </w:r>
      <w:r>
        <w:rPr>
          <w:lang w:val="es-CO"/>
        </w:rPr>
        <w:t>P</w:t>
      </w:r>
      <w:r w:rsidRPr="00BD1078">
        <w:rPr>
          <w:lang w:val="es-CO"/>
        </w:rPr>
        <w:t xml:space="preserve">aolo </w:t>
      </w:r>
      <w:r>
        <w:rPr>
          <w:lang w:val="es-CO"/>
        </w:rPr>
        <w:t>C</w:t>
      </w:r>
      <w:r w:rsidRPr="00BD1078">
        <w:rPr>
          <w:lang w:val="es-CO"/>
        </w:rPr>
        <w:t xml:space="preserve">hima </w:t>
      </w:r>
      <w:r>
        <w:rPr>
          <w:lang w:val="es-CO"/>
        </w:rPr>
        <w:t>D</w:t>
      </w:r>
      <w:r w:rsidRPr="00BD1078">
        <w:rPr>
          <w:lang w:val="es-CO"/>
        </w:rPr>
        <w:t xml:space="preserve">urango </w:t>
      </w:r>
      <w:r w:rsidR="00BD1078" w:rsidRPr="00BD1078">
        <w:rPr>
          <w:lang w:val="es-CO"/>
        </w:rPr>
        <w:t xml:space="preserve">– </w:t>
      </w:r>
      <w:hyperlink r:id="rId8" w:history="1">
        <w:r w:rsidRPr="00F47D12">
          <w:rPr>
            <w:rStyle w:val="Hipervnculo"/>
            <w:lang w:val="es-CO"/>
          </w:rPr>
          <w:t>Pchimadurango57@correo.unicordoba.edu.co</w:t>
        </w:r>
      </w:hyperlink>
      <w:r>
        <w:rPr>
          <w:lang w:val="es-CO"/>
        </w:rPr>
        <w:t xml:space="preserve"> </w:t>
      </w:r>
    </w:p>
    <w:p w14:paraId="739A9C5A" w14:textId="77777777" w:rsidR="000A6BF2" w:rsidRDefault="004E7CD6">
      <w:pPr>
        <w:rPr>
          <w:lang w:val="es-CO"/>
        </w:rPr>
      </w:pPr>
      <w:r>
        <w:rPr>
          <w:lang w:val="es-CO"/>
        </w:rPr>
        <w:t>A</w:t>
      </w:r>
      <w:r w:rsidRPr="004E7CD6">
        <w:rPr>
          <w:lang w:val="es-CO"/>
        </w:rPr>
        <w:t xml:space="preserve">ntonio </w:t>
      </w:r>
      <w:r>
        <w:rPr>
          <w:lang w:val="es-CO"/>
        </w:rPr>
        <w:t>J</w:t>
      </w:r>
      <w:r w:rsidRPr="004E7CD6">
        <w:rPr>
          <w:lang w:val="es-CO"/>
        </w:rPr>
        <w:t xml:space="preserve">osé </w:t>
      </w:r>
      <w:r>
        <w:rPr>
          <w:lang w:val="es-CO"/>
        </w:rPr>
        <w:t>G</w:t>
      </w:r>
      <w:r w:rsidRPr="004E7CD6">
        <w:rPr>
          <w:lang w:val="es-CO"/>
        </w:rPr>
        <w:t xml:space="preserve">ómez </w:t>
      </w:r>
      <w:r>
        <w:rPr>
          <w:lang w:val="es-CO"/>
        </w:rPr>
        <w:t>B</w:t>
      </w:r>
      <w:r w:rsidRPr="004E7CD6">
        <w:rPr>
          <w:lang w:val="es-CO"/>
        </w:rPr>
        <w:t>anda -</w:t>
      </w:r>
      <w:r>
        <w:rPr>
          <w:lang w:val="es-CO"/>
        </w:rPr>
        <w:t xml:space="preserve"> </w:t>
      </w:r>
      <w:hyperlink r:id="rId9" w:history="1">
        <w:r w:rsidR="00916B64" w:rsidRPr="00F47D12">
          <w:rPr>
            <w:rStyle w:val="Hipervnculo"/>
            <w:lang w:val="es-CO"/>
          </w:rPr>
          <w:t>Agomezbanda30@correo.unicordoba.edu.co</w:t>
        </w:r>
      </w:hyperlink>
      <w:r w:rsidR="00916B64">
        <w:rPr>
          <w:lang w:val="es-CO"/>
        </w:rPr>
        <w:t xml:space="preserve"> </w:t>
      </w:r>
    </w:p>
    <w:p w14:paraId="0E440942" w14:textId="464F847D" w:rsidR="00BC6B3B" w:rsidRPr="000A6BF2" w:rsidRDefault="006B6A10">
      <w:pPr>
        <w:rPr>
          <w:lang w:val="es-CO"/>
        </w:rPr>
      </w:pPr>
      <w:r>
        <w:t>C</w:t>
      </w:r>
      <w:r w:rsidRPr="006B6A10">
        <w:t xml:space="preserve">amilo </w:t>
      </w:r>
      <w:r>
        <w:t>J</w:t>
      </w:r>
      <w:r w:rsidRPr="006B6A10">
        <w:t xml:space="preserve">osé </w:t>
      </w:r>
      <w:proofErr w:type="spellStart"/>
      <w:r>
        <w:t>A</w:t>
      </w:r>
      <w:r w:rsidRPr="006B6A10">
        <w:t>vil</w:t>
      </w:r>
      <w:r>
        <w:t>é</w:t>
      </w:r>
      <w:r w:rsidRPr="006B6A10">
        <w:t>z</w:t>
      </w:r>
      <w:proofErr w:type="spellEnd"/>
      <w:r w:rsidRPr="006B6A10">
        <w:t xml:space="preserve"> </w:t>
      </w:r>
      <w:r>
        <w:t>G</w:t>
      </w:r>
      <w:r w:rsidRPr="006B6A10">
        <w:t>uzmán -</w:t>
      </w:r>
      <w:r w:rsidR="00BD0234">
        <w:t xml:space="preserve"> </w:t>
      </w:r>
      <w:hyperlink r:id="rId10" w:history="1">
        <w:r w:rsidR="00BD0234" w:rsidRPr="00F47D12">
          <w:rPr>
            <w:rStyle w:val="Hipervnculo"/>
          </w:rPr>
          <w:t>Cavilezguzman24@correo.unicordoba.edu.co</w:t>
        </w:r>
      </w:hyperlink>
      <w:r w:rsidR="00BD0234">
        <w:t xml:space="preserve"> </w:t>
      </w:r>
    </w:p>
    <w:p w14:paraId="227A67AA" w14:textId="7492F97A" w:rsidR="0084158D" w:rsidRDefault="007E618F">
      <w:pPr>
        <w:rPr>
          <w:lang w:val="es-CO"/>
        </w:rPr>
      </w:pPr>
      <w:r>
        <w:rPr>
          <w:lang w:val="es-CO"/>
        </w:rPr>
        <w:t>R</w:t>
      </w:r>
      <w:r w:rsidRPr="0084158D">
        <w:rPr>
          <w:lang w:val="es-CO"/>
        </w:rPr>
        <w:t xml:space="preserve">osa </w:t>
      </w:r>
      <w:r>
        <w:rPr>
          <w:lang w:val="es-CO"/>
        </w:rPr>
        <w:t>E</w:t>
      </w:r>
      <w:r w:rsidRPr="0084158D">
        <w:rPr>
          <w:lang w:val="es-CO"/>
        </w:rPr>
        <w:t xml:space="preserve">lvira </w:t>
      </w:r>
      <w:r>
        <w:rPr>
          <w:lang w:val="es-CO"/>
        </w:rPr>
        <w:t>H</w:t>
      </w:r>
      <w:r w:rsidRPr="0084158D">
        <w:rPr>
          <w:lang w:val="es-CO"/>
        </w:rPr>
        <w:t xml:space="preserve">errera </w:t>
      </w:r>
      <w:r>
        <w:rPr>
          <w:lang w:val="es-CO"/>
        </w:rPr>
        <w:t>P</w:t>
      </w:r>
      <w:r w:rsidRPr="0084158D">
        <w:rPr>
          <w:lang w:val="es-CO"/>
        </w:rPr>
        <w:t xml:space="preserve">eña </w:t>
      </w:r>
      <w:r w:rsidR="0084158D" w:rsidRPr="0084158D">
        <w:rPr>
          <w:lang w:val="es-CO"/>
        </w:rPr>
        <w:t>-</w:t>
      </w:r>
      <w:r w:rsidR="0084158D">
        <w:rPr>
          <w:lang w:val="es-CO"/>
        </w:rPr>
        <w:t xml:space="preserve"> </w:t>
      </w:r>
      <w:hyperlink r:id="rId11" w:history="1">
        <w:r w:rsidRPr="00F47D12">
          <w:rPr>
            <w:rStyle w:val="Hipervnculo"/>
            <w:lang w:val="es-CO"/>
          </w:rPr>
          <w:t>rherrerapena99@correo.unicordoba.edu.co</w:t>
        </w:r>
      </w:hyperlink>
      <w:r>
        <w:rPr>
          <w:lang w:val="es-CO"/>
        </w:rPr>
        <w:t xml:space="preserve"> </w:t>
      </w:r>
    </w:p>
    <w:p w14:paraId="25294805" w14:textId="6BE88AD7" w:rsidR="00352002" w:rsidRDefault="00352002">
      <w:pPr>
        <w:rPr>
          <w:lang w:val="es-CO"/>
        </w:rPr>
      </w:pPr>
      <w:r w:rsidRPr="00352002">
        <w:rPr>
          <w:lang w:val="es-CO"/>
        </w:rPr>
        <w:t xml:space="preserve">Sebastián </w:t>
      </w:r>
      <w:r>
        <w:rPr>
          <w:lang w:val="es-CO"/>
        </w:rPr>
        <w:t>L</w:t>
      </w:r>
      <w:r w:rsidRPr="00352002">
        <w:rPr>
          <w:lang w:val="es-CO"/>
        </w:rPr>
        <w:t xml:space="preserve">ópez </w:t>
      </w:r>
      <w:r>
        <w:rPr>
          <w:lang w:val="es-CO"/>
        </w:rPr>
        <w:t>S</w:t>
      </w:r>
      <w:r w:rsidRPr="00352002">
        <w:rPr>
          <w:lang w:val="es-CO"/>
        </w:rPr>
        <w:t>otelo -</w:t>
      </w:r>
      <w:r w:rsidR="000A6BF2">
        <w:rPr>
          <w:lang w:val="es-CO"/>
        </w:rPr>
        <w:t xml:space="preserve"> </w:t>
      </w:r>
      <w:hyperlink r:id="rId12" w:history="1">
        <w:r w:rsidR="000A6BF2" w:rsidRPr="00F47D12">
          <w:rPr>
            <w:rStyle w:val="Hipervnculo"/>
            <w:lang w:val="es-CO"/>
          </w:rPr>
          <w:t>slopezsotelo19@correo.unicordoba.edu.co</w:t>
        </w:r>
      </w:hyperlink>
      <w:r w:rsidR="000A6BF2">
        <w:rPr>
          <w:lang w:val="es-CO"/>
        </w:rPr>
        <w:t xml:space="preserve"> </w:t>
      </w:r>
    </w:p>
    <w:p w14:paraId="6854D2D0" w14:textId="3EDE963C" w:rsidR="007E618F" w:rsidRDefault="007E618F">
      <w:pPr>
        <w:rPr>
          <w:lang w:val="es-CO"/>
        </w:rPr>
      </w:pPr>
    </w:p>
    <w:p w14:paraId="1D0BA178" w14:textId="411F8699" w:rsidR="00341F9C" w:rsidRDefault="00C030F9">
      <w:r>
        <w:t>Alexander Toscano Ricardo</w:t>
      </w:r>
    </w:p>
    <w:p w14:paraId="06168140" w14:textId="77777777" w:rsidR="00341F9C" w:rsidRDefault="00341F9C"/>
    <w:p w14:paraId="1B18B3BF" w14:textId="623E2B78" w:rsidR="00C030F9" w:rsidRPr="0033748B" w:rsidRDefault="00341F9C">
      <w:pPr>
        <w:rPr>
          <w:lang w:val="es-CO"/>
        </w:rPr>
      </w:pPr>
      <w:r>
        <w:rPr>
          <w:noProof/>
        </w:rPr>
        <w:drawing>
          <wp:inline distT="0" distB="0" distL="0" distR="0" wp14:anchorId="5AA0E529" wp14:editId="69842A43">
            <wp:extent cx="5612130" cy="2948305"/>
            <wp:effectExtent l="0" t="0" r="7620" b="4445"/>
            <wp:docPr id="890314827" name="Imagen 1" descr="Administrador de tare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dministrador de tareas grati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D771" w14:textId="77777777" w:rsidR="007E594A" w:rsidRDefault="007E594A">
      <w:pPr>
        <w:pStyle w:val="Ttulo1"/>
        <w:rPr>
          <w:lang w:val="es-CO"/>
        </w:rPr>
      </w:pPr>
    </w:p>
    <w:p w14:paraId="2C401F27" w14:textId="77777777" w:rsidR="00341F9C" w:rsidRDefault="00341F9C" w:rsidP="00341F9C">
      <w:pPr>
        <w:rPr>
          <w:lang w:val="es-CO"/>
        </w:rPr>
      </w:pPr>
    </w:p>
    <w:p w14:paraId="6CB8C852" w14:textId="77777777" w:rsidR="00341F9C" w:rsidRPr="00341F9C" w:rsidRDefault="00341F9C" w:rsidP="00341F9C">
      <w:pPr>
        <w:rPr>
          <w:lang w:val="es-CO"/>
        </w:rPr>
      </w:pPr>
    </w:p>
    <w:p w14:paraId="6323D2C9" w14:textId="4A006C34" w:rsidR="00BC6B3B" w:rsidRPr="00A52C34" w:rsidRDefault="00F1774F" w:rsidP="00463535">
      <w:pPr>
        <w:rPr>
          <w:b/>
          <w:bCs/>
          <w:lang w:val="es-CO"/>
        </w:rPr>
      </w:pPr>
      <w:r w:rsidRPr="00A52C34">
        <w:rPr>
          <w:b/>
          <w:bCs/>
          <w:lang w:val="es-CO"/>
        </w:rPr>
        <w:lastRenderedPageBreak/>
        <w:t>Breve reseña</w:t>
      </w:r>
    </w:p>
    <w:p w14:paraId="2399448D" w14:textId="3DA1DCAA" w:rsidR="007E594A" w:rsidRDefault="003A1911">
      <w:r w:rsidRPr="003A1911">
        <w:t xml:space="preserve">Se </w:t>
      </w:r>
      <w:proofErr w:type="spellStart"/>
      <w:r w:rsidRPr="003A1911">
        <w:t>busca</w:t>
      </w:r>
      <w:proofErr w:type="spellEnd"/>
      <w:r w:rsidRPr="003A1911">
        <w:t xml:space="preserve"> </w:t>
      </w:r>
      <w:proofErr w:type="spellStart"/>
      <w:r w:rsidRPr="003A1911">
        <w:t>crear</w:t>
      </w:r>
      <w:proofErr w:type="spellEnd"/>
      <w:r w:rsidRPr="003A1911">
        <w:t xml:space="preserve"> un </w:t>
      </w:r>
      <w:proofErr w:type="spellStart"/>
      <w:r w:rsidRPr="003A1911">
        <w:t>componente</w:t>
      </w:r>
      <w:proofErr w:type="spellEnd"/>
      <w:r w:rsidRPr="003A1911">
        <w:t xml:space="preserve"> de Gestor de </w:t>
      </w:r>
      <w:proofErr w:type="spellStart"/>
      <w:r w:rsidRPr="003A1911">
        <w:t>Tareas</w:t>
      </w:r>
      <w:proofErr w:type="spellEnd"/>
      <w:r w:rsidRPr="003A1911">
        <w:t xml:space="preserve">, </w:t>
      </w:r>
      <w:proofErr w:type="spellStart"/>
      <w:r w:rsidRPr="003A1911">
        <w:t>destinado</w:t>
      </w:r>
      <w:proofErr w:type="spellEnd"/>
      <w:r w:rsidRPr="003A1911">
        <w:t xml:space="preserve"> a </w:t>
      </w:r>
      <w:proofErr w:type="spellStart"/>
      <w:r w:rsidRPr="003A1911">
        <w:t>plataformas</w:t>
      </w:r>
      <w:proofErr w:type="spellEnd"/>
      <w:r w:rsidRPr="003A1911">
        <w:t xml:space="preserve"> de </w:t>
      </w:r>
      <w:proofErr w:type="spellStart"/>
      <w:r w:rsidRPr="003A1911">
        <w:t>contenido</w:t>
      </w:r>
      <w:proofErr w:type="spellEnd"/>
      <w:r w:rsidRPr="003A1911">
        <w:t xml:space="preserve">, que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organización</w:t>
      </w:r>
      <w:proofErr w:type="spellEnd"/>
      <w:r w:rsidRPr="003A1911">
        <w:t xml:space="preserve"> y </w:t>
      </w:r>
      <w:proofErr w:type="spellStart"/>
      <w:r w:rsidRPr="003A1911">
        <w:t>el</w:t>
      </w:r>
      <w:proofErr w:type="spellEnd"/>
      <w:r w:rsidRPr="003A1911">
        <w:t xml:space="preserve"> control de las </w:t>
      </w:r>
      <w:proofErr w:type="spellStart"/>
      <w:r w:rsidRPr="003A1911">
        <w:t>responsabilidades</w:t>
      </w:r>
      <w:proofErr w:type="spellEnd"/>
      <w:r w:rsidRPr="003A1911">
        <w:t xml:space="preserve"> </w:t>
      </w:r>
      <w:proofErr w:type="spellStart"/>
      <w:r w:rsidRPr="003A1911">
        <w:t>diarias</w:t>
      </w:r>
      <w:proofErr w:type="spellEnd"/>
      <w:r w:rsidRPr="003A1911">
        <w:t xml:space="preserve">. El </w:t>
      </w:r>
      <w:proofErr w:type="spellStart"/>
      <w:r w:rsidRPr="003A1911">
        <w:t>componente</w:t>
      </w:r>
      <w:proofErr w:type="spellEnd"/>
      <w:r w:rsidRPr="003A1911">
        <w:t xml:space="preserve"> se </w:t>
      </w:r>
      <w:proofErr w:type="spellStart"/>
      <w:r w:rsidRPr="003A1911">
        <w:t>centrará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ofrecer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interfaz</w:t>
      </w:r>
      <w:proofErr w:type="spellEnd"/>
      <w:r w:rsidRPr="003A1911">
        <w:t xml:space="preserve"> </w:t>
      </w:r>
      <w:proofErr w:type="spellStart"/>
      <w:r w:rsidRPr="003A1911">
        <w:t>intuitiva</w:t>
      </w:r>
      <w:proofErr w:type="spellEnd"/>
      <w:r w:rsidRPr="003A1911">
        <w:t xml:space="preserve"> y </w:t>
      </w:r>
      <w:proofErr w:type="spellStart"/>
      <w:r w:rsidRPr="003A1911">
        <w:t>funcionalidades</w:t>
      </w:r>
      <w:proofErr w:type="spellEnd"/>
      <w:r w:rsidRPr="003A1911">
        <w:t xml:space="preserve"> </w:t>
      </w:r>
      <w:proofErr w:type="spellStart"/>
      <w:r w:rsidRPr="003A1911">
        <w:t>avanzadas</w:t>
      </w:r>
      <w:proofErr w:type="spellEnd"/>
      <w:r w:rsidRPr="003A1911">
        <w:t xml:space="preserve"> para </w:t>
      </w:r>
      <w:proofErr w:type="spellStart"/>
      <w:r w:rsidRPr="003A1911">
        <w:t>organizar</w:t>
      </w:r>
      <w:proofErr w:type="spellEnd"/>
      <w:r w:rsidRPr="003A1911">
        <w:t xml:space="preserve">, </w:t>
      </w:r>
      <w:proofErr w:type="spellStart"/>
      <w:r w:rsidRPr="003A1911">
        <w:t>asignar</w:t>
      </w:r>
      <w:proofErr w:type="spellEnd"/>
      <w:r w:rsidRPr="003A1911">
        <w:t xml:space="preserve"> y </w:t>
      </w:r>
      <w:proofErr w:type="spellStart"/>
      <w:r w:rsidRPr="003A1911">
        <w:t>monitorear</w:t>
      </w:r>
      <w:proofErr w:type="spellEnd"/>
      <w:r w:rsidRPr="003A1911">
        <w:t xml:space="preserve">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relacionadas</w:t>
      </w:r>
      <w:proofErr w:type="spellEnd"/>
      <w:r w:rsidRPr="003A1911">
        <w:t xml:space="preserve"> con la </w:t>
      </w:r>
      <w:proofErr w:type="spellStart"/>
      <w:r w:rsidRPr="003A1911">
        <w:t>planificación</w:t>
      </w:r>
      <w:proofErr w:type="spellEnd"/>
      <w:r w:rsidRPr="003A1911">
        <w:t xml:space="preserve"> de </w:t>
      </w:r>
      <w:proofErr w:type="spellStart"/>
      <w:r w:rsidRPr="003A1911">
        <w:t>actividades</w:t>
      </w:r>
      <w:proofErr w:type="spellEnd"/>
      <w:r w:rsidRPr="003A1911">
        <w:t xml:space="preserve"> o </w:t>
      </w:r>
      <w:proofErr w:type="spellStart"/>
      <w:r w:rsidRPr="003A1911">
        <w:t>proyectos</w:t>
      </w:r>
      <w:proofErr w:type="spellEnd"/>
      <w:r w:rsidRPr="003A1911">
        <w:t xml:space="preserve">. </w:t>
      </w:r>
      <w:proofErr w:type="spellStart"/>
      <w:r w:rsidRPr="003A1911">
        <w:t>Desde</w:t>
      </w:r>
      <w:proofErr w:type="spellEnd"/>
      <w:r w:rsidRPr="003A1911">
        <w:t xml:space="preserve"> la </w:t>
      </w:r>
      <w:proofErr w:type="spellStart"/>
      <w:r w:rsidRPr="003A1911">
        <w:t>asignación</w:t>
      </w:r>
      <w:proofErr w:type="spellEnd"/>
      <w:r w:rsidRPr="003A1911">
        <w:t xml:space="preserve"> </w:t>
      </w:r>
      <w:proofErr w:type="spellStart"/>
      <w:r w:rsidRPr="003A1911">
        <w:t>automatizada</w:t>
      </w:r>
      <w:proofErr w:type="spellEnd"/>
      <w:r w:rsidRPr="003A1911">
        <w:t xml:space="preserve"> de </w:t>
      </w:r>
      <w:proofErr w:type="spellStart"/>
      <w:r w:rsidRPr="003A1911">
        <w:t>tareas</w:t>
      </w:r>
      <w:proofErr w:type="spellEnd"/>
      <w:r w:rsidRPr="003A1911">
        <w:t xml:space="preserve"> hasta </w:t>
      </w:r>
      <w:proofErr w:type="spellStart"/>
      <w:r w:rsidRPr="003A1911">
        <w:t>el</w:t>
      </w:r>
      <w:proofErr w:type="spellEnd"/>
      <w:r w:rsidRPr="003A1911">
        <w:t xml:space="preserve"> </w:t>
      </w:r>
      <w:proofErr w:type="spellStart"/>
      <w:r w:rsidRPr="003A1911">
        <w:t>seguimiento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tiempo</w:t>
      </w:r>
      <w:proofErr w:type="spellEnd"/>
      <w:r w:rsidRPr="003A1911">
        <w:t xml:space="preserve"> real del </w:t>
      </w:r>
      <w:proofErr w:type="spellStart"/>
      <w:r w:rsidRPr="003A1911">
        <w:t>progreso</w:t>
      </w:r>
      <w:proofErr w:type="spellEnd"/>
      <w:r w:rsidRPr="003A1911">
        <w:t xml:space="preserve">, se </w:t>
      </w:r>
      <w:proofErr w:type="spellStart"/>
      <w:r w:rsidRPr="003A1911">
        <w:t>espera</w:t>
      </w:r>
      <w:proofErr w:type="spellEnd"/>
      <w:r w:rsidRPr="003A1911">
        <w:t xml:space="preserve"> que </w:t>
      </w:r>
      <w:proofErr w:type="spellStart"/>
      <w:r w:rsidRPr="003A1911">
        <w:t>este</w:t>
      </w:r>
      <w:proofErr w:type="spellEnd"/>
      <w:r w:rsidRPr="003A1911">
        <w:t xml:space="preserve"> gestor de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colaboración</w:t>
      </w:r>
      <w:proofErr w:type="spellEnd"/>
      <w:r w:rsidRPr="003A1911">
        <w:t xml:space="preserve"> entre </w:t>
      </w:r>
      <w:proofErr w:type="spellStart"/>
      <w:r w:rsidRPr="003A1911">
        <w:t>equipos</w:t>
      </w:r>
      <w:proofErr w:type="spellEnd"/>
      <w:r w:rsidRPr="003A1911">
        <w:t xml:space="preserve">. </w:t>
      </w:r>
      <w:proofErr w:type="spellStart"/>
      <w:r w:rsidRPr="003A1911">
        <w:t>Su</w:t>
      </w:r>
      <w:proofErr w:type="spellEnd"/>
      <w:r w:rsidRPr="003A1911">
        <w:t xml:space="preserve"> </w:t>
      </w:r>
      <w:proofErr w:type="spellStart"/>
      <w:r w:rsidRPr="003A1911">
        <w:t>desarrollo</w:t>
      </w:r>
      <w:proofErr w:type="spellEnd"/>
      <w:r w:rsidRPr="003A1911">
        <w:t xml:space="preserve"> se </w:t>
      </w:r>
      <w:proofErr w:type="spellStart"/>
      <w:r w:rsidRPr="003A1911">
        <w:t>presenta</w:t>
      </w:r>
      <w:proofErr w:type="spellEnd"/>
      <w:r w:rsidRPr="003A1911">
        <w:t xml:space="preserve"> </w:t>
      </w:r>
      <w:proofErr w:type="spellStart"/>
      <w:r w:rsidRPr="003A1911">
        <w:t>como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solución</w:t>
      </w:r>
      <w:proofErr w:type="spellEnd"/>
      <w:r w:rsidRPr="003A1911">
        <w:t xml:space="preserve"> integral para </w:t>
      </w:r>
      <w:proofErr w:type="spellStart"/>
      <w:r w:rsidRPr="003A1911">
        <w:t>mejorar</w:t>
      </w:r>
      <w:proofErr w:type="spellEnd"/>
      <w:r w:rsidRPr="003A1911">
        <w:t xml:space="preserve"> la </w:t>
      </w:r>
      <w:proofErr w:type="spellStart"/>
      <w:r w:rsidRPr="003A1911">
        <w:t>eficacia</w:t>
      </w:r>
      <w:proofErr w:type="spellEnd"/>
      <w:r w:rsidRPr="003A1911">
        <w:t xml:space="preserve"> y la </w:t>
      </w:r>
      <w:proofErr w:type="spellStart"/>
      <w:r w:rsidRPr="003A1911">
        <w:t>calidad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la </w:t>
      </w:r>
      <w:proofErr w:type="spellStart"/>
      <w:r w:rsidRPr="003A1911">
        <w:t>gestión</w:t>
      </w:r>
      <w:proofErr w:type="spellEnd"/>
      <w:r w:rsidRPr="003A1911">
        <w:t xml:space="preserve"> de </w:t>
      </w:r>
      <w:proofErr w:type="spellStart"/>
      <w:r w:rsidRPr="003A1911">
        <w:t>contenidos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diversas</w:t>
      </w:r>
      <w:proofErr w:type="spellEnd"/>
      <w:r w:rsidRPr="003A1911">
        <w:t> </w:t>
      </w:r>
      <w:proofErr w:type="spellStart"/>
      <w:r w:rsidRPr="003A1911">
        <w:t>plataformas</w:t>
      </w:r>
      <w:proofErr w:type="spellEnd"/>
      <w:r w:rsidRPr="003A1911">
        <w:t>.</w:t>
      </w:r>
      <w:r w:rsidR="007E594A">
        <w:br w:type="page"/>
      </w:r>
    </w:p>
    <w:p w14:paraId="433E5212" w14:textId="548D03BF" w:rsidR="008B500D" w:rsidRDefault="008B500D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93298" w:history="1">
        <w:r w:rsidRPr="002073FA">
          <w:rPr>
            <w:rStyle w:val="Hipervnculo"/>
            <w:noProof/>
          </w:rPr>
          <w:t>Etapa 1 Diseño de la Aplicación y 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F5C72" w14:textId="73D88654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29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29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BEA6E6F" w14:textId="0ADD8AA0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pósito del Documen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2B9B7D2E" w14:textId="793C92FB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lcance del Proyec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071E13EC" w14:textId="5498A48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27EEFFC8" w14:textId="060D0672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6D7543B" w14:textId="3A2445C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Objetiv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5DC7143A" w14:textId="645E4E7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Funcionalidad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95FE923" w14:textId="507DC71D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Usuari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2F7FA50E" w14:textId="056CDDC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stri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EEBCC8C" w14:textId="7D260E11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712F51E" w14:textId="0AB20125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D526D12" w14:textId="370E2653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tallada de cada caso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1E2F17F8" w14:textId="3BF1CAF8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de Flujo de 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0FB74310" w14:textId="321AAFB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ioridad de Requisi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0494789C" w14:textId="3B880726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No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4EE3AA33" w14:textId="15516B8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Desempeñ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0F0542D8" w14:textId="330AC1A7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Segu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57E2038D" w14:textId="19873C1C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4AF2313" w14:textId="1995B569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Escal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DE14421" w14:textId="555892D9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Modelado E/R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65FF709D" w14:textId="09FEAAC4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 de Entidad-Rel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39033F2" w14:textId="6965F655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 Entidades y Rela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1E257686" w14:textId="524FBDE9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glas de Integ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1E40C195" w14:textId="15BE73D3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nexos (si es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354F2EDF" w14:textId="096211A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Adi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39C5EE43" w14:textId="2E416C32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ferenci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4B8CA7BA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79526497" w14:textId="26BD9181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5" w:history="1">
        <w:r w:rsidR="008B500D" w:rsidRPr="002073FA">
          <w:rPr>
            <w:rStyle w:val="Hipervnculo"/>
            <w:noProof/>
          </w:rPr>
          <w:t>Etapa 2: Persistencia de Datos con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68E9F668" w14:textId="4987E5F6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729ECFDE" w14:textId="47545376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7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51995A8E" w14:textId="2D5E7F4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8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333CA70" w14:textId="6EEB9A3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9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74E9DDC9" w14:textId="2EB1FFE8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seño de la Arquitectura de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4AEE6394" w14:textId="5CEAE11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1" w:history="1">
        <w:r w:rsidR="008B500D" w:rsidRPr="002073FA">
          <w:rPr>
            <w:rStyle w:val="Hipervnculo"/>
            <w:noProof/>
          </w:rPr>
          <w:t>Descripción de la Arquitectura Propuest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366F0367" w14:textId="7714424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2" w:history="1">
        <w:r w:rsidR="008B500D" w:rsidRPr="002073FA">
          <w:rPr>
            <w:rStyle w:val="Hipervnculo"/>
            <w:noProof/>
          </w:rPr>
          <w:t>Componente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5BE249B4" w14:textId="52171CA2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3" w:history="1">
        <w:r w:rsidR="008B500D" w:rsidRPr="002073FA">
          <w:rPr>
            <w:rStyle w:val="Hipervnculo"/>
            <w:noProof/>
          </w:rPr>
          <w:t>Diagramas de Arquitectur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13325C94" w14:textId="638B0495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Elección de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E16599C" w14:textId="76EF4B2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5" w:history="1">
        <w:r w:rsidR="008B500D" w:rsidRPr="002073FA">
          <w:rPr>
            <w:rStyle w:val="Hipervnculo"/>
            <w:noProof/>
          </w:rPr>
          <w:t>Evaluación de Opciones (SQL o NoSQL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A785FDC" w14:textId="6A960AE2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6" w:history="1">
        <w:r w:rsidR="008B500D" w:rsidRPr="002073FA">
          <w:rPr>
            <w:rStyle w:val="Hipervnculo"/>
            <w:noProof/>
          </w:rPr>
          <w:t>Justificación de la Ele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47023883" w14:textId="57914C8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7" w:history="1">
        <w:r w:rsidR="008B500D" w:rsidRPr="002073FA">
          <w:rPr>
            <w:rStyle w:val="Hipervnculo"/>
            <w:noProof/>
          </w:rPr>
          <w:t>Diseño de Esquema de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3B3EDF45" w14:textId="437F9A6A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76082032" w14:textId="5162E8D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9" w:history="1">
        <w:r w:rsidR="008B500D" w:rsidRPr="002073FA">
          <w:rPr>
            <w:rStyle w:val="Hipervnculo"/>
            <w:noProof/>
          </w:rPr>
          <w:t>Elección del Lenguaje de Program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30C81EF8" w14:textId="5755DA4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0" w:history="1">
        <w:r w:rsidR="008B500D" w:rsidRPr="002073FA">
          <w:rPr>
            <w:rStyle w:val="Hipervnculo"/>
            <w:noProof/>
          </w:rPr>
          <w:t>Creación de la Lógica de Negoc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0858CCDD" w14:textId="33CDC542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1" w:history="1">
        <w:r w:rsidR="008B500D" w:rsidRPr="002073FA">
          <w:rPr>
            <w:rStyle w:val="Hipervnculo"/>
            <w:noProof/>
          </w:rPr>
          <w:t>Desarrollo de Endpoints y API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51B7F9AC" w14:textId="64F6342A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2" w:history="1">
        <w:r w:rsidR="008B500D" w:rsidRPr="002073FA">
          <w:rPr>
            <w:rStyle w:val="Hipervnculo"/>
            <w:noProof/>
          </w:rPr>
          <w:t>Autenticación y Autoriz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19F22EF4" w14:textId="20F33633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exión a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7AFFF697" w14:textId="32CC629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4" w:history="1">
        <w:r w:rsidR="008B500D" w:rsidRPr="002073FA">
          <w:rPr>
            <w:rStyle w:val="Hipervnculo"/>
            <w:noProof/>
          </w:rPr>
          <w:t>Configuración de la Conex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48A408A6" w14:textId="7914825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5" w:history="1">
        <w:r w:rsidR="008B500D" w:rsidRPr="002073FA">
          <w:rPr>
            <w:rStyle w:val="Hipervnculo"/>
            <w:noProof/>
          </w:rPr>
          <w:t>Desarrollo de Operaciones CRU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57ECA3A4" w14:textId="621C74C4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6" w:history="1">
        <w:r w:rsidR="008B500D" w:rsidRPr="002073FA">
          <w:rPr>
            <w:rStyle w:val="Hipervnculo"/>
            <w:noProof/>
          </w:rPr>
          <w:t>Manejo de Transa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2C4EB487" w14:textId="586DEBC6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627072BC" w14:textId="3377A79E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8" w:history="1">
        <w:r w:rsidR="008B500D" w:rsidRPr="002073FA">
          <w:rPr>
            <w:rStyle w:val="Hipervnculo"/>
            <w:noProof/>
          </w:rPr>
          <w:t>Diseño de Casos de Prueb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0EEE9262" w14:textId="3B856120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9" w:history="1">
        <w:r w:rsidR="008B500D" w:rsidRPr="002073FA">
          <w:rPr>
            <w:rStyle w:val="Hipervnculo"/>
            <w:noProof/>
          </w:rPr>
          <w:t>Ejecución de Pruebas Unitarias y de Integr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4</w:t>
        </w:r>
        <w:r w:rsidR="008B500D">
          <w:rPr>
            <w:noProof/>
            <w:webHidden/>
          </w:rPr>
          <w:fldChar w:fldCharType="end"/>
        </w:r>
      </w:hyperlink>
    </w:p>
    <w:p w14:paraId="71726548" w14:textId="22B7BCC4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0" w:history="1">
        <w:r w:rsidR="008B500D" w:rsidRPr="002073FA">
          <w:rPr>
            <w:rStyle w:val="Hipervnculo"/>
            <w:noProof/>
          </w:rPr>
          <w:t>Manejo de Errores y Excep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4</w:t>
        </w:r>
        <w:r w:rsidR="008B500D">
          <w:rPr>
            <w:noProof/>
            <w:webHidden/>
          </w:rPr>
          <w:fldChar w:fldCharType="end"/>
        </w:r>
      </w:hyperlink>
    </w:p>
    <w:p w14:paraId="4603C2B9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4CA47763" w14:textId="6754A669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1" w:history="1">
        <w:r w:rsidR="008B500D" w:rsidRPr="002073FA">
          <w:rPr>
            <w:rStyle w:val="Hipervnculo"/>
            <w:noProof/>
          </w:rPr>
          <w:t>Etapa 3: Consumo de Datos y Desarrollo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5C84F0F2" w14:textId="30B65E2E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731C67E6" w14:textId="62A217B4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3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23CAE9A7" w14:textId="2C991FF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4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3A727253" w14:textId="3FAFDD72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5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5398BF01" w14:textId="1E804060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reación de la Interfaz de Usuario (UI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25E475F0" w14:textId="5FEA5588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7" w:history="1">
        <w:r w:rsidR="008B500D" w:rsidRPr="002073FA">
          <w:rPr>
            <w:rStyle w:val="Hipervnculo"/>
            <w:noProof/>
          </w:rPr>
          <w:t>Diseño de la Interfaz de Usuario (UI) con HTML y CS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488D333B" w14:textId="22321155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8" w:history="1">
        <w:r w:rsidR="008B500D" w:rsidRPr="002073FA">
          <w:rPr>
            <w:rStyle w:val="Hipervnculo"/>
            <w:noProof/>
          </w:rPr>
          <w:t>Consideracione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6BF33D5E" w14:textId="3CEACEA8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9" w:history="1">
        <w:r w:rsidR="008B500D" w:rsidRPr="002073FA">
          <w:rPr>
            <w:rStyle w:val="Hipervnculo"/>
            <w:noProof/>
          </w:rPr>
          <w:t>Maquetación Responsiv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6D861E4E" w14:textId="7CB32FEC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gramación Frontend con JavaScript (JS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4D458A66" w14:textId="6CF938AC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1" w:history="1">
        <w:r w:rsidR="008B500D" w:rsidRPr="002073FA">
          <w:rPr>
            <w:rStyle w:val="Hipervnculo"/>
            <w:noProof/>
          </w:rPr>
          <w:t>Desarrollo de la Lógica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7FDB52D4" w14:textId="0F640620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2" w:history="1">
        <w:r w:rsidR="008B500D" w:rsidRPr="002073FA">
          <w:rPr>
            <w:rStyle w:val="Hipervnculo"/>
            <w:noProof/>
          </w:rPr>
          <w:t>Manejo de Eventos y Comportamientos Dinámic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1C057ED0" w14:textId="73B7D389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3" w:history="1">
        <w:r w:rsidR="008B500D" w:rsidRPr="002073FA">
          <w:rPr>
            <w:rStyle w:val="Hipervnculo"/>
            <w:noProof/>
          </w:rPr>
          <w:t>Uso de Bibliotecas y Frameworks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9DEA557" w14:textId="6B332A11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sumo de Datos desde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D79C1CA" w14:textId="040DC42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5" w:history="1">
        <w:r w:rsidR="008B500D" w:rsidRPr="002073FA">
          <w:rPr>
            <w:rStyle w:val="Hipervnculo"/>
            <w:noProof/>
          </w:rPr>
          <w:t>Configuración de Conexiones a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30C2B4B" w14:textId="23ED1761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6" w:history="1">
        <w:r w:rsidR="008B500D" w:rsidRPr="002073FA">
          <w:rPr>
            <w:rStyle w:val="Hipervnculo"/>
            <w:noProof/>
          </w:rPr>
          <w:t>Obtención y Present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54E5859B" w14:textId="68676A05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7" w:history="1">
        <w:r w:rsidR="008B500D" w:rsidRPr="002073FA">
          <w:rPr>
            <w:rStyle w:val="Hipervnculo"/>
            <w:noProof/>
          </w:rPr>
          <w:t>Actualización en Tiempo Real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4436F58" w14:textId="5EAAD1E5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racción Usuario-Interfaz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2A1322E4" w14:textId="601F6179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9" w:history="1">
        <w:r w:rsidR="008B500D" w:rsidRPr="002073FA">
          <w:rPr>
            <w:rStyle w:val="Hipervnculo"/>
            <w:noProof/>
          </w:rPr>
          <w:t>Manejo de Formularios y Valid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3B2E46D7" w14:textId="1616206C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0" w:history="1">
        <w:r w:rsidR="008B500D" w:rsidRPr="002073FA">
          <w:rPr>
            <w:rStyle w:val="Hipervnculo"/>
            <w:noProof/>
          </w:rPr>
          <w:t>Implementación de Funcionalidades Interactiv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796080EA" w14:textId="4F1C84A7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1" w:history="1">
        <w:r w:rsidR="008B500D" w:rsidRPr="002073FA">
          <w:rPr>
            <w:rStyle w:val="Hipervnculo"/>
            <w:noProof/>
          </w:rPr>
          <w:t>Mejoras en la Experiencia del Usuar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63E96E9" w14:textId="40D74FEC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y Depuración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2A300C89" w14:textId="70DDD5D8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3" w:history="1">
        <w:r w:rsidR="008B500D" w:rsidRPr="002073FA">
          <w:rPr>
            <w:rStyle w:val="Hipervnculo"/>
            <w:noProof/>
          </w:rPr>
          <w:t>Diseño de Casos de Prueba de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05DBDD6" w14:textId="018DCEA7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4" w:history="1">
        <w:r w:rsidR="008B500D" w:rsidRPr="002073FA">
          <w:rPr>
            <w:rStyle w:val="Hipervnculo"/>
            <w:noProof/>
          </w:rPr>
          <w:t>Prueba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77487AF4" w14:textId="2CCCCD3F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5" w:history="1">
        <w:r w:rsidR="008B500D" w:rsidRPr="002073FA">
          <w:rPr>
            <w:rStyle w:val="Hipervnculo"/>
            <w:noProof/>
          </w:rPr>
          <w:t>Depuración de Errores y Optimización del Códig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2A1D608" w14:textId="10E87056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 la Lógica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059CC042" w14:textId="32913F60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7" w:history="1">
        <w:r w:rsidR="008B500D" w:rsidRPr="002073FA">
          <w:rPr>
            <w:rStyle w:val="Hipervnculo"/>
            <w:noProof/>
          </w:rPr>
          <w:t>Migración de la Lógica de Negocio desde el Backend (si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69886529" w14:textId="7006BB33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8" w:history="1">
        <w:r w:rsidR="008B500D" w:rsidRPr="002073FA">
          <w:rPr>
            <w:rStyle w:val="Hipervnculo"/>
            <w:noProof/>
          </w:rPr>
          <w:t>Validación de Datos y Reglas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09DD726" w14:textId="749D3B93" w:rsidR="008B500D" w:rsidRDefault="009B3972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gración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2538CF2" w14:textId="50912529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0" w:history="1">
        <w:r w:rsidR="008B500D" w:rsidRPr="002073FA">
          <w:rPr>
            <w:rStyle w:val="Hipervnculo"/>
            <w:noProof/>
          </w:rPr>
          <w:t>Verificación de la Comunicación Efectiva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4A52E5F9" w14:textId="46E7FE08" w:rsidR="008B500D" w:rsidRDefault="009B3972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1" w:history="1">
        <w:r w:rsidR="008B500D" w:rsidRPr="002073FA">
          <w:rPr>
            <w:rStyle w:val="Hipervnculo"/>
            <w:noProof/>
          </w:rPr>
          <w:t>Pruebas de Integración Frontend-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7D3AA4B6" w14:textId="694D54ED" w:rsidR="007E594A" w:rsidRDefault="008B500D">
      <w:pPr>
        <w:rPr>
          <w:rFonts w:asciiTheme="majorHAnsi" w:eastAsiaTheme="majorEastAsia" w:hAnsiTheme="majorHAnsi" w:cstheme="majorBidi"/>
          <w:kern w:val="28"/>
          <w:sz w:val="56"/>
          <w:szCs w:val="56"/>
        </w:rPr>
      </w:pPr>
      <w:r>
        <w:fldChar w:fldCharType="end"/>
      </w:r>
      <w:r w:rsidR="007E594A">
        <w:br w:type="page"/>
      </w:r>
    </w:p>
    <w:p w14:paraId="62BA5968" w14:textId="77777777" w:rsidR="007C599C" w:rsidRDefault="007E594A" w:rsidP="007C599C">
      <w:pPr>
        <w:pStyle w:val="Ttulo1"/>
        <w:rPr>
          <w:lang w:val="es-CO"/>
        </w:rPr>
      </w:pPr>
      <w:bookmarkStart w:id="0" w:name="_Toc148193298"/>
      <w:r w:rsidRPr="0033748B">
        <w:rPr>
          <w:sz w:val="44"/>
          <w:szCs w:val="36"/>
          <w:lang w:val="es-CO"/>
        </w:rPr>
        <w:t>Etapa 1 Diseño de la Aplicación y Análisis de Requisitos</w:t>
      </w:r>
      <w:bookmarkStart w:id="1" w:name="_Toc148193299"/>
      <w:bookmarkEnd w:id="0"/>
    </w:p>
    <w:p w14:paraId="0AB0AA8A" w14:textId="12EE8183" w:rsidR="007C599C" w:rsidRDefault="006D1A30" w:rsidP="007C599C">
      <w:pPr>
        <w:pStyle w:val="Ttulo1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Introducción</w:t>
      </w:r>
      <w:bookmarkStart w:id="2" w:name="_Toc148193300"/>
      <w:bookmarkEnd w:id="1"/>
    </w:p>
    <w:p w14:paraId="3B9996AD" w14:textId="77777777" w:rsidR="00F64B64" w:rsidRPr="00F64B64" w:rsidRDefault="00F64B64" w:rsidP="00F64B64">
      <w:pPr>
        <w:rPr>
          <w:lang w:val="es-CO" w:eastAsia="es-MX"/>
        </w:rPr>
      </w:pPr>
    </w:p>
    <w:p w14:paraId="35EC535A" w14:textId="6D124AD0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n la actual</w:t>
      </w:r>
      <w:r>
        <w:rPr>
          <w:lang w:val="es-CO" w:eastAsia="es-MX"/>
        </w:rPr>
        <w:t>idad</w:t>
      </w:r>
      <w:r w:rsidRPr="00AC2A0A">
        <w:rPr>
          <w:lang w:val="es-CO" w:eastAsia="es-MX"/>
        </w:rPr>
        <w:t>, la organización y gestión del tiempo se han convertido en aspectos cruciales para la productividad y el bienestar personal. En este contexto, los gestores de tareas emergen como herramientas indispensables, facilitando la planificación, seguimiento y ejecución de actividades de manera eficiente.</w:t>
      </w:r>
    </w:p>
    <w:p w14:paraId="17B574AE" w14:textId="121ACC05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ste componente se centra en la creación de un gestor de tareas que permita a los usuarios mantener un control efectivo sobre sus responsabilidades diarias. Desde la captura inicial de tareas hasta su finalización, este sistema ofrece una interfaz intuitiva y funcionalidades personalizables para adaptarse a las necesidades individuales de cada usuario.</w:t>
      </w:r>
    </w:p>
    <w:p w14:paraId="36183B9A" w14:textId="2749EFDC" w:rsidR="00CB66AC" w:rsidRPr="00CB66AC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A través de la combinación de diseño centrado en el usuario y tecnología de vanguardia, este gestor de tareas aspira a proporcionar una experiencia fluida y satisfactoria, ayudando a los usuarios a alcanzar sus objetivos de manera más eficaz y organizada.</w:t>
      </w:r>
    </w:p>
    <w:p w14:paraId="139AC35C" w14:textId="2859B3D5" w:rsidR="00AF2677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opósito del Documento</w:t>
      </w:r>
      <w:bookmarkStart w:id="3" w:name="_Toc148193301"/>
      <w:bookmarkEnd w:id="2"/>
    </w:p>
    <w:p w14:paraId="43B97DE0" w14:textId="77777777" w:rsidR="008D1BBE" w:rsidRPr="008D1BBE" w:rsidRDefault="008D1BBE" w:rsidP="008D1BBE">
      <w:pPr>
        <w:rPr>
          <w:lang w:val="es-CO" w:eastAsia="es-MX"/>
        </w:rPr>
      </w:pPr>
    </w:p>
    <w:p w14:paraId="52496D5E" w14:textId="4641422B" w:rsidR="00F64B64" w:rsidRDefault="008D1BBE" w:rsidP="00F64B64">
      <w:pPr>
        <w:rPr>
          <w:lang w:val="es-CO" w:eastAsia="es-MX"/>
        </w:rPr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, </w:t>
      </w:r>
      <w:proofErr w:type="spellStart"/>
      <w:r>
        <w:t>comercial</w:t>
      </w:r>
      <w:proofErr w:type="spellEnd"/>
      <w:r>
        <w:t xml:space="preserve">, OVA, </w:t>
      </w:r>
      <w:proofErr w:type="spellStart"/>
      <w:r>
        <w:t>componente</w:t>
      </w:r>
      <w:proofErr w:type="spellEnd"/>
      <w:r>
        <w:t xml:space="preserve"> o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. Se divi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endimiento</w:t>
      </w:r>
      <w:proofErr w:type="spellEnd"/>
      <w:r>
        <w:t xml:space="preserve"> y </w:t>
      </w:r>
      <w:proofErr w:type="spellStart"/>
      <w:r>
        <w:t>aplicación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signatur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software.</w:t>
      </w:r>
    </w:p>
    <w:p w14:paraId="0D8C3CF6" w14:textId="77777777" w:rsidR="000F7D28" w:rsidRDefault="000F7D28" w:rsidP="00F64B64">
      <w:pPr>
        <w:rPr>
          <w:lang w:val="es-CO" w:eastAsia="es-MX"/>
        </w:rPr>
      </w:pPr>
    </w:p>
    <w:p w14:paraId="163C5BA3" w14:textId="77777777" w:rsidR="001540E9" w:rsidRDefault="001540E9" w:rsidP="00F64B64">
      <w:r>
        <w:t xml:space="preserve">- </w:t>
      </w:r>
      <w:r w:rsidRPr="001540E9">
        <w:rPr>
          <w:b/>
          <w:bCs/>
        </w:rPr>
        <w:t xml:space="preserve">Etapa 1 </w:t>
      </w:r>
      <w:proofErr w:type="spellStart"/>
      <w:r w:rsidRPr="001540E9">
        <w:rPr>
          <w:b/>
          <w:bCs/>
        </w:rPr>
        <w:t>Diseño</w:t>
      </w:r>
      <w:proofErr w:type="spellEnd"/>
      <w:r w:rsidRPr="001540E9">
        <w:rPr>
          <w:b/>
          <w:bCs/>
        </w:rPr>
        <w:t xml:space="preserve"> de la </w:t>
      </w:r>
      <w:proofErr w:type="spellStart"/>
      <w:r w:rsidRPr="001540E9">
        <w:rPr>
          <w:b/>
          <w:bCs/>
        </w:rPr>
        <w:t>Aplicación</w:t>
      </w:r>
      <w:proofErr w:type="spellEnd"/>
      <w:r w:rsidRPr="001540E9">
        <w:rPr>
          <w:b/>
          <w:bCs/>
        </w:rPr>
        <w:t xml:space="preserve"> y </w:t>
      </w:r>
      <w:proofErr w:type="spellStart"/>
      <w:r w:rsidRPr="001540E9">
        <w:rPr>
          <w:b/>
          <w:bCs/>
        </w:rPr>
        <w:t>Análisis</w:t>
      </w:r>
      <w:proofErr w:type="spellEnd"/>
      <w:r w:rsidRPr="001540E9">
        <w:rPr>
          <w:b/>
          <w:bCs/>
        </w:rPr>
        <w:t xml:space="preserve"> de </w:t>
      </w:r>
      <w:proofErr w:type="spellStart"/>
      <w:r w:rsidRPr="001540E9">
        <w:rPr>
          <w:b/>
          <w:bCs/>
        </w:rPr>
        <w:t>Requisitos</w:t>
      </w:r>
      <w:proofErr w:type="spellEnd"/>
      <w:r>
        <w:t xml:space="preserve"> </w:t>
      </w:r>
    </w:p>
    <w:p w14:paraId="63BFCD6E" w14:textId="2DEFE55E" w:rsidR="001540E9" w:rsidRPr="008E69C8" w:rsidRDefault="001540E9" w:rsidP="001540E9">
      <w:pPr>
        <w:jc w:val="both"/>
        <w:rPr>
          <w:lang w:val="es-CO"/>
        </w:rPr>
      </w:pPr>
      <w:r w:rsidRPr="008E69C8">
        <w:rPr>
          <w:lang w:val="es-CO"/>
        </w:rPr>
        <w:t xml:space="preserve">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, articule las estrategias de enseñanza con uso de TIC y genere innovaciones en educación con productos interactivos que revelen una verdadera naturaleza educativa. Estos productos deben aprovechar las fortalezas adquiridas en las áreas de tecnología e informática, técnicas y herramientas, medios audiovisuales y programación y sistemas, para generar productos software interactivos que permitan a los usuarios disfrutar de lo que aprenden, a su propio ritmo. Todo esto en el marco de un proceso </w:t>
      </w:r>
      <w:r w:rsidR="008E69C8" w:rsidRPr="008E69C8">
        <w:rPr>
          <w:lang w:val="es-CO"/>
        </w:rPr>
        <w:t>metodológico (</w:t>
      </w:r>
      <w:r w:rsidRPr="008E69C8">
        <w:rPr>
          <w:lang w:val="es-CO"/>
        </w:rPr>
        <w:t>metodologías de desarrollo de software como MODESEC, SEMLI, etc.) que aproveche lo aprendido en la línea de gestión y lo enriquezca con elementos de la Ingeniería de Software.</w:t>
      </w:r>
    </w:p>
    <w:p w14:paraId="7D8AED7A" w14:textId="77777777" w:rsidR="00B40045" w:rsidRDefault="00B40045" w:rsidP="001540E9">
      <w:pPr>
        <w:jc w:val="both"/>
      </w:pPr>
    </w:p>
    <w:p w14:paraId="0BDF9B0C" w14:textId="77777777" w:rsidR="00B40045" w:rsidRDefault="00B40045" w:rsidP="001540E9">
      <w:pPr>
        <w:jc w:val="both"/>
      </w:pPr>
      <w:r>
        <w:t xml:space="preserve">- </w:t>
      </w:r>
      <w:r w:rsidRPr="00B40045">
        <w:rPr>
          <w:b/>
          <w:bCs/>
        </w:rPr>
        <w:t xml:space="preserve">Etapa 2: </w:t>
      </w:r>
      <w:proofErr w:type="spellStart"/>
      <w:r w:rsidRPr="00B40045">
        <w:rPr>
          <w:b/>
          <w:bCs/>
        </w:rPr>
        <w:t>Persistencia</w:t>
      </w:r>
      <w:proofErr w:type="spellEnd"/>
      <w:r w:rsidRPr="00B40045">
        <w:rPr>
          <w:b/>
          <w:bCs/>
        </w:rPr>
        <w:t xml:space="preserve"> de </w:t>
      </w:r>
      <w:proofErr w:type="spellStart"/>
      <w:r w:rsidRPr="00B40045">
        <w:rPr>
          <w:b/>
          <w:bCs/>
        </w:rPr>
        <w:t>Datos</w:t>
      </w:r>
      <w:proofErr w:type="spellEnd"/>
      <w:r w:rsidRPr="00B40045">
        <w:rPr>
          <w:b/>
          <w:bCs/>
        </w:rPr>
        <w:t xml:space="preserve"> con Backend – </w:t>
      </w:r>
      <w:proofErr w:type="spellStart"/>
      <w:r w:rsidRPr="00B40045">
        <w:rPr>
          <w:b/>
          <w:bCs/>
        </w:rPr>
        <w:t>Servidor</w:t>
      </w:r>
      <w:proofErr w:type="spellEnd"/>
      <w:r>
        <w:t xml:space="preserve"> </w:t>
      </w:r>
    </w:p>
    <w:p w14:paraId="2E8D7E35" w14:textId="10F115D7" w:rsidR="001540E9" w:rsidRDefault="00B40045" w:rsidP="001540E9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2 se </w:t>
      </w:r>
      <w:proofErr w:type="spellStart"/>
      <w:r>
        <w:t>continú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neamientos</w:t>
      </w:r>
      <w:proofErr w:type="spellEnd"/>
      <w:r>
        <w:t xml:space="preserve"> de la </w:t>
      </w:r>
      <w:proofErr w:type="spellStart"/>
      <w:r>
        <w:t>etapa</w:t>
      </w:r>
      <w:proofErr w:type="spellEnd"/>
      <w:r>
        <w:t xml:space="preserve"> 1,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, </w:t>
      </w:r>
      <w:proofErr w:type="spellStart"/>
      <w:r>
        <w:t>enfo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APIs, </w:t>
      </w:r>
      <w:proofErr w:type="spellStart"/>
      <w:r>
        <w:t>servidores</w:t>
      </w:r>
      <w:proofErr w:type="spellEnd"/>
      <w:r>
        <w:t xml:space="preserve"> o </w:t>
      </w:r>
      <w:proofErr w:type="spellStart"/>
      <w:r>
        <w:t>microservici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l software </w:t>
      </w:r>
      <w:proofErr w:type="spellStart"/>
      <w:r>
        <w:t>educativo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, la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manejadore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QL y NoSQL;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dquieran</w:t>
      </w:r>
      <w:proofErr w:type="spellEnd"/>
      <w:r>
        <w:t xml:space="preserve"> las </w:t>
      </w:r>
      <w:proofErr w:type="spellStart"/>
      <w:r>
        <w:t>competencias</w:t>
      </w:r>
      <w:proofErr w:type="spellEnd"/>
      <w:r>
        <w:t xml:space="preserve"> para </w:t>
      </w:r>
      <w:proofErr w:type="spellStart"/>
      <w:r>
        <w:t>analizar</w:t>
      </w:r>
      <w:proofErr w:type="spellEnd"/>
      <w:r>
        <w:t xml:space="preserve">, </w:t>
      </w:r>
      <w:proofErr w:type="spellStart"/>
      <w:r>
        <w:t>diseñar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y </w:t>
      </w:r>
      <w:proofErr w:type="spellStart"/>
      <w:r>
        <w:t>físico</w:t>
      </w:r>
      <w:proofErr w:type="spellEnd"/>
      <w:r>
        <w:t xml:space="preserve"> de bas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algebra </w:t>
      </w:r>
      <w:proofErr w:type="spellStart"/>
      <w:r>
        <w:t>relacional</w:t>
      </w:r>
      <w:proofErr w:type="spellEnd"/>
      <w:r>
        <w:t xml:space="preserve">, </w:t>
      </w:r>
      <w:proofErr w:type="spellStart"/>
      <w:r>
        <w:t>dominio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SQ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de consulta,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/ </w:t>
      </w:r>
      <w:proofErr w:type="spellStart"/>
      <w:r>
        <w:t>servidor</w:t>
      </w:r>
      <w:proofErr w:type="spellEnd"/>
      <w:r>
        <w:t xml:space="preserve">; </w:t>
      </w:r>
      <w:proofErr w:type="spellStart"/>
      <w:r>
        <w:t>igualmente</w:t>
      </w:r>
      <w:proofErr w:type="spellEnd"/>
      <w:r>
        <w:t xml:space="preserve">, se </w:t>
      </w:r>
      <w:proofErr w:type="spellStart"/>
      <w:r>
        <w:t>defini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API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ode.js, express, Nest.js, Spring entre </w:t>
      </w:r>
      <w:proofErr w:type="spellStart"/>
      <w:r>
        <w:t>otros</w:t>
      </w:r>
      <w:proofErr w:type="spellEnd"/>
      <w:r>
        <w:t xml:space="preserve">; para,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conver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pliegue</w:t>
      </w:r>
      <w:proofErr w:type="spellEnd"/>
      <w:r>
        <w:t xml:space="preserve"> de la API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hosped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preferiblemente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o API 's con </w:t>
      </w:r>
      <w:proofErr w:type="spellStart"/>
      <w:r>
        <w:t>inteligencia</w:t>
      </w:r>
      <w:proofErr w:type="spellEnd"/>
      <w:r>
        <w:t xml:space="preserve"> artifici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que </w:t>
      </w:r>
      <w:proofErr w:type="spellStart"/>
      <w:r>
        <w:t>consuma</w:t>
      </w:r>
      <w:proofErr w:type="spellEnd"/>
      <w:r>
        <w:t xml:space="preserve"> y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de la IA. E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urso</w:t>
      </w:r>
      <w:proofErr w:type="spellEnd"/>
      <w:r>
        <w:t xml:space="preserve"> se </w:t>
      </w:r>
      <w:proofErr w:type="spellStart"/>
      <w:r>
        <w:t>trabaj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evaluado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>.</w:t>
      </w:r>
    </w:p>
    <w:p w14:paraId="400C0F6E" w14:textId="77777777" w:rsidR="00D56B19" w:rsidRPr="00D56B19" w:rsidRDefault="00D56B19" w:rsidP="001540E9">
      <w:pPr>
        <w:jc w:val="both"/>
        <w:rPr>
          <w:b/>
          <w:bCs/>
        </w:rPr>
      </w:pPr>
      <w:r w:rsidRPr="00D56B19">
        <w:rPr>
          <w:b/>
          <w:bCs/>
        </w:rPr>
        <w:t xml:space="preserve">Etapa 3: </w:t>
      </w:r>
      <w:proofErr w:type="spellStart"/>
      <w:r w:rsidRPr="00D56B19">
        <w:rPr>
          <w:b/>
          <w:bCs/>
        </w:rPr>
        <w:t>Consumo</w:t>
      </w:r>
      <w:proofErr w:type="spellEnd"/>
      <w:r w:rsidRPr="00D56B19">
        <w:rPr>
          <w:b/>
          <w:bCs/>
        </w:rPr>
        <w:t xml:space="preserve"> de </w:t>
      </w:r>
      <w:proofErr w:type="spellStart"/>
      <w:r w:rsidRPr="00D56B19">
        <w:rPr>
          <w:b/>
          <w:bCs/>
        </w:rPr>
        <w:t>Datos</w:t>
      </w:r>
      <w:proofErr w:type="spellEnd"/>
      <w:r w:rsidRPr="00D56B19">
        <w:rPr>
          <w:b/>
          <w:bCs/>
        </w:rPr>
        <w:t xml:space="preserve"> y Desarrollo Frontend – </w:t>
      </w:r>
      <w:proofErr w:type="spellStart"/>
      <w:r w:rsidRPr="00D56B19">
        <w:rPr>
          <w:b/>
          <w:bCs/>
        </w:rPr>
        <w:t>Cliente</w:t>
      </w:r>
      <w:proofErr w:type="spellEnd"/>
      <w:r w:rsidRPr="00D56B19">
        <w:rPr>
          <w:b/>
          <w:bCs/>
        </w:rPr>
        <w:t xml:space="preserve"> </w:t>
      </w:r>
    </w:p>
    <w:p w14:paraId="0EEDB26E" w14:textId="7AA8FD58" w:rsidR="00B40045" w:rsidRDefault="00D56B19" w:rsidP="001540E9">
      <w:pPr>
        <w:jc w:val="both"/>
        <w:rPr>
          <w:lang w:val="es-CO" w:eastAsia="es-MX"/>
        </w:rPr>
      </w:pPr>
      <w:r>
        <w:t xml:space="preserve">La </w:t>
      </w:r>
      <w:proofErr w:type="spellStart"/>
      <w:r>
        <w:t>etapa</w:t>
      </w:r>
      <w:proofErr w:type="spellEnd"/>
      <w:r>
        <w:t xml:space="preserve"> 3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as</w:t>
      </w:r>
      <w:proofErr w:type="spellEnd"/>
      <w:r>
        <w:t xml:space="preserve"> de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software </w:t>
      </w:r>
      <w:proofErr w:type="spellStart"/>
      <w:r>
        <w:t>o</w:t>
      </w:r>
      <w:proofErr w:type="spellEnd"/>
      <w:r>
        <w:t xml:space="preserve"> hardware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soluciona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nto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m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elular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web, </w:t>
      </w:r>
      <w:proofErr w:type="gramStart"/>
      <w:r>
        <w:t>IoT(</w:t>
      </w:r>
      <w:proofErr w:type="gramEnd"/>
      <w:r>
        <w:t xml:space="preserve">internet de las </w:t>
      </w:r>
      <w:proofErr w:type="spellStart"/>
      <w:r>
        <w:t>cosas</w:t>
      </w:r>
      <w:proofErr w:type="spellEnd"/>
      <w:r>
        <w:t xml:space="preserve">) o </w:t>
      </w:r>
      <w:proofErr w:type="spellStart"/>
      <w:r>
        <w:t>incluso</w:t>
      </w:r>
      <w:proofErr w:type="spellEnd"/>
      <w:r>
        <w:t xml:space="preserve">, </w:t>
      </w:r>
      <w:proofErr w:type="spellStart"/>
      <w:r>
        <w:t>artefactos</w:t>
      </w:r>
      <w:proofErr w:type="spellEnd"/>
      <w:r>
        <w:t xml:space="preserve"> </w:t>
      </w:r>
      <w:proofErr w:type="spellStart"/>
      <w:r>
        <w:t>tecnológicos</w:t>
      </w:r>
      <w:proofErr w:type="spellEnd"/>
      <w:r>
        <w:t xml:space="preserve">.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tanto, 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vistos </w:t>
      </w:r>
      <w:proofErr w:type="spellStart"/>
      <w:r>
        <w:t>previamente</w:t>
      </w:r>
      <w:proofErr w:type="spellEnd"/>
      <w:r>
        <w:t xml:space="preserve">.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y </w:t>
      </w:r>
      <w:proofErr w:type="spellStart"/>
      <w:r>
        <w:t>tecnología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1A1346E0" w14:textId="77777777" w:rsidR="00F64B64" w:rsidRPr="00F64B64" w:rsidRDefault="00F64B64" w:rsidP="00F64B64">
      <w:pPr>
        <w:rPr>
          <w:lang w:val="es-CO" w:eastAsia="es-MX"/>
        </w:rPr>
      </w:pPr>
    </w:p>
    <w:p w14:paraId="47B31D8E" w14:textId="00176F07" w:rsidR="00F64B64" w:rsidRPr="00F64B64" w:rsidRDefault="006D1A30" w:rsidP="00F64B64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Alcance del Proyecto</w:t>
      </w:r>
      <w:bookmarkEnd w:id="3"/>
    </w:p>
    <w:p w14:paraId="383986E9" w14:textId="3F3E10C3" w:rsidR="001A1EB4" w:rsidRDefault="003445F8" w:rsidP="008760C9">
      <w:pPr>
        <w:pStyle w:val="Ttulo2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</w:pPr>
      <w:bookmarkStart w:id="4" w:name="_Toc148193302"/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 xml:space="preserve">El alcance que se pretende tener con el gestor de tareas se centra en desarrollar un componente digital que facilite la </w:t>
      </w:r>
      <w:r w:rsidR="00992A93"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gestión, organización</w:t>
      </w:r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, creación, realización y filtración de tareas de manera eficiente, para generar en el usuario la mejor experiencia posible</w:t>
      </w:r>
      <w:r w:rsidR="00024FFF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.</w:t>
      </w:r>
    </w:p>
    <w:p w14:paraId="7B5204C3" w14:textId="77777777" w:rsidR="007367FE" w:rsidRPr="007367FE" w:rsidRDefault="007367FE" w:rsidP="008760C9">
      <w:pPr>
        <w:jc w:val="both"/>
        <w:rPr>
          <w:lang w:val="es-CO" w:eastAsia="es-MX"/>
        </w:rPr>
      </w:pPr>
    </w:p>
    <w:p w14:paraId="01F4E510" w14:textId="392D5AD1" w:rsidR="00B93677" w:rsidRDefault="00B9367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Creación de una tarea</w:t>
      </w:r>
      <w:r w:rsidR="00AC75D3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35EA5C2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2819972D" w14:textId="42902BF7" w:rsidR="00A06142" w:rsidRDefault="00A06142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Búsqueda de una tarea</w:t>
      </w:r>
      <w:r w:rsidR="007E2C30">
        <w:rPr>
          <w:lang w:val="es-CO" w:eastAsia="es-MX"/>
        </w:rPr>
        <w:t>:</w:t>
      </w:r>
      <w:r w:rsidR="007E2C30" w:rsidRPr="007E2C30">
        <w:rPr>
          <w:lang w:val="es-CO" w:eastAsia="es-MX"/>
        </w:rPr>
        <w:t xml:space="preserve"> </w:t>
      </w:r>
      <w:r w:rsidR="007E2C30" w:rsidRPr="00031EB5">
        <w:rPr>
          <w:lang w:val="es-CO" w:eastAsia="es-MX"/>
        </w:rPr>
        <w:t>Permite al usuario buscar tareas según diferentes criterios, como palabras clave, fechas de vencimiento, etiquetas o categorías, facilitando la organización y la localización de tareas específicas dentro del sistema.</w:t>
      </w:r>
    </w:p>
    <w:p w14:paraId="38ACB739" w14:textId="77777777" w:rsidR="008D649A" w:rsidRPr="008D649A" w:rsidRDefault="008D649A" w:rsidP="008D649A">
      <w:pPr>
        <w:pStyle w:val="Prrafodelista"/>
        <w:rPr>
          <w:lang w:val="es-CO" w:eastAsia="es-MX"/>
        </w:rPr>
      </w:pPr>
    </w:p>
    <w:p w14:paraId="03E30E6A" w14:textId="158D60B2" w:rsidR="008D649A" w:rsidRPr="008D649A" w:rsidRDefault="008D649A" w:rsidP="008D649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1A1EB4">
        <w:rPr>
          <w:lang w:val="es-CO" w:eastAsia="es-MX"/>
        </w:rPr>
        <w:t>Asignación de tareas: Posibilita asignar tareas específicas a diferentes usuarios o equipos, facilitando la colaboración y el trabajo en equipo.</w:t>
      </w:r>
    </w:p>
    <w:p w14:paraId="5B748645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D201317" w14:textId="4622BCD5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Modificación de una tarea</w:t>
      </w:r>
      <w:r w:rsidR="00AC75D3">
        <w:rPr>
          <w:lang w:val="es-CO" w:eastAsia="es-MX"/>
        </w:rPr>
        <w:t>.</w:t>
      </w:r>
    </w:p>
    <w:p w14:paraId="2DB892F2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0FADEE71" w14:textId="7D47A8A1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Eliminación de una tarea</w:t>
      </w:r>
      <w:r w:rsidR="00AC75D3">
        <w:rPr>
          <w:lang w:val="es-CO" w:eastAsia="es-MX"/>
        </w:rPr>
        <w:t>.</w:t>
      </w:r>
    </w:p>
    <w:p w14:paraId="370904DE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061E06D" w14:textId="6A4DD42C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6D19209" w14:textId="77777777" w:rsidR="001B22D9" w:rsidRPr="00EE075D" w:rsidRDefault="001B22D9" w:rsidP="00EE075D">
      <w:pPr>
        <w:pStyle w:val="Prrafodelista"/>
        <w:jc w:val="both"/>
        <w:rPr>
          <w:lang w:val="es-CO" w:eastAsia="es-MX"/>
        </w:rPr>
      </w:pPr>
    </w:p>
    <w:p w14:paraId="101E64EA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5A598FE6" w14:textId="14561B28" w:rsidR="0071625F" w:rsidRDefault="00C97A7C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Listar </w:t>
      </w:r>
      <w:r w:rsidR="001A1EB4" w:rsidRPr="001A1EB4">
        <w:rPr>
          <w:lang w:val="es-CO" w:eastAsia="es-MX"/>
        </w:rPr>
        <w:t>tareas</w:t>
      </w:r>
      <w:r w:rsidR="00AC75D3">
        <w:rPr>
          <w:lang w:val="es-CO" w:eastAsia="es-MX"/>
        </w:rPr>
        <w:t>.</w:t>
      </w:r>
    </w:p>
    <w:p w14:paraId="3875F6EB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58323EB1" w14:textId="618159CD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usuarios</w:t>
      </w:r>
      <w:r w:rsidR="000C3F36">
        <w:rPr>
          <w:lang w:val="es-CO" w:eastAsia="es-MX"/>
        </w:rPr>
        <w:t>.</w:t>
      </w:r>
    </w:p>
    <w:p w14:paraId="130B1F4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12A71F6" w14:textId="0DB5E216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fecha</w:t>
      </w:r>
      <w:r w:rsidR="000C3F36">
        <w:rPr>
          <w:lang w:val="es-CO" w:eastAsia="es-MX"/>
        </w:rPr>
        <w:t>.</w:t>
      </w:r>
    </w:p>
    <w:p w14:paraId="7B6ACB80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7C9744F" w14:textId="3AF4C8A9" w:rsidR="00EE075D" w:rsidRDefault="009E2D9E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vencimiento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D16697C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352AE70A" w14:textId="1EA4F769" w:rsidR="00C153E4" w:rsidRDefault="009E2D9E" w:rsidP="004F1D9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endientes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180342A" w14:textId="77777777" w:rsidR="00EE075D" w:rsidRPr="004F1D93" w:rsidRDefault="00EE075D" w:rsidP="00EE075D">
      <w:pPr>
        <w:pStyle w:val="Prrafodelista"/>
        <w:jc w:val="both"/>
        <w:rPr>
          <w:lang w:val="es-CO" w:eastAsia="es-MX"/>
        </w:rPr>
      </w:pPr>
    </w:p>
    <w:p w14:paraId="637E99B9" w14:textId="7199B99B" w:rsidR="00AF5A97" w:rsidRDefault="0026066F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Editar estados </w:t>
      </w:r>
      <w:r w:rsidR="00480521">
        <w:rPr>
          <w:lang w:val="es-CO" w:eastAsia="es-MX"/>
        </w:rPr>
        <w:t>de la tarea</w:t>
      </w:r>
      <w:r w:rsidR="00CC37F4" w:rsidRPr="00031EB5">
        <w:rPr>
          <w:lang w:val="es-CO" w:eastAsia="es-MX"/>
        </w:rPr>
        <w:t xml:space="preserve">: </w:t>
      </w:r>
      <w:r w:rsidR="00403E01">
        <w:rPr>
          <w:lang w:val="es-CO" w:eastAsia="es-MX"/>
        </w:rPr>
        <w:t>los estados de la tarea serian iniciado, en proceso, terminado, en revisión.</w:t>
      </w:r>
    </w:p>
    <w:p w14:paraId="0CBFB6B1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2DE87427" w14:textId="2CB03A04" w:rsidR="00C8242A" w:rsidRDefault="00031EB5" w:rsidP="00C8242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Gestión de tareas basada en listas y calendarios: Permite al usuario organizar sus tareas tanto en forma de listas como en un calendario, lo que proporciona flexibilidad para visualizar y planificar las actividades de manera adecuada según sus preferencias y necesidades.</w:t>
      </w:r>
    </w:p>
    <w:p w14:paraId="65563EC1" w14:textId="77777777" w:rsidR="00C8242A" w:rsidRPr="00C8242A" w:rsidRDefault="00C8242A" w:rsidP="00C8242A">
      <w:pPr>
        <w:pStyle w:val="Prrafodelista"/>
        <w:jc w:val="both"/>
        <w:rPr>
          <w:lang w:val="es-CO" w:eastAsia="es-MX"/>
        </w:rPr>
      </w:pPr>
    </w:p>
    <w:p w14:paraId="30DC0594" w14:textId="219B0D61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riorización de tareas con niveles de importancia: Permite al usuario asignar niveles de importancia a las tareas, lo que ayuda a priorizarlas en función de su urgencia o relevancia, facilitando la gestión del tiempo y la atención en las actividades más importantes.</w:t>
      </w:r>
    </w:p>
    <w:p w14:paraId="03CECDF8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031CA888" w14:textId="6CCC78E5" w:rsidR="00456D23" w:rsidRPr="00456D23" w:rsidRDefault="00031EB5" w:rsidP="00456D2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Integraciones con aplicaciones de calendario y correo electrónico: Permite al usuario sincronizar el gestor de tareas con aplicaciones de calendario y correo electrónico, lo que facilita la coordinación de actividades y la recepción de notificaciones en diferentes plataformas.</w:t>
      </w:r>
    </w:p>
    <w:p w14:paraId="453E53AB" w14:textId="77777777" w:rsidR="00456D23" w:rsidRPr="00456D23" w:rsidRDefault="00456D23" w:rsidP="00456D23">
      <w:pPr>
        <w:pStyle w:val="Prrafodelista"/>
        <w:jc w:val="both"/>
        <w:rPr>
          <w:lang w:val="es-CO" w:eastAsia="es-MX"/>
        </w:rPr>
      </w:pPr>
    </w:p>
    <w:p w14:paraId="368D3F67" w14:textId="4F77CD52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Notificaciones usando sonidos, vibraciones, síntesis de voz: Permite al usuario recibir notificaciones de nuevas tareas, recordatorios o eventos importantes a través de diferentes medios, como sonidos, vibraciones o síntesis de voz, garantizando que no se pierdan información importante y se mantenga al tanto de las actividades planificadas.</w:t>
      </w:r>
    </w:p>
    <w:p w14:paraId="63C61567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13D437F0" w14:textId="7A7194EA" w:rsidR="00C129E7" w:rsidRPr="004D0D2E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ermite agregar archivos adjuntos como imágenes, PDF, vídeos, documentos de Office: Permite al usuario adjuntar archivos multimedia o documentos a las tareas, lo que facilita el acceso a la información relevante y la colaboración en proyectos que requieran documentos o recursos adicionales.</w:t>
      </w:r>
    </w:p>
    <w:p w14:paraId="145AA953" w14:textId="77777777" w:rsidR="001A1EB4" w:rsidRPr="004D3F26" w:rsidRDefault="001A1EB4" w:rsidP="004D3F26">
      <w:pPr>
        <w:pStyle w:val="Prrafodelista"/>
        <w:numPr>
          <w:ilvl w:val="0"/>
          <w:numId w:val="24"/>
        </w:numPr>
        <w:rPr>
          <w:lang w:val="es-CO" w:eastAsia="es-MX"/>
        </w:rPr>
      </w:pPr>
      <w:r w:rsidRPr="004D3F26">
        <w:rPr>
          <w:lang w:val="es-CO" w:eastAsia="es-MX"/>
        </w:rPr>
        <w:t>Recordatorios y notificaciones: Envía recordatorios y notificaciones automáticas sobre tareas próximas a vencer o completadas.</w:t>
      </w:r>
    </w:p>
    <w:p w14:paraId="06CCF655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431B37C7" w14:textId="77777777" w:rsidR="00DC26E0" w:rsidRDefault="001A1EB4" w:rsidP="001A1EB4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Comentarios y discusiones: Permite a los usuarios comentar y discutir sobre las tareas dentro de la plataforma, facilitando la comunicación y la colaboración.</w:t>
      </w:r>
    </w:p>
    <w:p w14:paraId="0637B29A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660D27AE" w14:textId="7905276B" w:rsidR="004D0D2E" w:rsidRDefault="004D0D2E" w:rsidP="004D0D2E">
      <w:pPr>
        <w:rPr>
          <w:b/>
          <w:bCs/>
          <w:lang w:val="es-CO" w:eastAsia="es-MX"/>
        </w:rPr>
      </w:pPr>
      <w:r w:rsidRPr="004D0D2E">
        <w:rPr>
          <w:b/>
          <w:bCs/>
          <w:lang w:val="es-CO" w:eastAsia="es-MX"/>
        </w:rPr>
        <w:t>Para futuras versiones, se proponen características adicionales como:</w:t>
      </w:r>
    </w:p>
    <w:p w14:paraId="7FE249D9" w14:textId="4B5B185D" w:rsidR="004862A0" w:rsidRDefault="004862A0" w:rsidP="004862A0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4862A0">
        <w:rPr>
          <w:lang w:val="es-CO" w:eastAsia="es-MX"/>
        </w:rPr>
        <w:t>Generación de informes y análisis: Ofrece herramientas para generar informes y análisis sobre el progreso y rendimiento de las tareas.</w:t>
      </w:r>
    </w:p>
    <w:p w14:paraId="6390CCDC" w14:textId="77777777" w:rsidR="00456D23" w:rsidRPr="00456D23" w:rsidRDefault="00456D23" w:rsidP="00456D23">
      <w:pPr>
        <w:pStyle w:val="Prrafodelista"/>
        <w:rPr>
          <w:lang w:val="es-CO" w:eastAsia="es-MX"/>
        </w:rPr>
      </w:pPr>
    </w:p>
    <w:p w14:paraId="4AC9F022" w14:textId="77777777" w:rsidR="00456D23" w:rsidRDefault="00456D23" w:rsidP="00456D23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Adición de tareas a través de la voz: Permite al usuario agregar nuevas tareas mediante comandos de voz, lo que proporciona una forma rápida y conveniente de ingresar información al gestor de tareas sin necesidad de escribir.</w:t>
      </w:r>
    </w:p>
    <w:p w14:paraId="2E430DCB" w14:textId="77777777" w:rsidR="00C8242A" w:rsidRDefault="00C8242A" w:rsidP="00C8242A">
      <w:pPr>
        <w:pStyle w:val="Prrafodelista"/>
        <w:jc w:val="both"/>
        <w:rPr>
          <w:lang w:val="es-CO" w:eastAsia="es-MX"/>
        </w:rPr>
      </w:pPr>
    </w:p>
    <w:p w14:paraId="254339BB" w14:textId="2186DB28" w:rsidR="00C8242A" w:rsidRDefault="00C8242A" w:rsidP="00C8242A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Creación de hábitos y recordatorios recurrentes: Permite al usuario establecer hábitos o tareas recurrentes y configurar recordatorios automáticos para realizarlas en intervalos específicos, lo que ayuda a mantener la consistencia y la disciplina en la realización de actividades repetitivas.</w:t>
      </w:r>
    </w:p>
    <w:p w14:paraId="03BFC2C2" w14:textId="77777777" w:rsidR="001B22D9" w:rsidRPr="001B22D9" w:rsidRDefault="001B22D9" w:rsidP="001B22D9">
      <w:pPr>
        <w:pStyle w:val="Prrafodelista"/>
        <w:rPr>
          <w:lang w:val="es-CO" w:eastAsia="es-MX"/>
        </w:rPr>
      </w:pPr>
    </w:p>
    <w:p w14:paraId="0DB2E70F" w14:textId="77777777" w:rsidR="001B22D9" w:rsidRDefault="001B22D9" w:rsidP="001B22D9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DC26E0">
        <w:rPr>
          <w:lang w:val="es-CO" w:eastAsia="es-MX"/>
        </w:rPr>
        <w:t>Personalización de la interfaz: Ofrece opciones de personalización de la interfaz para adaptarse a las preferencias y necesidades de los usuarios.</w:t>
      </w:r>
    </w:p>
    <w:p w14:paraId="4D9261D3" w14:textId="77777777" w:rsidR="001B22D9" w:rsidRPr="00031EB5" w:rsidRDefault="001B22D9" w:rsidP="001B22D9">
      <w:pPr>
        <w:pStyle w:val="Prrafodelista"/>
        <w:jc w:val="both"/>
        <w:rPr>
          <w:lang w:val="es-CO" w:eastAsia="es-MX"/>
        </w:rPr>
      </w:pPr>
    </w:p>
    <w:p w14:paraId="7F8B7CE4" w14:textId="77777777" w:rsidR="00C8242A" w:rsidRPr="00031EB5" w:rsidRDefault="00C8242A" w:rsidP="00C8242A">
      <w:pPr>
        <w:pStyle w:val="Prrafodelista"/>
        <w:jc w:val="both"/>
        <w:rPr>
          <w:lang w:val="es-CO" w:eastAsia="es-MX"/>
        </w:rPr>
      </w:pPr>
    </w:p>
    <w:p w14:paraId="5B29899A" w14:textId="77777777" w:rsidR="00456D23" w:rsidRPr="004862A0" w:rsidRDefault="00456D23" w:rsidP="00456D23">
      <w:pPr>
        <w:pStyle w:val="Prrafodelista"/>
        <w:rPr>
          <w:lang w:val="es-CO" w:eastAsia="es-MX"/>
        </w:rPr>
      </w:pPr>
    </w:p>
    <w:p w14:paraId="453124EF" w14:textId="12E08B61" w:rsidR="00AF2677" w:rsidRDefault="006D1A30" w:rsidP="00552E3B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finiciones y Acrónimos</w:t>
      </w:r>
      <w:bookmarkStart w:id="5" w:name="_Toc148193303"/>
      <w:bookmarkEnd w:id="4"/>
    </w:p>
    <w:p w14:paraId="27CF5E72" w14:textId="77777777" w:rsidR="003B54C0" w:rsidRDefault="003B54C0" w:rsidP="003B54C0">
      <w:pPr>
        <w:rPr>
          <w:lang w:val="es-CO" w:eastAsia="es-MX"/>
        </w:rPr>
      </w:pPr>
    </w:p>
    <w:p w14:paraId="128EDD3B" w14:textId="1DCEDF66" w:rsidR="00856038" w:rsidRDefault="00D66698" w:rsidP="003B54C0">
      <w:r>
        <w:t xml:space="preserve">AP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(Application Programming Interface).</w:t>
      </w:r>
    </w:p>
    <w:p w14:paraId="1E9E8784" w14:textId="4551945A" w:rsidR="00D66698" w:rsidRDefault="00691D54" w:rsidP="003B54C0">
      <w:r>
        <w:t xml:space="preserve">DBMS: Sistema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(Database Management System).</w:t>
      </w:r>
    </w:p>
    <w:p w14:paraId="03595880" w14:textId="5AEAA888" w:rsidR="00E95B20" w:rsidRDefault="00E95B20" w:rsidP="003B54C0">
      <w:r>
        <w:t xml:space="preserve">SQL: </w:t>
      </w:r>
      <w:proofErr w:type="spellStart"/>
      <w:r>
        <w:t>Lenguaje</w:t>
      </w:r>
      <w:proofErr w:type="spellEnd"/>
      <w:r>
        <w:t xml:space="preserve"> de Consulta </w:t>
      </w:r>
      <w:proofErr w:type="spellStart"/>
      <w:r>
        <w:t>Estructurada</w:t>
      </w:r>
      <w:proofErr w:type="spellEnd"/>
      <w:r>
        <w:t xml:space="preserve"> (Structured Query Language).</w:t>
      </w:r>
    </w:p>
    <w:p w14:paraId="28C33702" w14:textId="1F52C359" w:rsidR="00A27EEF" w:rsidRDefault="00A27EEF" w:rsidP="003B54C0">
      <w:r>
        <w:t xml:space="preserve">HTTP: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Hipertexto</w:t>
      </w:r>
      <w:proofErr w:type="spellEnd"/>
      <w:r>
        <w:t xml:space="preserve"> (Hypertext Transfer Protocol).</w:t>
      </w:r>
    </w:p>
    <w:p w14:paraId="2BBD37AE" w14:textId="277A874E" w:rsidR="00A27EEF" w:rsidRDefault="00A27EEF" w:rsidP="003B54C0">
      <w:r>
        <w:t xml:space="preserve">REST: </w:t>
      </w:r>
      <w:proofErr w:type="spellStart"/>
      <w:r>
        <w:t>Transferencia</w:t>
      </w:r>
      <w:proofErr w:type="spellEnd"/>
      <w:r>
        <w:t xml:space="preserve"> de Estado </w:t>
      </w:r>
      <w:proofErr w:type="spellStart"/>
      <w:r>
        <w:t>Representacional</w:t>
      </w:r>
      <w:proofErr w:type="spellEnd"/>
      <w:r>
        <w:t xml:space="preserve"> (Representational State Transfer).</w:t>
      </w:r>
    </w:p>
    <w:p w14:paraId="2EC7ECCF" w14:textId="77777777" w:rsidR="00A27EEF" w:rsidRDefault="00A27EEF" w:rsidP="003B54C0">
      <w:r>
        <w:t xml:space="preserve">JSON: </w:t>
      </w:r>
      <w:proofErr w:type="spellStart"/>
      <w:r>
        <w:t>Not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JavaScript (JavaScript Object Notation). </w:t>
      </w:r>
    </w:p>
    <w:p w14:paraId="651BC280" w14:textId="77777777" w:rsidR="00A27EEF" w:rsidRDefault="00A27EEF" w:rsidP="003B54C0">
      <w:r>
        <w:t xml:space="preserve">JWT: Token de Web JSON (JSON Web Token). </w:t>
      </w:r>
    </w:p>
    <w:p w14:paraId="5AA0BF59" w14:textId="77777777" w:rsidR="00A27EEF" w:rsidRDefault="00A27EEF" w:rsidP="003B54C0">
      <w:r>
        <w:t xml:space="preserve">CRUD: Crear, Leer, </w:t>
      </w:r>
      <w:proofErr w:type="spellStart"/>
      <w:r>
        <w:t>Actualizar</w:t>
      </w:r>
      <w:proofErr w:type="spellEnd"/>
      <w:r>
        <w:t xml:space="preserve"> y </w:t>
      </w:r>
      <w:proofErr w:type="spellStart"/>
      <w:r>
        <w:t>Borrar</w:t>
      </w:r>
      <w:proofErr w:type="spellEnd"/>
      <w:r>
        <w:t xml:space="preserve"> (Create, Read, Update, Delete). </w:t>
      </w:r>
    </w:p>
    <w:p w14:paraId="2B7E1802" w14:textId="7501A195" w:rsidR="00A27EEF" w:rsidRDefault="00A27EEF" w:rsidP="003B54C0">
      <w:r>
        <w:t xml:space="preserve">ORM: Mapeo </w:t>
      </w:r>
      <w:proofErr w:type="spellStart"/>
      <w:r>
        <w:t>Objeto-Relacional</w:t>
      </w:r>
      <w:proofErr w:type="spellEnd"/>
      <w:r>
        <w:t xml:space="preserve"> (Object-Relational Mapping).</w:t>
      </w:r>
    </w:p>
    <w:p w14:paraId="5AC68468" w14:textId="77777777" w:rsidR="00637E7D" w:rsidRDefault="00637E7D" w:rsidP="003B54C0">
      <w:r>
        <w:t xml:space="preserve">MVC: </w:t>
      </w:r>
      <w:proofErr w:type="spellStart"/>
      <w:r>
        <w:t>Modelo</w:t>
      </w:r>
      <w:proofErr w:type="spellEnd"/>
      <w:r>
        <w:t>-Vista-</w:t>
      </w:r>
      <w:proofErr w:type="spellStart"/>
      <w:r>
        <w:t>Controlador</w:t>
      </w:r>
      <w:proofErr w:type="spellEnd"/>
      <w:r>
        <w:t xml:space="preserve"> (Model-View-Controller). </w:t>
      </w:r>
    </w:p>
    <w:p w14:paraId="7F55B025" w14:textId="77777777" w:rsidR="00637E7D" w:rsidRDefault="00637E7D" w:rsidP="003B54C0">
      <w:r>
        <w:t xml:space="preserve">API RESTful: API qu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de REST. </w:t>
      </w:r>
    </w:p>
    <w:p w14:paraId="3D7C28F8" w14:textId="77777777" w:rsidR="00637E7D" w:rsidRDefault="00637E7D" w:rsidP="003B54C0">
      <w:r>
        <w:t xml:space="preserve">CI/CD: </w:t>
      </w:r>
      <w:proofErr w:type="spellStart"/>
      <w:r>
        <w:t>Integración</w:t>
      </w:r>
      <w:proofErr w:type="spellEnd"/>
      <w:r>
        <w:t xml:space="preserve"> Continua / </w:t>
      </w:r>
      <w:proofErr w:type="spellStart"/>
      <w:r>
        <w:t>Entrega</w:t>
      </w:r>
      <w:proofErr w:type="spellEnd"/>
      <w:r>
        <w:t xml:space="preserve"> Continua (Continuous Integration / Continuous Delivery). </w:t>
      </w:r>
    </w:p>
    <w:p w14:paraId="304FC751" w14:textId="77777777" w:rsidR="00637E7D" w:rsidRDefault="00637E7D" w:rsidP="003B54C0">
      <w:r>
        <w:t xml:space="preserve">SaaS: Softwar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(Software as a Service). </w:t>
      </w:r>
    </w:p>
    <w:p w14:paraId="75419624" w14:textId="77777777" w:rsidR="00637E7D" w:rsidRDefault="00637E7D" w:rsidP="003B54C0">
      <w:r>
        <w:t xml:space="preserve">SSL/TLS: </w:t>
      </w:r>
      <w:proofErr w:type="spellStart"/>
      <w:r>
        <w:t>Capa</w:t>
      </w:r>
      <w:proofErr w:type="spellEnd"/>
      <w:r>
        <w:t xml:space="preserve"> de sockets </w:t>
      </w:r>
      <w:proofErr w:type="spellStart"/>
      <w:r>
        <w:t>seguros</w:t>
      </w:r>
      <w:proofErr w:type="spellEnd"/>
      <w:r>
        <w:t>/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(Secure Sockets Layer/Transport Layer Security).</w:t>
      </w:r>
    </w:p>
    <w:p w14:paraId="10A8226D" w14:textId="77777777" w:rsidR="00637E7D" w:rsidRDefault="00637E7D" w:rsidP="003B54C0">
      <w:r>
        <w:t xml:space="preserve"> HTML: </w:t>
      </w:r>
      <w:proofErr w:type="spellStart"/>
      <w:r>
        <w:t>Lenguaje</w:t>
      </w:r>
      <w:proofErr w:type="spellEnd"/>
      <w:r>
        <w:t xml:space="preserve"> de Marcado de </w:t>
      </w:r>
      <w:proofErr w:type="spellStart"/>
      <w:r>
        <w:t>Hipertexto</w:t>
      </w:r>
      <w:proofErr w:type="spellEnd"/>
      <w:r>
        <w:t xml:space="preserve"> (Hypertext Markup Language).</w:t>
      </w:r>
    </w:p>
    <w:p w14:paraId="30269A4B" w14:textId="77777777" w:rsidR="00637E7D" w:rsidRDefault="00637E7D" w:rsidP="003B54C0">
      <w:r>
        <w:t xml:space="preserve">CSS: Hojas de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 (Cascading Style Sheets). </w:t>
      </w:r>
    </w:p>
    <w:p w14:paraId="3A49C205" w14:textId="77777777" w:rsidR="00637E7D" w:rsidRDefault="00637E7D" w:rsidP="003B54C0">
      <w:r>
        <w:t xml:space="preserve">JS: JavaScript. DOM: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Obje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(Document Object Model). </w:t>
      </w:r>
    </w:p>
    <w:p w14:paraId="66C82A0B" w14:textId="77777777" w:rsidR="00637E7D" w:rsidRDefault="00637E7D" w:rsidP="003B54C0">
      <w:r>
        <w:t xml:space="preserve">U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User Interface). UX: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(User Experience). </w:t>
      </w:r>
    </w:p>
    <w:p w14:paraId="6775D4E7" w14:textId="77777777" w:rsidR="00637E7D" w:rsidRDefault="00637E7D" w:rsidP="003B54C0">
      <w:r>
        <w:t xml:space="preserve">SPA: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(Single Page Application). </w:t>
      </w:r>
    </w:p>
    <w:p w14:paraId="6E8F16D3" w14:textId="77777777" w:rsidR="00637E7D" w:rsidRDefault="00637E7D" w:rsidP="003B54C0">
      <w:r>
        <w:t xml:space="preserve">AJAX: </w:t>
      </w:r>
      <w:proofErr w:type="spellStart"/>
      <w:r>
        <w:t>Asincrónico</w:t>
      </w:r>
      <w:proofErr w:type="spellEnd"/>
      <w:r>
        <w:t xml:space="preserve"> JavaScript y XML (Asynchronous JavaScript and XML). </w:t>
      </w:r>
    </w:p>
    <w:p w14:paraId="7256D2CB" w14:textId="77777777" w:rsidR="00637E7D" w:rsidRDefault="00637E7D" w:rsidP="003B54C0">
      <w:r>
        <w:t xml:space="preserve">CMS: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Management System). </w:t>
      </w:r>
    </w:p>
    <w:p w14:paraId="76595331" w14:textId="77777777" w:rsidR="00637E7D" w:rsidRDefault="00637E7D" w:rsidP="003B54C0">
      <w:r>
        <w:t xml:space="preserve">CDN: Red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Delivery Network). </w:t>
      </w:r>
    </w:p>
    <w:p w14:paraId="40E486CE" w14:textId="77777777" w:rsidR="00637E7D" w:rsidRDefault="00637E7D" w:rsidP="003B54C0">
      <w:r>
        <w:t xml:space="preserve">SEO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(Search Engine Optimization). </w:t>
      </w:r>
    </w:p>
    <w:p w14:paraId="1A57FC2C" w14:textId="77777777" w:rsidR="00637E7D" w:rsidRDefault="00637E7D" w:rsidP="003B54C0">
      <w:r>
        <w:t xml:space="preserve">IDE: </w:t>
      </w:r>
      <w:proofErr w:type="spellStart"/>
      <w:r>
        <w:t>Entorno</w:t>
      </w:r>
      <w:proofErr w:type="spellEnd"/>
      <w:r>
        <w:t xml:space="preserve"> de Desarrollo </w:t>
      </w:r>
      <w:proofErr w:type="spellStart"/>
      <w:r>
        <w:t>Integrado</w:t>
      </w:r>
      <w:proofErr w:type="spellEnd"/>
      <w:r>
        <w:t xml:space="preserve"> (Integrated Development Environment).</w:t>
      </w:r>
    </w:p>
    <w:p w14:paraId="764F7C71" w14:textId="6265F149" w:rsidR="00637E7D" w:rsidRDefault="00637E7D" w:rsidP="003B54C0">
      <w:r>
        <w:t xml:space="preserve">CL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ommand Line Interface). </w:t>
      </w:r>
    </w:p>
    <w:p w14:paraId="09A73A37" w14:textId="3C71D6F0" w:rsidR="00637E7D" w:rsidRDefault="00637E7D" w:rsidP="003B54C0">
      <w:r>
        <w:t xml:space="preserve">PWA: </w:t>
      </w:r>
      <w:proofErr w:type="spellStart"/>
      <w:r>
        <w:t>Aplicación</w:t>
      </w:r>
      <w:proofErr w:type="spellEnd"/>
      <w:r>
        <w:t xml:space="preserve"> Web </w:t>
      </w:r>
      <w:proofErr w:type="spellStart"/>
      <w:r>
        <w:t>Progresiva</w:t>
      </w:r>
      <w:proofErr w:type="spellEnd"/>
      <w:r>
        <w:t xml:space="preserve"> (Progressive Web App).</w:t>
      </w:r>
    </w:p>
    <w:p w14:paraId="53A09E18" w14:textId="3A6FABF0" w:rsidR="00CF2AF5" w:rsidRDefault="00CF2AF5" w:rsidP="003B54C0">
      <w:pPr>
        <w:rPr>
          <w:lang w:val="es-CO" w:eastAsia="es-MX"/>
        </w:rPr>
      </w:pPr>
      <w:r w:rsidRPr="00CF2AF5">
        <w:rPr>
          <w:lang w:val="es-CO" w:eastAsia="es-MX"/>
        </w:rPr>
        <w:t>CRUD: Operaciones básicas de creación (</w:t>
      </w:r>
      <w:proofErr w:type="spellStart"/>
      <w:r w:rsidRPr="00CF2AF5">
        <w:rPr>
          <w:lang w:val="es-CO" w:eastAsia="es-MX"/>
        </w:rPr>
        <w:t>Create</w:t>
      </w:r>
      <w:proofErr w:type="spellEnd"/>
      <w:r w:rsidRPr="00CF2AF5">
        <w:rPr>
          <w:lang w:val="es-CO" w:eastAsia="es-MX"/>
        </w:rPr>
        <w:t>), lectura (</w:t>
      </w:r>
      <w:proofErr w:type="spellStart"/>
      <w:r w:rsidRPr="00CF2AF5">
        <w:rPr>
          <w:lang w:val="es-CO" w:eastAsia="es-MX"/>
        </w:rPr>
        <w:t>Read</w:t>
      </w:r>
      <w:proofErr w:type="spellEnd"/>
      <w:r w:rsidRPr="00CF2AF5">
        <w:rPr>
          <w:lang w:val="es-CO" w:eastAsia="es-MX"/>
        </w:rPr>
        <w:t>), actualización (</w:t>
      </w:r>
      <w:proofErr w:type="spellStart"/>
      <w:r w:rsidRPr="00CF2AF5">
        <w:rPr>
          <w:lang w:val="es-CO" w:eastAsia="es-MX"/>
        </w:rPr>
        <w:t>Update</w:t>
      </w:r>
      <w:proofErr w:type="spellEnd"/>
      <w:r w:rsidRPr="00CF2AF5">
        <w:rPr>
          <w:lang w:val="es-CO" w:eastAsia="es-MX"/>
        </w:rPr>
        <w:t>) y eliminación (</w:t>
      </w:r>
      <w:proofErr w:type="spellStart"/>
      <w:r w:rsidRPr="00CF2AF5">
        <w:rPr>
          <w:lang w:val="es-CO" w:eastAsia="es-MX"/>
        </w:rPr>
        <w:t>Delete</w:t>
      </w:r>
      <w:proofErr w:type="spellEnd"/>
      <w:r w:rsidRPr="00CF2AF5">
        <w:rPr>
          <w:lang w:val="es-CO" w:eastAsia="es-MX"/>
        </w:rPr>
        <w:t>) de datos en una base de datos.</w:t>
      </w:r>
    </w:p>
    <w:p w14:paraId="6DEFEFF8" w14:textId="29E8AD5D" w:rsidR="003D5BAB" w:rsidRDefault="007D3C67" w:rsidP="003B54C0">
      <w:pPr>
        <w:rPr>
          <w:lang w:val="es-CO" w:eastAsia="es-MX"/>
        </w:rPr>
      </w:pPr>
      <w:r w:rsidRPr="007D3C67">
        <w:rPr>
          <w:lang w:val="es-CO" w:eastAsia="es-MX"/>
        </w:rPr>
        <w:t>AJAX: Asincrónico JavaScript y XML (</w:t>
      </w:r>
      <w:proofErr w:type="spellStart"/>
      <w:r w:rsidRPr="007D3C67">
        <w:rPr>
          <w:lang w:val="es-CO" w:eastAsia="es-MX"/>
        </w:rPr>
        <w:t>Asynchronous</w:t>
      </w:r>
      <w:proofErr w:type="spellEnd"/>
      <w:r w:rsidRPr="007D3C67">
        <w:rPr>
          <w:lang w:val="es-CO" w:eastAsia="es-MX"/>
        </w:rPr>
        <w:t xml:space="preserve"> JavaScript and XML). Permite actualizar partes de una página web sin necesidad de recargarla completamente, lo que mejora la experiencia del usuario.</w:t>
      </w:r>
    </w:p>
    <w:p w14:paraId="314E1A9E" w14:textId="336163C6" w:rsidR="007D3C67" w:rsidRDefault="008D6158" w:rsidP="003B54C0">
      <w:pPr>
        <w:rPr>
          <w:lang w:val="es-CO" w:eastAsia="es-MX"/>
        </w:rPr>
      </w:pPr>
      <w:r w:rsidRPr="008D6158">
        <w:rPr>
          <w:lang w:val="es-CO" w:eastAsia="es-MX"/>
        </w:rPr>
        <w:t>OAuth: Protocolo de autorización que permite a una aplicación obtener acceso limitado a recursos en un servicio en nombre del propietario de los recursos, sin necesidad de compartir sus credenciales.</w:t>
      </w:r>
    </w:p>
    <w:p w14:paraId="44D107C6" w14:textId="270E1D1E" w:rsidR="00997FD2" w:rsidRDefault="00997FD2" w:rsidP="003B54C0">
      <w:pPr>
        <w:rPr>
          <w:lang w:val="es-CO" w:eastAsia="es-MX"/>
        </w:rPr>
      </w:pPr>
      <w:r w:rsidRPr="00997FD2">
        <w:rPr>
          <w:lang w:val="es-CO" w:eastAsia="es-MX"/>
        </w:rPr>
        <w:t>GUI: Interfaz Gráfica de Usuario (</w:t>
      </w:r>
      <w:proofErr w:type="spellStart"/>
      <w:r w:rsidRPr="00997FD2">
        <w:rPr>
          <w:lang w:val="es-CO" w:eastAsia="es-MX"/>
        </w:rPr>
        <w:t>Graphical</w:t>
      </w:r>
      <w:proofErr w:type="spellEnd"/>
      <w:r w:rsidRPr="00997FD2">
        <w:rPr>
          <w:lang w:val="es-CO" w:eastAsia="es-MX"/>
        </w:rPr>
        <w:t xml:space="preserve"> </w:t>
      </w:r>
      <w:proofErr w:type="spellStart"/>
      <w:r w:rsidRPr="00997FD2">
        <w:rPr>
          <w:lang w:val="es-CO" w:eastAsia="es-MX"/>
        </w:rPr>
        <w:t>User</w:t>
      </w:r>
      <w:proofErr w:type="spellEnd"/>
      <w:r w:rsidRPr="00997FD2">
        <w:rPr>
          <w:lang w:val="es-CO" w:eastAsia="es-MX"/>
        </w:rPr>
        <w:t xml:space="preserve"> Interface). Permite a los usuarios interactuar con el software a través de elementos visuales como ventanas, botones y menús.</w:t>
      </w:r>
    </w:p>
    <w:p w14:paraId="0376C972" w14:textId="00E424A4" w:rsidR="00683C5C" w:rsidRDefault="00683C5C" w:rsidP="003B54C0">
      <w:pPr>
        <w:rPr>
          <w:lang w:val="es-CO" w:eastAsia="es-MX"/>
        </w:rPr>
      </w:pPr>
      <w:r>
        <w:rPr>
          <w:lang w:val="es-CO" w:eastAsia="es-MX"/>
        </w:rPr>
        <w:t xml:space="preserve">GESTOR DE TAREAS: </w:t>
      </w:r>
      <w:r w:rsidRPr="00683C5C">
        <w:rPr>
          <w:lang w:val="es-CO" w:eastAsia="es-MX"/>
        </w:rPr>
        <w:t>es una herramienta que te ayuda a organizar y administrar tus actividades diarias, proyectos y responsabilidades. Puede ser tanto una aplicación digital como una técnica de gestión personal.</w:t>
      </w:r>
    </w:p>
    <w:p w14:paraId="5F76AE4F" w14:textId="7A54462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TERFAZ INTUITIVA: Una interfaz de usuario diseñada de manera que sea fácil de entender y utilizar, sin requerir una explicación extensa o capacitación previa por parte del usuario.</w:t>
      </w:r>
    </w:p>
    <w:p w14:paraId="6709E423" w14:textId="5BE53FC8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ONALIZABLE: La capacidad de adaptar o modificar una herramienta o aplicación de acuerdo con las preferencias y necesidades individuales de cada usuario.</w:t>
      </w:r>
    </w:p>
    <w:p w14:paraId="018211F2" w14:textId="3D21F1E3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DISEÑO CENTRADO EN EL USUARIO: Un enfoque de diseño que prioriza las necesidades, deseos y habilidades del usuario final durante el proceso de desarrollo de productos o servicios.</w:t>
      </w:r>
    </w:p>
    <w:p w14:paraId="75F734B9" w14:textId="4B369D12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FICIENCIA: La capacidad de realizar una tarea o alcanzar un objetivo utilizando la menor cantidad de recursos posibles, como tiempo, esfuerzo o dinero.</w:t>
      </w:r>
    </w:p>
    <w:p w14:paraId="27AE85CF" w14:textId="430B4820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RODUCTIVIDAD: La medida en que se logran los resultados deseados de manera efectiva y eficiente, maximizando el rendimiento y minimizando el desperdicio.</w:t>
      </w:r>
    </w:p>
    <w:p w14:paraId="6D502B17" w14:textId="3C76DD85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LANIFICACIÓN: El proceso de establecer objetivos, identificar acciones y recursos necesarios, y establecer un cronograma para alcanzar esos objetivos de manera sistemática.</w:t>
      </w:r>
    </w:p>
    <w:p w14:paraId="379209D7" w14:textId="6EC9787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SEGUIMIENTO: La acción de monitorear y controlar el progreso de las tareas o actividades para asegurarse de que se estén llevando a cabo de acuerdo con el plan establecido.</w:t>
      </w:r>
    </w:p>
    <w:p w14:paraId="789059F0" w14:textId="6B37B6BF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NOVACIÓN: La introducción de nuevas ideas, métodos o productos que generan cambios positivos y mejoras significativas en la forma en que se realizan las actividades o se satisfacen las necesidades.</w:t>
      </w:r>
    </w:p>
    <w:p w14:paraId="3D459997" w14:textId="529FFE12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XPERIENCIA DEL USUARIO: La percepción general y la satisfacción del usuario al interactuar con un producto o servicio, que incluye aspectos como la facilidad de uso, la eficiencia y la utilidad percibida.</w:t>
      </w:r>
    </w:p>
    <w:p w14:paraId="5DAD7AAD" w14:textId="3045D836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BACKEND: La parte de un sistema informático que se encarga del procesamiento y almacenamiento de datos, así como de la lógica de negocio, generalmente no visible para el usuario final.</w:t>
      </w:r>
    </w:p>
    <w:p w14:paraId="5F80E96E" w14:textId="6435FF3C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ISTENCIA DE DATOS: La capacidad de almacenar y recuperar datos de manera permanente en un sistema informático, incluso después de que se haya cerrado la aplicación o se haya apagado el dispositivo.</w:t>
      </w:r>
    </w:p>
    <w:p w14:paraId="71C2F9C6" w14:textId="625EE11D" w:rsidR="00114C2A" w:rsidRPr="008A08BA" w:rsidRDefault="008F1387" w:rsidP="00141E7F">
      <w:pPr>
        <w:rPr>
          <w:lang w:val="es-CO" w:eastAsia="es-MX"/>
        </w:rPr>
      </w:pPr>
      <w:r w:rsidRPr="008F1387">
        <w:rPr>
          <w:lang w:val="es-CO" w:eastAsia="es-MX"/>
        </w:rPr>
        <w:t xml:space="preserve">  </w:t>
      </w:r>
    </w:p>
    <w:p w14:paraId="0C619000" w14:textId="2EDF46CA" w:rsidR="00965058" w:rsidRPr="00141E7F" w:rsidRDefault="00965058" w:rsidP="00141E7F">
      <w:pPr>
        <w:rPr>
          <w:b/>
          <w:bCs/>
          <w:lang w:val="es-CO" w:eastAsia="es-MX"/>
        </w:rPr>
      </w:pPr>
    </w:p>
    <w:p w14:paraId="7C12788C" w14:textId="7D67DA6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Descripción General</w:t>
      </w:r>
      <w:bookmarkEnd w:id="5"/>
    </w:p>
    <w:p w14:paraId="6BA79A8D" w14:textId="0DB9F242" w:rsidR="006D1A30" w:rsidRDefault="006D1A30" w:rsidP="007E594A">
      <w:pPr>
        <w:pStyle w:val="Ttulo2"/>
        <w:rPr>
          <w:rFonts w:eastAsia="Times New Roman"/>
          <w:lang w:val="es-CO" w:eastAsia="es-MX"/>
        </w:rPr>
      </w:pPr>
      <w:bookmarkStart w:id="6" w:name="_Toc148193304"/>
      <w:r w:rsidRPr="006D1A30">
        <w:rPr>
          <w:rFonts w:eastAsia="Times New Roman"/>
          <w:lang w:val="es-CO" w:eastAsia="es-MX"/>
        </w:rPr>
        <w:t>Objetivos del Sistema</w:t>
      </w:r>
      <w:bookmarkEnd w:id="6"/>
    </w:p>
    <w:p w14:paraId="1B5EB580" w14:textId="77777777" w:rsidR="006D7161" w:rsidRPr="006D7161" w:rsidRDefault="006D7161" w:rsidP="006D7161">
      <w:pPr>
        <w:pStyle w:val="Ttulo2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</w:pPr>
      <w:r w:rsidRPr="006D7161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  <w:t>Desarrollar un módulo de gestión de tareas para plataformas de contenidos, que permita a los usuarios organizar, asignar y dar seguimiento a las actividades de manera colaborativa y eficiente. Este componente estará diseñado para mejorar la coordinación entre equipos, facilitando la asignación de tareas, el seguimiento del progreso y la gestión de plazos.</w:t>
      </w:r>
    </w:p>
    <w:p w14:paraId="699DE631" w14:textId="153D1CF3" w:rsidR="00AF2677" w:rsidRDefault="0033748B" w:rsidP="007E594A">
      <w:pPr>
        <w:pStyle w:val="Ttulo2"/>
        <w:rPr>
          <w:rFonts w:eastAsia="Times New Roman"/>
          <w:lang w:val="es-CO" w:eastAsia="es-MX"/>
        </w:rPr>
      </w:pPr>
      <w:bookmarkStart w:id="7" w:name="_Toc148193305"/>
      <w:r>
        <w:rPr>
          <w:rFonts w:eastAsia="Times New Roman"/>
          <w:lang w:val="es-CO" w:eastAsia="es-MX"/>
        </w:rPr>
        <w:t>Conceptos de las entidades</w:t>
      </w:r>
    </w:p>
    <w:p w14:paraId="17E111A1" w14:textId="10AA5F67" w:rsidR="006D1A30" w:rsidRP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br/>
      </w:r>
      <w:r w:rsidR="006D1A30" w:rsidRPr="006D1A30">
        <w:rPr>
          <w:rFonts w:eastAsia="Times New Roman"/>
          <w:lang w:val="es-CO" w:eastAsia="es-MX"/>
        </w:rPr>
        <w:t>Funcionalidad General</w:t>
      </w:r>
      <w:bookmarkEnd w:id="7"/>
    </w:p>
    <w:p w14:paraId="0C68D2A8" w14:textId="6CEEF72A" w:rsidR="00AF2677" w:rsidRPr="00B4259C" w:rsidRDefault="008A08BA" w:rsidP="007E594A">
      <w:pPr>
        <w:pStyle w:val="Ttulo2"/>
        <w:rPr>
          <w:rFonts w:eastAsia="Times New Roman"/>
          <w:color w:val="FF0000"/>
          <w:lang w:val="es-CO" w:eastAsia="es-MX"/>
        </w:rPr>
      </w:pPr>
      <w:bookmarkStart w:id="8" w:name="_Toc148193306"/>
      <w:r w:rsidRPr="00114C2A">
        <w:rPr>
          <w:b w:val="0"/>
          <w:bCs w:val="0"/>
          <w:noProof/>
          <w:lang w:val="es-CO" w:eastAsia="es-MX"/>
        </w:rPr>
        <w:drawing>
          <wp:anchor distT="0" distB="0" distL="114300" distR="114300" simplePos="0" relativeHeight="251648000" behindDoc="0" locked="0" layoutInCell="1" allowOverlap="1" wp14:anchorId="268CFA19" wp14:editId="3EB5A23F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7231380" cy="4782788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478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48" w:rsidRPr="00B4259C">
        <w:rPr>
          <w:rFonts w:eastAsia="Times New Roman"/>
          <w:color w:val="FF0000"/>
          <w:lang w:val="es-CO" w:eastAsia="es-MX"/>
        </w:rPr>
        <w:t>AQUÍ INTERFAZ</w:t>
      </w:r>
    </w:p>
    <w:p w14:paraId="306E1173" w14:textId="6994CC27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Usuarios del Sistema</w:t>
      </w:r>
      <w:bookmarkEnd w:id="8"/>
    </w:p>
    <w:p w14:paraId="66C16BA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9" w:name="_Toc148193307"/>
    </w:p>
    <w:p w14:paraId="09A038F4" w14:textId="2C662C62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stricciones</w:t>
      </w:r>
      <w:bookmarkEnd w:id="9"/>
    </w:p>
    <w:p w14:paraId="78FB753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10" w:name="_Toc148193308"/>
    </w:p>
    <w:p w14:paraId="62B5A9C0" w14:textId="254C3E36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Funcionales</w:t>
      </w:r>
      <w:bookmarkEnd w:id="10"/>
    </w:p>
    <w:p w14:paraId="77815004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1" w:name="_Toc148193309"/>
    </w:p>
    <w:p w14:paraId="6E3E2508" w14:textId="61CC590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Casos de Uso</w:t>
      </w:r>
      <w:bookmarkEnd w:id="11"/>
    </w:p>
    <w:p w14:paraId="6CF7AB25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2" w:name="_Toc148193310"/>
    </w:p>
    <w:p w14:paraId="611F8E87" w14:textId="36E792C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tallada de cada caso de uso</w:t>
      </w:r>
      <w:bookmarkEnd w:id="12"/>
    </w:p>
    <w:p w14:paraId="2CCB3E0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3" w:name="_Toc148193311"/>
    </w:p>
    <w:p w14:paraId="7087B067" w14:textId="77777777" w:rsidR="008A08BA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de Flujo de Casos de Uso</w:t>
      </w:r>
      <w:bookmarkEnd w:id="13"/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</w:p>
    <w:p w14:paraId="03389647" w14:textId="44915341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Usuarios del sistema</w:t>
      </w:r>
    </w:p>
    <w:p w14:paraId="1633B7DD" w14:textId="77777777" w:rsidR="00853D52" w:rsidRPr="00853D52" w:rsidRDefault="00853D52" w:rsidP="00853D52">
      <w:pPr>
        <w:rPr>
          <w:lang w:val="es-CO" w:eastAsia="es-MX"/>
        </w:rPr>
      </w:pPr>
    </w:p>
    <w:p w14:paraId="1EADCC04" w14:textId="30533632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Restricciones</w:t>
      </w:r>
    </w:p>
    <w:p w14:paraId="0352D976" w14:textId="77777777" w:rsidR="00853D52" w:rsidRPr="00853D52" w:rsidRDefault="00853D52" w:rsidP="00853D52">
      <w:pPr>
        <w:rPr>
          <w:lang w:val="es-CO" w:eastAsia="es-MX"/>
        </w:rPr>
      </w:pPr>
    </w:p>
    <w:p w14:paraId="02AEC084" w14:textId="24B943B6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3. REQUISISTOS FUNCIONALES</w:t>
      </w:r>
    </w:p>
    <w:p w14:paraId="72676259" w14:textId="77777777" w:rsidR="00853D52" w:rsidRPr="00853D52" w:rsidRDefault="00853D52" w:rsidP="00853D52">
      <w:pPr>
        <w:rPr>
          <w:lang w:val="es-CO" w:eastAsia="es-MX"/>
        </w:rPr>
      </w:pPr>
    </w:p>
    <w:p w14:paraId="2703FDEE" w14:textId="0E8A9FF5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Casos de Uso</w:t>
      </w:r>
    </w:p>
    <w:p w14:paraId="77274155" w14:textId="53805722" w:rsidR="00853D52" w:rsidRPr="00853D52" w:rsidRDefault="00853D52" w:rsidP="00853D52">
      <w:pPr>
        <w:rPr>
          <w:lang w:val="es-CO" w:eastAsia="es-MX"/>
        </w:rPr>
      </w:pPr>
      <w:r w:rsidRPr="00853D52">
        <w:rPr>
          <w:noProof/>
          <w:lang w:val="es-CO" w:eastAsia="es-MX"/>
        </w:rPr>
        <w:drawing>
          <wp:inline distT="0" distB="0" distL="0" distR="0" wp14:anchorId="7D9B8911" wp14:editId="591E2B51">
            <wp:extent cx="5860415" cy="5615940"/>
            <wp:effectExtent l="0" t="0" r="6985" b="3810"/>
            <wp:docPr id="890315158" name="Imagen 89031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4983" w14:textId="2F1B3C65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42E8CBFA" w14:textId="77777777" w:rsidR="00853D52" w:rsidRPr="00853D52" w:rsidRDefault="00853D52" w:rsidP="00853D52">
      <w:pPr>
        <w:rPr>
          <w:lang w:val="es-CO" w:eastAsia="es-MX"/>
        </w:rPr>
      </w:pPr>
    </w:p>
    <w:p w14:paraId="41159EF1" w14:textId="77E61520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50C56EA0" w14:textId="4131CFA9" w:rsidR="00853D52" w:rsidRDefault="00853D52" w:rsidP="00853D52">
      <w:pPr>
        <w:rPr>
          <w:lang w:val="es-CO" w:eastAsia="es-MX"/>
        </w:rPr>
      </w:pPr>
    </w:p>
    <w:p w14:paraId="2EF85093" w14:textId="0737EA80" w:rsidR="00853D52" w:rsidRDefault="00853D52" w:rsidP="00853D52">
      <w:pPr>
        <w:rPr>
          <w:lang w:val="es-CO" w:eastAsia="es-MX"/>
        </w:rPr>
      </w:pPr>
    </w:p>
    <w:p w14:paraId="072BF4D7" w14:textId="77777777" w:rsidR="00853D52" w:rsidRPr="00853D52" w:rsidRDefault="00853D52" w:rsidP="00853D52">
      <w:pPr>
        <w:rPr>
          <w:lang w:val="es-CO" w:eastAsia="es-MX"/>
        </w:rPr>
      </w:pPr>
    </w:p>
    <w:p w14:paraId="5E764E69" w14:textId="7BAB029C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6A900D29" w14:textId="77777777" w:rsidR="00853D52" w:rsidRPr="00853D52" w:rsidRDefault="00853D52" w:rsidP="00853D52">
      <w:pPr>
        <w:rPr>
          <w:lang w:val="es-CO" w:eastAsia="es-MX"/>
        </w:rPr>
      </w:pPr>
    </w:p>
    <w:p w14:paraId="12ABBD2B" w14:textId="4C366966" w:rsid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Diagramas de Secuencia</w:t>
      </w:r>
    </w:p>
    <w:p w14:paraId="4BF36526" w14:textId="55A2ED3D" w:rsidR="00464942" w:rsidRDefault="00464942" w:rsidP="00464942">
      <w:pPr>
        <w:rPr>
          <w:lang w:val="es-CO" w:eastAsia="es-MX"/>
        </w:rPr>
      </w:pPr>
    </w:p>
    <w:p w14:paraId="147C4DE7" w14:textId="0D1BD88D" w:rsidR="00464942" w:rsidRPr="008A08BA" w:rsidRDefault="00BA7B58" w:rsidP="00464942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noProof/>
          <w:color w:val="auto"/>
          <w:lang w:val="es-CO" w:eastAsia="es-MX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04F4283" wp14:editId="7570B9DC">
                <wp:simplePos x="0" y="0"/>
                <wp:positionH relativeFrom="column">
                  <wp:posOffset>-575945</wp:posOffset>
                </wp:positionH>
                <wp:positionV relativeFrom="paragraph">
                  <wp:posOffset>234950</wp:posOffset>
                </wp:positionV>
                <wp:extent cx="7178040" cy="3931920"/>
                <wp:effectExtent l="0" t="0" r="22860" b="30480"/>
                <wp:wrapNone/>
                <wp:docPr id="890315318" name="Grupo 89031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040" cy="3931920"/>
                          <a:chOff x="0" y="0"/>
                          <a:chExt cx="7178040" cy="3931920"/>
                        </a:xfrm>
                      </wpg:grpSpPr>
                      <wpg:grpSp>
                        <wpg:cNvPr id="890314849" name="Grupo 890314849"/>
                        <wpg:cNvGrpSpPr/>
                        <wpg:grpSpPr>
                          <a:xfrm>
                            <a:off x="0" y="0"/>
                            <a:ext cx="7178040" cy="3931920"/>
                            <a:chOff x="0" y="-30865"/>
                            <a:chExt cx="7170420" cy="3981542"/>
                          </a:xfrm>
                        </wpg:grpSpPr>
                        <wps:wsp>
                          <wps:cNvPr id="890314838" name="Cuadro de texto 890314838"/>
                          <wps:cNvSpPr txBox="1"/>
                          <wps:spPr>
                            <a:xfrm>
                              <a:off x="929632" y="409303"/>
                              <a:ext cx="838200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0DF9F" w14:textId="5329E81F" w:rsidR="00464942" w:rsidRPr="00FF2743" w:rsidRDefault="00464942" w:rsidP="00464942">
                                <w:pPr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cre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0314848" name="Grupo 890314848"/>
                          <wpg:cNvGrpSpPr/>
                          <wpg:grpSpPr>
                            <a:xfrm>
                              <a:off x="0" y="-30865"/>
                              <a:ext cx="7170420" cy="3981542"/>
                              <a:chOff x="0" y="-30865"/>
                              <a:chExt cx="7170420" cy="3981542"/>
                            </a:xfrm>
                          </wpg:grpSpPr>
                          <wps:wsp>
                            <wps:cNvPr id="890314839" name="Cuadro de texto 890314839"/>
                            <wps:cNvSpPr txBox="1"/>
                            <wps:spPr>
                              <a:xfrm>
                                <a:off x="2659380" y="670560"/>
                                <a:ext cx="51816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B0985" w14:textId="5F298316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0314847" name="Grupo 890314847"/>
                            <wpg:cNvGrpSpPr/>
                            <wpg:grpSpPr>
                              <a:xfrm>
                                <a:off x="0" y="-30865"/>
                                <a:ext cx="7170420" cy="3981542"/>
                                <a:chOff x="0" y="-30865"/>
                                <a:chExt cx="7170420" cy="3981542"/>
                              </a:xfrm>
                            </wpg:grpSpPr>
                            <wpg:grpSp>
                              <wpg:cNvPr id="890314818" name="Grupo 890314818"/>
                              <wpg:cNvGrpSpPr/>
                              <wpg:grpSpPr>
                                <a:xfrm>
                                  <a:off x="0" y="-30865"/>
                                  <a:ext cx="7170420" cy="3981542"/>
                                  <a:chOff x="0" y="-30865"/>
                                  <a:chExt cx="7170420" cy="3981542"/>
                                </a:xfrm>
                              </wpg:grpSpPr>
                              <wpg:grpSp>
                                <wpg:cNvPr id="890314819" name="Grupo 890314819"/>
                                <wpg:cNvGrpSpPr/>
                                <wpg:grpSpPr>
                                  <a:xfrm>
                                    <a:off x="0" y="-30865"/>
                                    <a:ext cx="5882640" cy="3981542"/>
                                    <a:chOff x="0" y="-30866"/>
                                    <a:chExt cx="5882640" cy="3981657"/>
                                  </a:xfrm>
                                </wpg:grpSpPr>
                                <wps:wsp>
                                  <wps:cNvPr id="890314820" name="Elipse 890314820"/>
                                  <wps:cNvSpPr/>
                                  <wps:spPr>
                                    <a:xfrm>
                                      <a:off x="0" y="7620"/>
                                      <a:ext cx="1203960" cy="3352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14D181" w14:textId="77777777" w:rsidR="00464942" w:rsidRPr="008A08BA" w:rsidRDefault="00464942" w:rsidP="00464942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>Clien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14821" name="Elipse 890314821"/>
                                  <wps:cNvSpPr/>
                                  <wps:spPr>
                                    <a:xfrm>
                                      <a:off x="1447800" y="7620"/>
                                      <a:ext cx="1363980" cy="3352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E50D05" w14:textId="77777777" w:rsidR="00464942" w:rsidRPr="008A08BA" w:rsidRDefault="00464942" w:rsidP="00464942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lang w:val="es-ES"/>
                                          </w:rPr>
                                          <w:t>Serv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14822" name="Elipse 890314822"/>
                                  <wps:cNvSpPr/>
                                  <wps:spPr>
                                    <a:xfrm>
                                      <a:off x="2994660" y="-30866"/>
                                      <a:ext cx="1409700" cy="3661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48F639" w14:textId="77777777" w:rsidR="00464942" w:rsidRPr="008A08BA" w:rsidRDefault="00464942" w:rsidP="00464942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s-ES"/>
                                          </w:rPr>
                                          <w:t>Task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s-ES"/>
                                          </w:rPr>
                                          <w:t xml:space="preserve"> 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14823" name="Elipse 890314823"/>
                                  <wps:cNvSpPr/>
                                  <wps:spPr>
                                    <a:xfrm>
                                      <a:off x="4632960" y="7620"/>
                                      <a:ext cx="1249680" cy="3352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40D195" w14:textId="77777777" w:rsidR="00464942" w:rsidRPr="008A08BA" w:rsidRDefault="00464942" w:rsidP="00464942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s-ES"/>
                                          </w:rPr>
                                          <w:t>Proces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0314824" name="Conector recto 890314824"/>
                                  <wps:cNvCnPr/>
                                  <wps:spPr>
                                    <a:xfrm flipH="1">
                                      <a:off x="562708" y="342864"/>
                                      <a:ext cx="31652" cy="360792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0314825" name="Conector recto 890314825"/>
                                  <wps:cNvCnPr/>
                                  <wps:spPr>
                                    <a:xfrm flipH="1">
                                      <a:off x="5275385" y="342871"/>
                                      <a:ext cx="5275" cy="30392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0314826" name="Conector recto 890314826"/>
                                  <wps:cNvCnPr/>
                                  <wps:spPr>
                                    <a:xfrm>
                                      <a:off x="3718560" y="342900"/>
                                      <a:ext cx="7620" cy="3156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0314828" name="Conector recto 890314828"/>
                                  <wps:cNvCnPr/>
                                  <wps:spPr>
                                    <a:xfrm>
                                      <a:off x="2118360" y="342852"/>
                                      <a:ext cx="0" cy="343208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90314832" name="Elipse 890314832"/>
                                <wps:cNvSpPr/>
                                <wps:spPr>
                                  <a:xfrm>
                                    <a:off x="6019800" y="10885"/>
                                    <a:ext cx="1150620" cy="335252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93455C" w14:textId="77777777" w:rsidR="00464942" w:rsidRPr="008A08BA" w:rsidRDefault="00464942" w:rsidP="00464942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B.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314833" name="Conector recto 890314833"/>
                                <wps:cNvCnPr/>
                                <wps:spPr>
                                  <a:xfrm flipH="1">
                                    <a:off x="6618514" y="348342"/>
                                    <a:ext cx="537" cy="247943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36" name="Conector recto 890314836"/>
                                <wps:cNvCnPr/>
                                <wps:spPr>
                                  <a:xfrm>
                                    <a:off x="2133600" y="2808514"/>
                                    <a:ext cx="1588477" cy="586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37" name="Conector recto 890314837"/>
                                <wps:cNvCnPr/>
                                <wps:spPr>
                                  <a:xfrm>
                                    <a:off x="576943" y="3276600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90314843" name="Cuadro de texto 890314843"/>
                              <wps:cNvSpPr txBox="1"/>
                              <wps:spPr>
                                <a:xfrm>
                                  <a:off x="5679510" y="2343572"/>
                                  <a:ext cx="59690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020C8" w14:textId="77777777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s-ES"/>
                                      </w:rPr>
                                      <w:t>Retur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41" name="Cuadro de texto 890314841"/>
                              <wps:cNvSpPr txBox="1"/>
                              <wps:spPr>
                                <a:xfrm>
                                  <a:off x="5730240" y="1341120"/>
                                  <a:ext cx="59436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098A9E" w14:textId="46D4BEED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s-ES"/>
                                      </w:rPr>
                                      <w:t>Cre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40" name="Cuadro de texto 890314840"/>
                              <wps:cNvSpPr txBox="1"/>
                              <wps:spPr>
                                <a:xfrm>
                                  <a:off x="4137660" y="990600"/>
                                  <a:ext cx="86868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18D3BF" w14:textId="534B8D3D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s-ES"/>
                                      </w:rPr>
                                      <w:t>Task</w:t>
                                    </w:r>
                                    <w:proofErr w:type="spellEnd"/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s-ES"/>
                                      </w:rPr>
                                      <w:t>cre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44" name="Cuadro de texto 890314844"/>
                              <wps:cNvSpPr txBox="1"/>
                              <wps:spPr>
                                <a:xfrm>
                                  <a:off x="4221480" y="2520043"/>
                                  <a:ext cx="83820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6BC877" w14:textId="77777777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Respo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45" name="Cuadro de texto 890314845"/>
                              <wps:cNvSpPr txBox="1"/>
                              <wps:spPr>
                                <a:xfrm>
                                  <a:off x="2560320" y="2781300"/>
                                  <a:ext cx="83820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268C8" w14:textId="77777777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Respo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46" name="Cuadro de texto 890314846"/>
                              <wps:cNvSpPr txBox="1"/>
                              <wps:spPr>
                                <a:xfrm>
                                  <a:off x="998220" y="3215640"/>
                                  <a:ext cx="853440" cy="261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C9E6F4" w14:textId="74F3F990" w:rsidR="00464942" w:rsidRPr="00FF2743" w:rsidRDefault="00464942" w:rsidP="00464942">
                                    <w:pPr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 xml:space="preserve">Respons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90315301" name="Rectángulo 890315301"/>
                        <wps:cNvSpPr/>
                        <wps:spPr>
                          <a:xfrm>
                            <a:off x="2082800" y="772160"/>
                            <a:ext cx="86360" cy="2578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2" name="Rectángulo 890315312"/>
                        <wps:cNvSpPr/>
                        <wps:spPr>
                          <a:xfrm>
                            <a:off x="3688080" y="1021080"/>
                            <a:ext cx="71120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3" name="Rectángulo 890315313"/>
                        <wps:cNvSpPr/>
                        <wps:spPr>
                          <a:xfrm>
                            <a:off x="5267960" y="1498600"/>
                            <a:ext cx="76200" cy="2396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4" name="Rectángulo 890315314"/>
                        <wps:cNvSpPr/>
                        <wps:spPr>
                          <a:xfrm>
                            <a:off x="6583680" y="1757680"/>
                            <a:ext cx="66040" cy="6366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5" name="Rectángulo 890315315"/>
                        <wps:cNvSpPr/>
                        <wps:spPr>
                          <a:xfrm>
                            <a:off x="5252720" y="2407920"/>
                            <a:ext cx="52860" cy="187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6" name="Rectángulo 890315316"/>
                        <wps:cNvSpPr/>
                        <wps:spPr>
                          <a:xfrm>
                            <a:off x="3708400" y="2600960"/>
                            <a:ext cx="52860" cy="187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17" name="Rectángulo 890315317"/>
                        <wps:cNvSpPr/>
                        <wps:spPr>
                          <a:xfrm>
                            <a:off x="2077720" y="2829560"/>
                            <a:ext cx="71120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F4283" id="Grupo 890315318" o:spid="_x0000_s1026" style="position:absolute;margin-left:-45.35pt;margin-top:18.5pt;width:565.2pt;height:309.6pt;z-index:251927552" coordsize="7178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">
                <v:group id="Grupo 890314849" o:spid="_x0000_s1027" style="position:absolute;width:71780;height:39319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90314838" o:spid="_x0000_s1028" type="#_x0000_t202" style="position:absolute;left:9296;top:4093;width:8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" filled="f" stroked="f" strokeweight=".5pt">
                    <v:textbox>
                      <w:txbxContent>
                        <w:p w14:paraId="7790DF9F" w14:textId="5329E81F" w:rsidR="00464942" w:rsidRPr="00FF2743" w:rsidRDefault="00464942" w:rsidP="00464942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create</w:t>
                          </w:r>
                          <w:proofErr w:type="spellEnd"/>
                        </w:p>
                      </w:txbxContent>
                    </v:textbox>
                  </v:shape>
                  <v:group id="Grupo 890314848" o:spid="_x0000_s1029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">
                    <v:shape id="Cuadro de texto 890314839" o:spid="_x0000_s1030" type="#_x0000_t202" style="position:absolute;left:26593;top:6705;width:518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" filled="f" stroked="f" strokeweight=".5pt">
                      <v:textbox>
                        <w:txbxContent>
                          <w:p w14:paraId="235B0985" w14:textId="5F298316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</w:p>
                        </w:txbxContent>
                      </v:textbox>
                    </v:shape>
                    <v:group id="Grupo 890314847" o:spid="_x0000_s1031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">
                      <v:group id="Grupo 890314818" o:spid="_x0000_s1032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">
                        <v:group id="Grupo 890314819" o:spid="_x0000_s1033" style="position:absolute;top:-308;width:58826;height:39814" coordorigin=",-308" coordsize="58826,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">
                          <v:oval id="Elipse 890314820" o:spid="_x0000_s1034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" fillcolor="white [3201]" strokecolor="black [3213]" strokeweight="1pt">
                            <v:stroke joinstyle="miter"/>
                            <v:textbox>
                              <w:txbxContent>
                                <w:p w14:paraId="3114D181" w14:textId="77777777" w:rsidR="00464942" w:rsidRPr="008A08BA" w:rsidRDefault="00464942" w:rsidP="0046494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liente</w:t>
                                  </w:r>
                                </w:p>
                              </w:txbxContent>
                            </v:textbox>
                          </v:oval>
                          <v:oval id="Elipse 890314821" o:spid="_x0000_s1035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" fillcolor="white [3201]" strokecolor="black [3213]" strokeweight="1pt">
                            <v:stroke joinstyle="miter"/>
                            <v:textbox>
                              <w:txbxContent>
                                <w:p w14:paraId="0EE50D05" w14:textId="77777777" w:rsidR="00464942" w:rsidRPr="008A08BA" w:rsidRDefault="00464942" w:rsidP="0046494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erver</w:t>
                                  </w:r>
                                </w:p>
                              </w:txbxContent>
                            </v:textbox>
                          </v:oval>
                          <v:oval id="Elipse 890314822" o:spid="_x0000_s1036" style="position:absolute;left:29946;top:-308;width:14097;height: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" fillcolor="white [3201]" strokecolor="black [3213]" strokeweight="1pt">
                            <v:stroke joinstyle="miter"/>
                            <v:textbox>
                              <w:txbxContent>
                                <w:p w14:paraId="6F48F639" w14:textId="77777777" w:rsidR="00464942" w:rsidRPr="008A08BA" w:rsidRDefault="00464942" w:rsidP="0046494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ask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manager</w:t>
                                  </w:r>
                                </w:p>
                              </w:txbxContent>
                            </v:textbox>
                          </v:oval>
                          <v:oval id="Elipse 890314823" o:spid="_x0000_s1037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" fillcolor="white [3201]" strokecolor="black [3213]" strokeweight="1pt">
                            <v:stroke joinstyle="miter"/>
                            <v:textbox>
                              <w:txbxContent>
                                <w:p w14:paraId="6B40D195" w14:textId="77777777" w:rsidR="00464942" w:rsidRPr="008A08BA" w:rsidRDefault="00464942" w:rsidP="0046494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Process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  <v:line id="Conector recto 890314824" o:spid="_x0000_s1038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" strokecolor="#53777a [3204]" strokeweight=".5pt">
                            <v:stroke joinstyle="miter"/>
                          </v:line>
                          <v:line id="Conector recto 890314825" o:spid="_x0000_s1039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" strokecolor="#53777a [3204]" strokeweight=".5pt">
                            <v:stroke joinstyle="miter"/>
                          </v:line>
                          <v:line id="Conector recto 890314826" o:spid="_x0000_s1040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" strokecolor="#53777a [3204]" strokeweight=".5pt">
                            <v:stroke joinstyle="miter"/>
                          </v:line>
                          <v:line id="Conector recto 890314828" o:spid="_x0000_s1041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" strokecolor="#53777a [3204]" strokeweight=".5pt">
                            <v:stroke joinstyle="miter"/>
                          </v:line>
                        </v:group>
                        <v:oval id="Elipse 890314832" o:spid="_x0000_s1042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2F93455C" w14:textId="77777777" w:rsidR="00464942" w:rsidRPr="008A08BA" w:rsidRDefault="00464942" w:rsidP="0046494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B.D</w:t>
                                </w:r>
                              </w:p>
                            </w:txbxContent>
                          </v:textbox>
                        </v:oval>
                        <v:line id="Conector recto 890314833" o:spid="_x0000_s1043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" strokecolor="#53777a [3204]" strokeweight=".5pt">
                          <v:stroke joinstyle="miter"/>
                        </v:line>
                        <v:line id="Conector recto 890314836" o:spid="_x0000_s1044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" strokecolor="#53777a [3204]" strokeweight=".5pt">
                          <v:stroke joinstyle="miter"/>
                        </v:line>
                        <v:line id="Conector recto 890314837" o:spid="_x0000_s1045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" strokecolor="#53777a [3204]" strokeweight=".5pt">
                          <v:stroke joinstyle="miter"/>
                        </v:line>
                      </v:group>
                      <v:shape id="Cuadro de texto 890314843" o:spid="_x0000_s1046" type="#_x0000_t202" style="position:absolute;left:56795;top:23435;width:596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" filled="f" stroked="f" strokeweight=".5pt">
                        <v:textbox>
                          <w:txbxContent>
                            <w:p w14:paraId="3F4020C8" w14:textId="77777777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Retur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890314841" o:spid="_x0000_s1047" type="#_x0000_t202" style="position:absolute;left:57302;top:13411;width:594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" filled="f" stroked="f" strokeweight=".5pt">
                        <v:textbox>
                          <w:txbxContent>
                            <w:p w14:paraId="34098A9E" w14:textId="46D4BEED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Crea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890314840" o:spid="_x0000_s1048" type="#_x0000_t202" style="position:absolute;left:41376;top:9906;width:868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" filled="f" stroked="f" strokeweight=".5pt">
                        <v:textbox>
                          <w:txbxContent>
                            <w:p w14:paraId="7F18D3BF" w14:textId="534B8D3D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Task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creat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890314844" o:spid="_x0000_s1049" type="#_x0000_t202" style="position:absolute;left:42214;top:25200;width:838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" filled="f" stroked="f" strokeweight=".5pt">
                        <v:textbox>
                          <w:txbxContent>
                            <w:p w14:paraId="356BC877" w14:textId="77777777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ponse</w:t>
                              </w:r>
                            </w:p>
                          </w:txbxContent>
                        </v:textbox>
                      </v:shape>
                      <v:shape id="Cuadro de texto 890314845" o:spid="_x0000_s1050" type="#_x0000_t202" style="position:absolute;left:25603;top:27813;width:8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" filled="f" stroked="f" strokeweight=".5pt">
                        <v:textbox>
                          <w:txbxContent>
                            <w:p w14:paraId="3EA268C8" w14:textId="77777777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sponse</w:t>
                              </w:r>
                            </w:p>
                          </w:txbxContent>
                        </v:textbox>
                      </v:shape>
                      <v:shape id="Cuadro de texto 890314846" o:spid="_x0000_s1051" type="#_x0000_t202" style="position:absolute;left:9982;top:32156;width:853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" filled="f" stroked="f" strokeweight=".5pt">
                        <v:textbox>
                          <w:txbxContent>
                            <w:p w14:paraId="00C9E6F4" w14:textId="74F3F990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Response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ángulo 890315301" o:spid="_x0000_s1052" style="position:absolute;left:20828;top:7721;width:8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" fillcolor="#53777a [3204]" strokecolor="#293b3c [1604]" strokeweight="1pt"/>
                <v:rect id="Rectángulo 890315312" o:spid="_x0000_s1053" style="position:absolute;left:36880;top:10210;width:712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" fillcolor="#53777a [3204]" strokecolor="#293b3c [1604]" strokeweight="1pt"/>
                <v:rect id="Rectángulo 890315313" o:spid="_x0000_s1054" style="position:absolute;left:52679;top:14986;width:76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" fillcolor="#53777a [3204]" strokecolor="#293b3c [1604]" strokeweight="1pt"/>
                <v:rect id="Rectángulo 890315314" o:spid="_x0000_s1055" style="position:absolute;left:65836;top:17576;width:661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" fillcolor="#53777a [3204]" strokecolor="#293b3c [1604]" strokeweight="1pt"/>
                <v:rect id="Rectángulo 890315315" o:spid="_x0000_s1056" style="position:absolute;left:52527;top:24079;width:528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" fillcolor="#53777a [3204]" strokecolor="#293b3c [1604]" strokeweight="1pt"/>
                <v:rect id="Rectángulo 890315316" o:spid="_x0000_s1057" style="position:absolute;left:37084;top:26009;width:528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" fillcolor="#53777a [3204]" strokecolor="#293b3c [1604]" strokeweight="1pt"/>
                <v:rect id="Rectángulo 890315317" o:spid="_x0000_s1058" style="position:absolute;left:20777;top:28295;width:711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" fillcolor="#53777a [3204]" strokecolor="#293b3c [1604]" strokeweight="1pt"/>
              </v:group>
            </w:pict>
          </mc:Fallback>
        </mc:AlternateContent>
      </w:r>
      <w:r w:rsidR="00464942">
        <w:rPr>
          <w:rFonts w:eastAsia="Times New Roman"/>
          <w:b w:val="0"/>
          <w:bCs w:val="0"/>
          <w:color w:val="auto"/>
          <w:lang w:val="es-CO" w:eastAsia="es-MX"/>
        </w:rPr>
        <w:t>Crear</w:t>
      </w:r>
      <w:r w:rsidR="00464942"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7FC5412D" w14:textId="66BEFE4F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D624645" w14:textId="647B2A9D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E2EA6B3" w14:textId="66AA6167" w:rsidR="00464942" w:rsidRDefault="00BA7B58" w:rsidP="0046494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A633461" wp14:editId="00971B4C">
                <wp:simplePos x="0" y="0"/>
                <wp:positionH relativeFrom="column">
                  <wp:posOffset>-9525</wp:posOffset>
                </wp:positionH>
                <wp:positionV relativeFrom="paragraph">
                  <wp:posOffset>59055</wp:posOffset>
                </wp:positionV>
                <wp:extent cx="6062345" cy="2533650"/>
                <wp:effectExtent l="38100" t="57150" r="0" b="95250"/>
                <wp:wrapNone/>
                <wp:docPr id="890315175" name="Grupo 890315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2533650"/>
                          <a:chOff x="0" y="0"/>
                          <a:chExt cx="6062795" cy="2533650"/>
                        </a:xfrm>
                      </wpg:grpSpPr>
                      <wps:wsp>
                        <wps:cNvPr id="890315162" name="Conector recto de flecha 890315162"/>
                        <wps:cNvCnPr/>
                        <wps:spPr>
                          <a:xfrm flipV="1">
                            <a:off x="3170767" y="709083"/>
                            <a:ext cx="1568744" cy="8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66" name="Conector recto de flecha 890315166"/>
                        <wps:cNvCnPr/>
                        <wps:spPr>
                          <a:xfrm>
                            <a:off x="29634" y="0"/>
                            <a:ext cx="1530988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67" name="Conector recto de flecha 890315167"/>
                        <wps:cNvCnPr/>
                        <wps:spPr>
                          <a:xfrm flipV="1">
                            <a:off x="1549400" y="277283"/>
                            <a:ext cx="1607672" cy="199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68" name="Conector recto de flecha 890315168"/>
                        <wps:cNvCnPr/>
                        <wps:spPr>
                          <a:xfrm flipV="1">
                            <a:off x="4720167" y="992716"/>
                            <a:ext cx="1342628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70" name="Conector recto de flecha 890315170"/>
                        <wps:cNvCnPr/>
                        <wps:spPr>
                          <a:xfrm flipH="1">
                            <a:off x="4703234" y="1657350"/>
                            <a:ext cx="1359323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72" name="Conector recto de flecha 890315172"/>
                        <wps:cNvCnPr/>
                        <wps:spPr>
                          <a:xfrm flipH="1">
                            <a:off x="3170767" y="1870055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73" name="Conector recto de flecha 890315173"/>
                        <wps:cNvCnPr/>
                        <wps:spPr>
                          <a:xfrm flipH="1">
                            <a:off x="1553634" y="2072216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74" name="Conector recto de flecha 890315174"/>
                        <wps:cNvCnPr/>
                        <wps:spPr>
                          <a:xfrm flipH="1">
                            <a:off x="0" y="2533650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CAE8" id="Grupo 890315175" o:spid="_x0000_s1026" style="position:absolute;margin-left:-.75pt;margin-top:4.65pt;width:477.35pt;height:199.5pt;z-index:251890688" coordsize="60627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90315162" o:spid="_x0000_s1027" type="#_x0000_t32" style="position:absolute;left:31707;top:709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66" o:spid="_x0000_s1028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" strokecolor="#53777a [3204]" strokeweight=".5pt">
                  <v:stroke endarrow="block" joinstyle="miter"/>
                </v:shape>
                <v:shape id="Conector recto de flecha 890315167" o:spid="_x0000_s1029" type="#_x0000_t32" style="position:absolute;left:15494;top:2772;width:16076;height: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68" o:spid="_x0000_s1030" type="#_x0000_t32" style="position:absolute;left:47201;top:99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" strokecolor="#53777a [3204]" strokeweight=".5pt">
                  <v:stroke endarrow="block" joinstyle="miter"/>
                </v:shape>
                <v:shape id="Conector recto de flecha 890315170" o:spid="_x0000_s1031" type="#_x0000_t32" style="position:absolute;left:47032;top:16573;width:13593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" strokecolor="#53777a [3204]" strokeweight=".5pt">
                  <v:stroke endarrow="block" joinstyle="miter"/>
                </v:shape>
                <v:shape id="Conector recto de flecha 890315172" o:spid="_x0000_s1032" type="#_x0000_t32" style="position:absolute;left:31707;top:18700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73" o:spid="_x0000_s1033" type="#_x0000_t32" style="position:absolute;left:15536;top:20722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74" o:spid="_x0000_s1034" type="#_x0000_t32" style="position:absolute;top:25336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" strokecolor="#53777a [3204]" strokeweight=".5pt">
                  <v:stroke endarrow="block" joinstyle="miter"/>
                </v:shape>
              </v:group>
            </w:pict>
          </mc:Fallback>
        </mc:AlternateContent>
      </w:r>
    </w:p>
    <w:p w14:paraId="6EBDEE80" w14:textId="2E5EA5E3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07739DAA" w14:textId="210077B8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79742B4A" w14:textId="6183E0E5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78ADC059" w14:textId="1C17D967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3CB909F2" w14:textId="51093A2B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21BF6D3F" w14:textId="21AF9FAC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7CEC5AE" w14:textId="5AED8746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62827C1A" w14:textId="3C9FB084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2DFCDC2" w14:textId="0DB00AEE" w:rsidR="00464942" w:rsidRDefault="00464942" w:rsidP="00464942">
      <w:pPr>
        <w:rPr>
          <w:lang w:val="es-CO" w:eastAsia="es-MX"/>
        </w:rPr>
      </w:pPr>
    </w:p>
    <w:p w14:paraId="57890CA9" w14:textId="17D64B3B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Editar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3FB7888F" w14:textId="1310E676" w:rsidR="000969AE" w:rsidRDefault="009F732B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B8E2109" wp14:editId="3FFED527">
                <wp:simplePos x="0" y="0"/>
                <wp:positionH relativeFrom="column">
                  <wp:posOffset>-575098</wp:posOffset>
                </wp:positionH>
                <wp:positionV relativeFrom="paragraph">
                  <wp:posOffset>91863</wp:posOffset>
                </wp:positionV>
                <wp:extent cx="7170420" cy="3947160"/>
                <wp:effectExtent l="0" t="0" r="11430" b="34290"/>
                <wp:wrapNone/>
                <wp:docPr id="890315040" name="Grupo 890315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5041" name="Grupo 890315041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5042" name="Elipse 890315042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8AE96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3" name="Elipse 890315043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4A95D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4" name="Elipse 890315044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A44B3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5" name="Elipse 890315045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A8239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6" name="Conector recto 890315046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7" name="Conector recto 890315047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8" name="Conector recto 890315048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9" name="Conector recto 890315049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50" name="Conector recto 890315050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053" name="Elipse 890315053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7D05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054" name="Conector recto 890315054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E2109" id="Grupo 890315040" o:spid="_x0000_s1059" style="position:absolute;margin-left:-45.3pt;margin-top:7.25pt;width:564.6pt;height:310.8pt;z-index:251827200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">
                <v:group id="Grupo 890315041" o:spid="_x0000_s1060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">
                  <v:oval id="Elipse 890315042" o:spid="_x0000_s1061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61D8AE96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5043" o:spid="_x0000_s1062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5664A95D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5044" o:spid="_x0000_s1063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2D0A44B3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5045" o:spid="_x0000_s1064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085A8239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5046" o:spid="_x0000_s1065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47" o:spid="_x0000_s1066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48" o:spid="_x0000_s1067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" strokecolor="#53777a [3204]" strokeweight=".5pt">
                    <v:stroke joinstyle="miter"/>
                  </v:line>
                  <v:line id="Conector recto 890315049" o:spid="_x0000_s1068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50" o:spid="_x0000_s1069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" strokecolor="#53777a [3204]" strokeweight=".5pt">
                    <v:stroke joinstyle="miter"/>
                  </v:line>
                </v:group>
                <v:oval id="Elipse 890315053" o:spid="_x0000_s1070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77517D05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5054" o:spid="_x0000_s1071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" strokecolor="#53777a [3204]" strokeweight=".5pt">
                  <v:stroke joinstyle="miter"/>
                </v:line>
              </v:group>
            </w:pict>
          </mc:Fallback>
        </mc:AlternateContent>
      </w:r>
    </w:p>
    <w:p w14:paraId="7EFEB5A1" w14:textId="7ADE7B43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A8C6EB" wp14:editId="2E4408E5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890315059" name="Cuadro de texto 89031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73F9E" w14:textId="2F472C74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C6EB" id="Cuadro de texto 890315059" o:spid="_x0000_s1072" type="#_x0000_t202" style="position:absolute;margin-left:27.25pt;margin-top:17.1pt;width:66pt;height:20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LzGw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" filled="f" stroked="f" strokeweight=".5pt">
                <v:textbox>
                  <w:txbxContent>
                    <w:p w14:paraId="14073F9E" w14:textId="2F472C74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8ADFF8" w14:textId="11C7C923" w:rsidR="000969AE" w:rsidRDefault="00B8490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A9E2E65" wp14:editId="0B3EE317">
                <wp:simplePos x="0" y="0"/>
                <wp:positionH relativeFrom="column">
                  <wp:posOffset>635</wp:posOffset>
                </wp:positionH>
                <wp:positionV relativeFrom="paragraph">
                  <wp:posOffset>342265</wp:posOffset>
                </wp:positionV>
                <wp:extent cx="6062345" cy="2247900"/>
                <wp:effectExtent l="38100" t="57150" r="0" b="95250"/>
                <wp:wrapNone/>
                <wp:docPr id="890315185" name="Grupo 890315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2247900"/>
                          <a:chOff x="0" y="285327"/>
                          <a:chExt cx="6062795" cy="2248323"/>
                        </a:xfrm>
                      </wpg:grpSpPr>
                      <wps:wsp>
                        <wps:cNvPr id="890315186" name="Conector recto de flecha 890315186"/>
                        <wps:cNvCnPr/>
                        <wps:spPr>
                          <a:xfrm flipV="1">
                            <a:off x="3170767" y="709083"/>
                            <a:ext cx="1568744" cy="8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87" name="Conector recto de flecha 890315187"/>
                        <wps:cNvCnPr/>
                        <wps:spPr>
                          <a:xfrm>
                            <a:off x="1560622" y="285327"/>
                            <a:ext cx="1530988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89" name="Conector recto de flecha 890315189"/>
                        <wps:cNvCnPr/>
                        <wps:spPr>
                          <a:xfrm flipV="1">
                            <a:off x="4720167" y="992716"/>
                            <a:ext cx="1342628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90" name="Conector recto de flecha 890315190"/>
                        <wps:cNvCnPr/>
                        <wps:spPr>
                          <a:xfrm flipH="1">
                            <a:off x="4703234" y="1657350"/>
                            <a:ext cx="1359323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91" name="Conector recto de flecha 890315191"/>
                        <wps:cNvCnPr/>
                        <wps:spPr>
                          <a:xfrm flipH="1">
                            <a:off x="3170767" y="1686983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92" name="Conector recto de flecha 890315192"/>
                        <wps:cNvCnPr/>
                        <wps:spPr>
                          <a:xfrm flipH="1">
                            <a:off x="1553634" y="2072216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193" name="Conector recto de flecha 890315193"/>
                        <wps:cNvCnPr/>
                        <wps:spPr>
                          <a:xfrm flipH="1">
                            <a:off x="0" y="2533650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4F488" id="Grupo 890315185" o:spid="_x0000_s1026" style="position:absolute;margin-left:.05pt;margin-top:26.95pt;width:477.35pt;height:177pt;z-index:251892736;mso-height-relative:margin" coordorigin=",2853" coordsize="60627,2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">
                <v:shape id="Conector recto de flecha 890315186" o:spid="_x0000_s1027" type="#_x0000_t32" style="position:absolute;left:31707;top:709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87" o:spid="_x0000_s1028" type="#_x0000_t32" style="position:absolute;left:15606;top:2853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" strokecolor="#53777a [3204]" strokeweight=".5pt">
                  <v:stroke endarrow="block" joinstyle="miter"/>
                </v:shape>
                <v:shape id="Conector recto de flecha 890315189" o:spid="_x0000_s1029" type="#_x0000_t32" style="position:absolute;left:47201;top:99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90" o:spid="_x0000_s1030" type="#_x0000_t32" style="position:absolute;left:47032;top:16573;width:13593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" strokecolor="#53777a [3204]" strokeweight=".5pt">
                  <v:stroke endarrow="block" joinstyle="miter"/>
                </v:shape>
                <v:shape id="Conector recto de flecha 890315191" o:spid="_x0000_s1031" type="#_x0000_t32" style="position:absolute;left:31707;top:16869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92" o:spid="_x0000_s1032" type="#_x0000_t32" style="position:absolute;left:15536;top:20722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193" o:spid="_x0000_s1033" type="#_x0000_t32" style="position:absolute;top:25336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" strokecolor="#53777a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5CC919E" wp14:editId="4F70563D">
                <wp:simplePos x="0" y="0"/>
                <wp:positionH relativeFrom="column">
                  <wp:posOffset>635</wp:posOffset>
                </wp:positionH>
                <wp:positionV relativeFrom="paragraph">
                  <wp:posOffset>57150</wp:posOffset>
                </wp:positionV>
                <wp:extent cx="1530777" cy="4232"/>
                <wp:effectExtent l="0" t="0" r="0" b="0"/>
                <wp:wrapNone/>
                <wp:docPr id="890315399" name="Conector recto de flecha 89031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777" cy="4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2D9E" id="Conector recto de flecha 890315399" o:spid="_x0000_s1026" type="#_x0000_t32" style="position:absolute;margin-left:.05pt;margin-top:4.5pt;width:120.55pt;height: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" strokecolor="#53777a [3204]" strokeweight=".5pt">
                <v:stroke endarrow="block" joinstyle="miter"/>
              </v:shape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D6D2DF" wp14:editId="7D11FD44">
                <wp:simplePos x="0" y="0"/>
                <wp:positionH relativeFrom="column">
                  <wp:posOffset>4668520</wp:posOffset>
                </wp:positionH>
                <wp:positionV relativeFrom="paragraph">
                  <wp:posOffset>814705</wp:posOffset>
                </wp:positionV>
                <wp:extent cx="76200" cy="239395"/>
                <wp:effectExtent l="0" t="0" r="0" b="0"/>
                <wp:wrapNone/>
                <wp:docPr id="890315321" name="Rectángulo 890315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8E1D" id="Rectángulo 890315321" o:spid="_x0000_s1026" style="position:absolute;margin-left:367.6pt;margin-top:64.15pt;width:6pt;height:18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" fillcolor="#53777a [3204]" strokecolor="#293b3c [1604]" strokeweight="1pt"/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043C52" wp14:editId="59D8288A">
                <wp:simplePos x="0" y="0"/>
                <wp:positionH relativeFrom="column">
                  <wp:posOffset>1483360</wp:posOffset>
                </wp:positionH>
                <wp:positionV relativeFrom="paragraph">
                  <wp:posOffset>88265</wp:posOffset>
                </wp:positionV>
                <wp:extent cx="86360" cy="257810"/>
                <wp:effectExtent l="0" t="0" r="0" b="0"/>
                <wp:wrapNone/>
                <wp:docPr id="890315319" name="Rectángulo 890315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F3708" id="Rectángulo 890315319" o:spid="_x0000_s1026" style="position:absolute;margin-left:116.8pt;margin-top:6.95pt;width:6.8pt;height:20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" fillcolor="#53777a [3204]" strokecolor="#293b3c [1604]" strokeweight="1pt"/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B99778" wp14:editId="5498149E">
                <wp:simplePos x="0" y="0"/>
                <wp:positionH relativeFrom="column">
                  <wp:posOffset>3088640</wp:posOffset>
                </wp:positionH>
                <wp:positionV relativeFrom="paragraph">
                  <wp:posOffset>337185</wp:posOffset>
                </wp:positionV>
                <wp:extent cx="71120" cy="436880"/>
                <wp:effectExtent l="0" t="0" r="0" b="0"/>
                <wp:wrapNone/>
                <wp:docPr id="890315320" name="Rectángulo 89031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7CF07" id="Rectángulo 890315320" o:spid="_x0000_s1026" style="position:absolute;margin-left:243.2pt;margin-top:26.55pt;width:5.6pt;height:34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" fillcolor="#53777a [3204]" strokecolor="#293b3c [1604]" strokeweight="1pt"/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A28835" wp14:editId="695BCD1C">
                <wp:simplePos x="0" y="0"/>
                <wp:positionH relativeFrom="column">
                  <wp:posOffset>1478280</wp:posOffset>
                </wp:positionH>
                <wp:positionV relativeFrom="paragraph">
                  <wp:posOffset>2145665</wp:posOffset>
                </wp:positionV>
                <wp:extent cx="71120" cy="436880"/>
                <wp:effectExtent l="0" t="0" r="0" b="0"/>
                <wp:wrapNone/>
                <wp:docPr id="890315325" name="Rectángulo 89031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F02D" id="Rectángulo 890315325" o:spid="_x0000_s1026" style="position:absolute;margin-left:116.4pt;margin-top:168.95pt;width:5.6pt;height:34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" fillcolor="#53777a [3204]" strokecolor="#293b3c [1604]" strokeweight="1pt"/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F005E74" wp14:editId="01D8919A">
                <wp:simplePos x="0" y="0"/>
                <wp:positionH relativeFrom="column">
                  <wp:posOffset>5984240</wp:posOffset>
                </wp:positionH>
                <wp:positionV relativeFrom="paragraph">
                  <wp:posOffset>1073785</wp:posOffset>
                </wp:positionV>
                <wp:extent cx="66040" cy="636270"/>
                <wp:effectExtent l="0" t="0" r="0" b="0"/>
                <wp:wrapNone/>
                <wp:docPr id="890315322" name="Rectángulo 890315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F22CA" id="Rectángulo 890315322" o:spid="_x0000_s1026" style="position:absolute;margin-left:471.2pt;margin-top:84.55pt;width:5.2pt;height:50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" fillcolor="#53777a [3204]" strokecolor="#293b3c [1604]" strokeweight="1pt"/>
            </w:pict>
          </mc:Fallback>
        </mc:AlternateContent>
      </w:r>
      <w:r w:rsidR="00BA7B58"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F6C187" wp14:editId="791667F0">
                <wp:simplePos x="0" y="0"/>
                <wp:positionH relativeFrom="column">
                  <wp:posOffset>4653280</wp:posOffset>
                </wp:positionH>
                <wp:positionV relativeFrom="paragraph">
                  <wp:posOffset>1724025</wp:posOffset>
                </wp:positionV>
                <wp:extent cx="52705" cy="187960"/>
                <wp:effectExtent l="0" t="0" r="0" b="0"/>
                <wp:wrapNone/>
                <wp:docPr id="890315323" name="Rectángulo 890315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EB5C" id="Rectángulo 890315323" o:spid="_x0000_s1026" style="position:absolute;margin-left:366.4pt;margin-top:135.75pt;width:4.15pt;height:14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" fillcolor="#53777a [3204]" strokecolor="#293b3c [1604]" strokeweight="1pt"/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C97C99" wp14:editId="76DFE5B9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5060" name="Cuadro de texto 890315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F6C64" w14:textId="273BDDA8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7C99" id="Cuadro de texto 890315060" o:spid="_x0000_s1073" type="#_x0000_t202" style="position:absolute;margin-left:145.55pt;margin-top:8.9pt;width:69.5pt;height:2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Y9GgIAADMEAAAOAAAAZHJzL2Uyb0RvYy54bWysU01v2zAMvQ/YfxB0X5x4SZo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3yjY9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75CF6C64" w14:textId="273BDDA8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task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BEF7F2" w14:textId="75B2484C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69B9AF" wp14:editId="067CE970">
                <wp:simplePos x="0" y="0"/>
                <wp:positionH relativeFrom="column">
                  <wp:posOffset>3547745</wp:posOffset>
                </wp:positionH>
                <wp:positionV relativeFrom="paragraph">
                  <wp:posOffset>38100</wp:posOffset>
                </wp:positionV>
                <wp:extent cx="1143000" cy="261257"/>
                <wp:effectExtent l="0" t="0" r="0" b="5715"/>
                <wp:wrapNone/>
                <wp:docPr id="890315061" name="Cuadro de texto 89031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3067F" w14:textId="6165CB05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B9AF" id="Cuadro de texto 890315061" o:spid="_x0000_s1074" type="#_x0000_t202" style="position:absolute;margin-left:279.35pt;margin-top:3pt;width:90pt;height:20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" filled="f" stroked="f" strokeweight=".5pt">
                <v:textbox>
                  <w:txbxContent>
                    <w:p w14:paraId="52B3067F" w14:textId="6165CB05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task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3AEA5D" w14:textId="595291C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114F30" wp14:editId="011431A7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838200" cy="261257"/>
                <wp:effectExtent l="0" t="0" r="0" b="5715"/>
                <wp:wrapNone/>
                <wp:docPr id="890315062" name="Cuadro de texto 890315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4772" w14:textId="2428E0A5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4F30" id="Cuadro de texto 890315062" o:spid="_x0000_s1075" type="#_x0000_t202" style="position:absolute;margin-left:14.8pt;margin-top:6.5pt;width:66pt;height:20.5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WhGg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" filled="f" stroked="f" strokeweight=".5pt">
                <v:textbox>
                  <w:txbxContent>
                    <w:p w14:paraId="46E84772" w14:textId="2428E0A5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DB765" w14:textId="0DE2BC86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4CB16DB7" w14:textId="13C7EDB7" w:rsidR="000969AE" w:rsidRDefault="000969AE" w:rsidP="00BA7B58">
      <w:pPr>
        <w:pStyle w:val="Ttulo2"/>
        <w:tabs>
          <w:tab w:val="center" w:pos="4614"/>
        </w:tabs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5425FC" wp14:editId="7EC17D79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5064" name="Cuadro de texto 89031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6AEA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5FC" id="Cuadro de texto 890315064" o:spid="_x0000_s1076" type="#_x0000_t202" style="position:absolute;margin-left:407.05pt;margin-top:5.1pt;width:47pt;height:20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IGwIAADM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" filled="f" stroked="f" strokeweight=".5pt">
                <v:textbox>
                  <w:txbxContent>
                    <w:p w14:paraId="0A2C6AEA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7B58">
        <w:rPr>
          <w:rFonts w:eastAsia="Times New Roman"/>
          <w:lang w:val="es-CO" w:eastAsia="es-MX"/>
        </w:rPr>
        <w:tab/>
      </w:r>
    </w:p>
    <w:p w14:paraId="4DCADF05" w14:textId="387BF000" w:rsidR="000969AE" w:rsidRDefault="001501E3" w:rsidP="000969AE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A395B" wp14:editId="4E2437D0">
                <wp:simplePos x="0" y="0"/>
                <wp:positionH relativeFrom="column">
                  <wp:posOffset>3119121</wp:posOffset>
                </wp:positionH>
                <wp:positionV relativeFrom="paragraph">
                  <wp:posOffset>45085</wp:posOffset>
                </wp:positionV>
                <wp:extent cx="45719" cy="334010"/>
                <wp:effectExtent l="0" t="0" r="12065" b="27940"/>
                <wp:wrapNone/>
                <wp:docPr id="890315324" name="Rectángulo 890315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4459" id="Rectángulo 890315324" o:spid="_x0000_s1026" style="position:absolute;margin-left:245.6pt;margin-top:3.55pt;width:3.6pt;height:26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" fillcolor="#53777a [3204]" strokecolor="#293b3c [1604]" strokeweight="1pt"/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BEA2AE" wp14:editId="5FF798CC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5065" name="Cuadro de texto 89031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5D9F2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A2AE" id="Cuadro de texto 890315065" o:spid="_x0000_s1077" type="#_x0000_t202" style="position:absolute;margin-left:287.05pt;margin-top:7.25pt;width:66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vQ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EqcYnffYQnnE9Rx0zHvLVwqHWDMf&#10;XplDqnFulG94wUNqwGZwsiipwP36233MRwYwSkmD0imo/7lnTlCivxvk5n4wHketJWc8uRui424j&#10;29uI2dePgOoc4EOxPJkxP+izKR3U76jyZeyKIWY49i5oOJuPoRM0vhIulsuUhOqyLKzNxvJYOsIa&#10;IX5r35mzJx4CEvgMZ5Gx/AMdXW5HyHIfQKrEVQS6Q/WEPyozsX16RVH6t37Kur71xW8A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P78W9A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7205D9F2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A9EFA" w14:textId="13B4E46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ADA3A0" wp14:editId="38ADA9A5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5066" name="Cuadro de texto 89031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E5600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A3A0" id="Cuadro de texto 890315066" o:spid="_x0000_s1078" type="#_x0000_t202" style="position:absolute;margin-left:156.05pt;margin-top:11.75pt;width:66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" filled="f" stroked="f" strokeweight=".5pt">
                <v:textbox>
                  <w:txbxContent>
                    <w:p w14:paraId="096E5600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C6B2" w14:textId="13098BFC" w:rsidR="000969AE" w:rsidRDefault="009F732B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C9C94E" wp14:editId="7951E91E">
                <wp:simplePos x="0" y="0"/>
                <wp:positionH relativeFrom="margin">
                  <wp:posOffset>28575</wp:posOffset>
                </wp:positionH>
                <wp:positionV relativeFrom="paragraph">
                  <wp:posOffset>269240</wp:posOffset>
                </wp:positionV>
                <wp:extent cx="1485900" cy="261257"/>
                <wp:effectExtent l="0" t="0" r="0" b="5715"/>
                <wp:wrapNone/>
                <wp:docPr id="890315067" name="Cuadro de texto 89031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E5F6F" w14:textId="03D5801D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  <w:r w:rsidR="00BC21F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21FC"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  <w:r w:rsidR="00BC21F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21FC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C94E" id="Cuadro de texto 890315067" o:spid="_x0000_s1079" type="#_x0000_t202" style="position:absolute;margin-left:2.25pt;margin-top:21.2pt;width:117pt;height:20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aC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" filled="f" stroked="f" strokeweight=".5pt">
                <v:textbox>
                  <w:txbxContent>
                    <w:p w14:paraId="564E5F6F" w14:textId="03D5801D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  <w:r w:rsidR="00BC21F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BC21FC">
                        <w:rPr>
                          <w:lang w:val="es-ES"/>
                        </w:rPr>
                        <w:t>update</w:t>
                      </w:r>
                      <w:proofErr w:type="spellEnd"/>
                      <w:r w:rsidR="00BC21F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BC21FC">
                        <w:rPr>
                          <w:lang w:val="es-ES"/>
                        </w:rPr>
                        <w:t>ta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06777" w14:textId="56FF165B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381A3E66" w14:textId="5447A036" w:rsidR="000969AE" w:rsidRDefault="000969AE" w:rsidP="00464942">
      <w:pPr>
        <w:rPr>
          <w:lang w:val="es-CO" w:eastAsia="es-MX"/>
        </w:rPr>
      </w:pPr>
    </w:p>
    <w:p w14:paraId="08C88EF2" w14:textId="0A446307" w:rsidR="00AF2677" w:rsidRPr="008A08BA" w:rsidRDefault="008A08BA" w:rsidP="007E594A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bookmarkStart w:id="14" w:name="_Toc148193312"/>
      <w:r w:rsidRPr="008A08BA">
        <w:rPr>
          <w:rFonts w:eastAsia="Times New Roman"/>
          <w:b w:val="0"/>
          <w:bCs w:val="0"/>
          <w:color w:val="auto"/>
          <w:lang w:val="es-CO" w:eastAsia="es-MX"/>
        </w:rPr>
        <w:t>Listar tarea:</w:t>
      </w:r>
    </w:p>
    <w:p w14:paraId="52AFD0D8" w14:textId="101011AD" w:rsidR="008A08BA" w:rsidRDefault="009F732B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7B6F7D" wp14:editId="56691D5B">
                <wp:simplePos x="0" y="0"/>
                <wp:positionH relativeFrom="column">
                  <wp:posOffset>-575098</wp:posOffset>
                </wp:positionH>
                <wp:positionV relativeFrom="paragraph">
                  <wp:posOffset>90382</wp:posOffset>
                </wp:positionV>
                <wp:extent cx="7170420" cy="3947160"/>
                <wp:effectExtent l="0" t="0" r="11430" b="3429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3" name="Elipse 3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3BCBC" w14:textId="049A6424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ipse 7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D8CD7" w14:textId="657D8246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ipse 8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A39BB" w14:textId="059195AC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e 10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8164A" w14:textId="0A845A7B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11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12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14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Elipse 2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AD6A2" w14:textId="35CF555C" w:rsidR="00FF2743" w:rsidRPr="008A08BA" w:rsidRDefault="00FF2743" w:rsidP="00FF274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B6F7D" id="Grupo 27" o:spid="_x0000_s1080" style="position:absolute;margin-left:-45.3pt;margin-top:7.1pt;width:564.6pt;height:310.8pt;z-index:251684864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">
                <v:group id="Grupo 20" o:spid="_x0000_s1081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Elipse 3" o:spid="_x0000_s1082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2C53BCBC" w14:textId="049A6424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7" o:spid="_x0000_s1083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512D8CD7" w14:textId="657D8246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" o:spid="_x0000_s1084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3B6A39BB" w14:textId="059195AC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10" o:spid="_x0000_s1085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46D8164A" w14:textId="0A845A7B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11" o:spid="_x0000_s1086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3777a [3204]" strokeweight=".5pt">
                    <v:stroke joinstyle="miter"/>
                  </v:line>
                  <v:line id="Conector recto 12" o:spid="_x0000_s1087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53777a [3204]" strokeweight=".5pt">
                    <v:stroke joinstyle="miter"/>
                  </v:line>
                  <v:line id="Conector recto 13" o:spid="_x0000_s1088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3777a [3204]" strokeweight=".5pt">
                    <v:stroke joinstyle="miter"/>
                  </v:line>
                  <v:line id="Conector recto 14" o:spid="_x0000_s1089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3777a [3204]" strokeweight=".5pt">
                    <v:stroke joinstyle="miter"/>
                  </v:line>
                  <v:line id="Conector recto 15" o:spid="_x0000_s1090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3777a [3204]" strokeweight=".5pt">
                    <v:stroke joinstyle="miter"/>
                  </v:line>
                </v:group>
                <v:oval id="Elipse 21" o:spid="_x0000_s109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83AD6A2" w14:textId="35CF555C" w:rsidR="00FF2743" w:rsidRPr="008A08BA" w:rsidRDefault="00FF2743" w:rsidP="00FF274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22" o:spid="_x0000_s109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1A678540" w14:textId="01B65517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1C118" wp14:editId="199816D6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1A9EC" w14:textId="4E9EE0C5" w:rsidR="00FF2743" w:rsidRPr="00FF2743" w:rsidRDefault="00D3571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C118" id="Cuadro de texto 28" o:spid="_x0000_s1093" type="#_x0000_t202" style="position:absolute;margin-left:27.25pt;margin-top:17.1pt;width:66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phGQ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" filled="f" stroked="f" strokeweight=".5pt">
                <v:textbox>
                  <w:txbxContent>
                    <w:p w14:paraId="5861A9EC" w14:textId="4E9EE0C5" w:rsidR="00FF2743" w:rsidRPr="00FF2743" w:rsidRDefault="00D3571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05CE95" w14:textId="3CB13681" w:rsidR="008A08BA" w:rsidRDefault="00BA7B58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39D2233" wp14:editId="7AB0BCFF">
                <wp:simplePos x="0" y="0"/>
                <wp:positionH relativeFrom="column">
                  <wp:posOffset>-18415</wp:posOffset>
                </wp:positionH>
                <wp:positionV relativeFrom="paragraph">
                  <wp:posOffset>58420</wp:posOffset>
                </wp:positionV>
                <wp:extent cx="6062345" cy="2533650"/>
                <wp:effectExtent l="38100" t="57150" r="0" b="95250"/>
                <wp:wrapNone/>
                <wp:docPr id="890315203" name="Grupo 89031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2533650"/>
                          <a:chOff x="0" y="0"/>
                          <a:chExt cx="6062795" cy="2533650"/>
                        </a:xfrm>
                      </wpg:grpSpPr>
                      <wps:wsp>
                        <wps:cNvPr id="890315204" name="Conector recto de flecha 890315204"/>
                        <wps:cNvCnPr/>
                        <wps:spPr>
                          <a:xfrm flipV="1">
                            <a:off x="3170767" y="709083"/>
                            <a:ext cx="1568744" cy="8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05" name="Conector recto de flecha 890315205"/>
                        <wps:cNvCnPr/>
                        <wps:spPr>
                          <a:xfrm>
                            <a:off x="29634" y="0"/>
                            <a:ext cx="1530988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06" name="Conector recto de flecha 890315206"/>
                        <wps:cNvCnPr/>
                        <wps:spPr>
                          <a:xfrm flipV="1">
                            <a:off x="1549400" y="277283"/>
                            <a:ext cx="1607672" cy="199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07" name="Conector recto de flecha 890315207"/>
                        <wps:cNvCnPr/>
                        <wps:spPr>
                          <a:xfrm flipV="1">
                            <a:off x="4720167" y="992716"/>
                            <a:ext cx="1342628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08" name="Conector recto de flecha 890315208"/>
                        <wps:cNvCnPr/>
                        <wps:spPr>
                          <a:xfrm flipH="1">
                            <a:off x="4703234" y="1657350"/>
                            <a:ext cx="1359323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09" name="Conector recto de flecha 890315209"/>
                        <wps:cNvCnPr/>
                        <wps:spPr>
                          <a:xfrm flipH="1">
                            <a:off x="3157073" y="1826683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10" name="Conector recto de flecha 890315210"/>
                        <wps:cNvCnPr/>
                        <wps:spPr>
                          <a:xfrm flipH="1">
                            <a:off x="1553634" y="2072216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11" name="Conector recto de flecha 890315211"/>
                        <wps:cNvCnPr/>
                        <wps:spPr>
                          <a:xfrm flipH="1">
                            <a:off x="0" y="2533650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4BA5" id="Grupo 890315203" o:spid="_x0000_s1026" style="position:absolute;margin-left:-1.45pt;margin-top:4.6pt;width:477.35pt;height:199.5pt;z-index:251894784" coordsize="60627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">
                <v:shape id="Conector recto de flecha 890315204" o:spid="_x0000_s1027" type="#_x0000_t32" style="position:absolute;left:31707;top:709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05" o:spid="_x0000_s1028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" strokecolor="#53777a [3204]" strokeweight=".5pt">
                  <v:stroke endarrow="block" joinstyle="miter"/>
                </v:shape>
                <v:shape id="Conector recto de flecha 890315206" o:spid="_x0000_s1029" type="#_x0000_t32" style="position:absolute;left:15494;top:2772;width:16076;height: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07" o:spid="_x0000_s1030" type="#_x0000_t32" style="position:absolute;left:47201;top:99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08" o:spid="_x0000_s1031" type="#_x0000_t32" style="position:absolute;left:47032;top:16573;width:13593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" strokecolor="#53777a [3204]" strokeweight=".5pt">
                  <v:stroke endarrow="block" joinstyle="miter"/>
                </v:shape>
                <v:shape id="Conector recto de flecha 890315209" o:spid="_x0000_s1032" type="#_x0000_t32" style="position:absolute;left:31570;top:18266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10" o:spid="_x0000_s1033" type="#_x0000_t32" style="position:absolute;left:15536;top:20722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" strokecolor="#53777a [3204]" strokeweight=".5pt">
                  <v:stroke endarrow="block" joinstyle="miter"/>
                </v:shape>
                <v:shape id="Conector recto de flecha 890315211" o:spid="_x0000_s1034" type="#_x0000_t32" style="position:absolute;top:25336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ED5518" wp14:editId="694F77BF">
                <wp:simplePos x="0" y="0"/>
                <wp:positionH relativeFrom="column">
                  <wp:posOffset>3119120</wp:posOffset>
                </wp:positionH>
                <wp:positionV relativeFrom="paragraph">
                  <wp:posOffset>328930</wp:posOffset>
                </wp:positionV>
                <wp:extent cx="71120" cy="436880"/>
                <wp:effectExtent l="0" t="0" r="0" b="0"/>
                <wp:wrapNone/>
                <wp:docPr id="890315327" name="Rectángulo 890315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A3FA" id="Rectángulo 890315327" o:spid="_x0000_s1026" style="position:absolute;margin-left:245.6pt;margin-top:25.9pt;width:5.6pt;height:34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C0595A" wp14:editId="28B1D6FF">
                <wp:simplePos x="0" y="0"/>
                <wp:positionH relativeFrom="column">
                  <wp:posOffset>1513840</wp:posOffset>
                </wp:positionH>
                <wp:positionV relativeFrom="paragraph">
                  <wp:posOffset>80010</wp:posOffset>
                </wp:positionV>
                <wp:extent cx="86360" cy="257810"/>
                <wp:effectExtent l="0" t="0" r="0" b="0"/>
                <wp:wrapNone/>
                <wp:docPr id="890315326" name="Rectángulo 89031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85A5D" id="Rectángulo 890315326" o:spid="_x0000_s1026" style="position:absolute;margin-left:119.2pt;margin-top:6.3pt;width:6.8pt;height:20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3FC542" wp14:editId="4991AABC">
                <wp:simplePos x="0" y="0"/>
                <wp:positionH relativeFrom="column">
                  <wp:posOffset>4699000</wp:posOffset>
                </wp:positionH>
                <wp:positionV relativeFrom="paragraph">
                  <wp:posOffset>806450</wp:posOffset>
                </wp:positionV>
                <wp:extent cx="76200" cy="239395"/>
                <wp:effectExtent l="0" t="0" r="0" b="0"/>
                <wp:wrapNone/>
                <wp:docPr id="890315328" name="Rectángulo 890315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E02E0" id="Rectángulo 890315328" o:spid="_x0000_s1026" style="position:absolute;margin-left:370pt;margin-top:63.5pt;width:6pt;height:18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E03209" wp14:editId="744FCDAD">
                <wp:simplePos x="0" y="0"/>
                <wp:positionH relativeFrom="column">
                  <wp:posOffset>6014720</wp:posOffset>
                </wp:positionH>
                <wp:positionV relativeFrom="paragraph">
                  <wp:posOffset>1065530</wp:posOffset>
                </wp:positionV>
                <wp:extent cx="66040" cy="636270"/>
                <wp:effectExtent l="0" t="0" r="0" b="0"/>
                <wp:wrapNone/>
                <wp:docPr id="890315329" name="Rectángulo 890315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DE7FE" id="Rectángulo 890315329" o:spid="_x0000_s1026" style="position:absolute;margin-left:473.6pt;margin-top:83.9pt;width:5.2pt;height:50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28D75C" wp14:editId="34926ED1">
                <wp:simplePos x="0" y="0"/>
                <wp:positionH relativeFrom="column">
                  <wp:posOffset>4683760</wp:posOffset>
                </wp:positionH>
                <wp:positionV relativeFrom="paragraph">
                  <wp:posOffset>1715770</wp:posOffset>
                </wp:positionV>
                <wp:extent cx="52705" cy="187960"/>
                <wp:effectExtent l="0" t="0" r="0" b="0"/>
                <wp:wrapNone/>
                <wp:docPr id="890315330" name="Rectángulo 89031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B0D7" id="Rectángulo 890315330" o:spid="_x0000_s1026" style="position:absolute;margin-left:368.8pt;margin-top:135.1pt;width:4.15pt;height:14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A8032E" wp14:editId="70B22343">
                <wp:simplePos x="0" y="0"/>
                <wp:positionH relativeFrom="column">
                  <wp:posOffset>3139440</wp:posOffset>
                </wp:positionH>
                <wp:positionV relativeFrom="paragraph">
                  <wp:posOffset>1908810</wp:posOffset>
                </wp:positionV>
                <wp:extent cx="52705" cy="187960"/>
                <wp:effectExtent l="0" t="0" r="0" b="0"/>
                <wp:wrapNone/>
                <wp:docPr id="890315331" name="Rectángulo 890315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5DD3D" id="Rectángulo 890315331" o:spid="_x0000_s1026" style="position:absolute;margin-left:247.2pt;margin-top:150.3pt;width:4.15pt;height:14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" fillcolor="#53777a [3204]" strokecolor="#293b3c [1604]" strokeweight="1pt"/>
            </w:pict>
          </mc:Fallback>
        </mc:AlternateContent>
      </w:r>
      <w:r w:rsidRPr="00BA7B58">
        <w:rPr>
          <w:lang w:val="es-CO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A17916" wp14:editId="7CFFAB49">
                <wp:simplePos x="0" y="0"/>
                <wp:positionH relativeFrom="column">
                  <wp:posOffset>1508760</wp:posOffset>
                </wp:positionH>
                <wp:positionV relativeFrom="paragraph">
                  <wp:posOffset>2137410</wp:posOffset>
                </wp:positionV>
                <wp:extent cx="71120" cy="436880"/>
                <wp:effectExtent l="0" t="0" r="0" b="0"/>
                <wp:wrapNone/>
                <wp:docPr id="890315332" name="Rectángulo 89031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0101" id="Rectángulo 890315332" o:spid="_x0000_s1026" style="position:absolute;margin-left:118.8pt;margin-top:168.3pt;width:5.6pt;height:34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" fillcolor="#53777a [3204]" strokecolor="#293b3c [1604]" strokeweight="1pt"/>
            </w:pict>
          </mc:Fallback>
        </mc:AlternateContent>
      </w:r>
      <w:r w:rsidR="00FF2743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48C22" wp14:editId="775B09B9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94671" w14:textId="045CFD89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8C22" id="Cuadro de texto 32" o:spid="_x0000_s1094" type="#_x0000_t202" style="position:absolute;margin-left:145.55pt;margin-top:8.9pt;width:69.5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DeGgIAADM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11vDe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7A694671" w14:textId="045CFD89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CAE418" w14:textId="6F50006A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2D875" wp14:editId="7A91084C">
                <wp:simplePos x="0" y="0"/>
                <wp:positionH relativeFrom="column">
                  <wp:posOffset>33978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38B6" w14:textId="05D74D64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D875" id="Cuadro de texto 31" o:spid="_x0000_s1095" type="#_x0000_t202" style="position:absolute;margin-left:267.55pt;margin-top:4.2pt;width:90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UGw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" filled="f" stroked="f" strokeweight=".5pt">
                <v:textbox>
                  <w:txbxContent>
                    <w:p w14:paraId="664C38B6" w14:textId="05D74D64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riev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DC1446" w14:textId="6DE12E1B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32F5B" wp14:editId="28F842D2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838200" cy="261257"/>
                <wp:effectExtent l="0" t="0" r="0" b="57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02CC" w14:textId="5101124C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2F5B" id="Cuadro de texto 30" o:spid="_x0000_s1096" type="#_x0000_t202" style="position:absolute;margin-left:14.8pt;margin-top:6.5pt;width:66pt;height:20.5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lX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" filled="f" stroked="f" strokeweight=".5pt">
                <v:textbox>
                  <w:txbxContent>
                    <w:p w14:paraId="498002CC" w14:textId="5101124C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9BC22" w14:textId="24AA1CBB" w:rsidR="008A08BA" w:rsidRDefault="008A08BA" w:rsidP="009D54E9">
      <w:pPr>
        <w:pStyle w:val="Ttulo2"/>
        <w:rPr>
          <w:rFonts w:eastAsia="Times New Roman"/>
          <w:lang w:val="es-CO" w:eastAsia="es-MX"/>
        </w:rPr>
      </w:pPr>
    </w:p>
    <w:p w14:paraId="2944850E" w14:textId="07A3CDAF" w:rsidR="008A08BA" w:rsidRDefault="00D3571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892AD" wp14:editId="57284BD4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82F04" w14:textId="5A22938D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92AD" id="Cuadro de texto 29" o:spid="_x0000_s1097" type="#_x0000_t202" style="position:absolute;margin-left:407.05pt;margin-top:5.1pt;width:4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iP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" filled="f" stroked="f" strokeweight=".5pt">
                <v:textbox>
                  <w:txbxContent>
                    <w:p w14:paraId="7A382F04" w14:textId="5A22938D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9CE6B" w14:textId="24553D28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4A216" wp14:editId="3FF1E02E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83A7" w14:textId="08BFC2BE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A216" id="Cuadro de texto 35" o:spid="_x0000_s1098" type="#_x0000_t202" style="position:absolute;margin-left:287.05pt;margin-top:7.25pt;width:66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cm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6XmPLZRHXM9Bx7y3fKVwiDXz&#10;4ZU5pBrnRvmGFzykBmwGJ4uSCtyvv93HfGQAo5Q0KJ2C+p975gQl+rtBbu4H43HUWnLGk7shOu42&#10;sr2NmH39CKjOAT4Uy5MZ84M+m9JB/Y4qX8auGGKGY++ChrP5GDpB4yvhYrlMSaguy8LabCyPpSOs&#10;EeK39p05e+IhIIHPcBYZyz/Q0eV2hCz3AaRKXEWgO1RP+KMyE9unVxSlf+unrOtbX/wG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OCopyY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761983A7" w14:textId="08BFC2BE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18741" w14:textId="25DFC46F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CE194" wp14:editId="3D320839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4240" w14:textId="77777777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E194" id="Cuadro de texto 36" o:spid="_x0000_s1099" type="#_x0000_t202" style="position:absolute;margin-left:156.05pt;margin-top:11.75pt;width:66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jzGQIAADM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" filled="f" stroked="f" strokeweight=".5pt">
                <v:textbox>
                  <w:txbxContent>
                    <w:p w14:paraId="5D3B4240" w14:textId="77777777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1D0B7" w14:textId="339386B7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1CC37" wp14:editId="43723F6F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2499" w14:textId="4349538D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</w:t>
                            </w:r>
                            <w:r w:rsidR="00D35713">
                              <w:rPr>
                                <w:lang w:val="es-ES"/>
                              </w:rPr>
                              <w:t>ith</w:t>
                            </w:r>
                            <w:proofErr w:type="spellEnd"/>
                            <w:r w:rsidR="00D3571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5713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D3571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5713"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C37" id="Cuadro de texto 37" o:spid="_x0000_s1100" type="#_x0000_t202" style="position:absolute;margin-left:3pt;margin-top:20.55pt;width:117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Jo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" filled="f" stroked="f" strokeweight=".5pt">
                <v:textbox>
                  <w:txbxContent>
                    <w:p w14:paraId="75B12499" w14:textId="4349538D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w</w:t>
                      </w:r>
                      <w:r w:rsidR="00D35713">
                        <w:rPr>
                          <w:lang w:val="es-ES"/>
                        </w:rPr>
                        <w:t>ith</w:t>
                      </w:r>
                      <w:proofErr w:type="spellEnd"/>
                      <w:r w:rsidR="00D3571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35713">
                        <w:rPr>
                          <w:lang w:val="es-ES"/>
                        </w:rPr>
                        <w:t>task</w:t>
                      </w:r>
                      <w:proofErr w:type="spellEnd"/>
                      <w:r w:rsidR="00D3571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35713"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7A742" w14:textId="4F2E2B2A" w:rsidR="00FF2743" w:rsidRDefault="00FF2743" w:rsidP="009D54E9">
      <w:pPr>
        <w:pStyle w:val="Ttulo2"/>
        <w:rPr>
          <w:rFonts w:eastAsia="Times New Roman"/>
          <w:lang w:val="es-CO" w:eastAsia="es-MX"/>
        </w:rPr>
      </w:pPr>
    </w:p>
    <w:p w14:paraId="40960C91" w14:textId="1F1F9843" w:rsidR="00170759" w:rsidRDefault="00170759" w:rsidP="00170759">
      <w:pPr>
        <w:rPr>
          <w:lang w:val="es-CO" w:eastAsia="es-MX"/>
        </w:rPr>
      </w:pPr>
    </w:p>
    <w:p w14:paraId="30822B05" w14:textId="03A2062D" w:rsidR="00840C2B" w:rsidRPr="008A08BA" w:rsidRDefault="00840C2B" w:rsidP="00840C2B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0B10A5" wp14:editId="10F85F2B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6" name="Elipse 6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43967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B293B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ipse 33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0DD9A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ipse 34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C5EEE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50" name="Conector recto 890314850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1" name="Conector recto 890314851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2" name="Conector recto 890314852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3" name="Conector recto 890314853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4" name="Conector recto 890314854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5" name="Conector recto 890314855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6" name="Conector recto 890314856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857" name="Elipse 890314857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1F232" w14:textId="77777777" w:rsidR="00840C2B" w:rsidRPr="008A08BA" w:rsidRDefault="00840C2B" w:rsidP="00840C2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858" name="Conector recto 890314858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59" name="Conector recto 890314859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0" name="Conector recto 890314860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1" name="Conector recto 890314861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2" name="Conector recto 890314862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B10A5" id="Grupo 4" o:spid="_x0000_s1101" style="position:absolute;margin-left:-45.35pt;margin-top:24.45pt;width:564.6pt;height:310.8pt;z-index:251737088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">
                <v:group id="Grupo 5" o:spid="_x0000_s1102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ipse 6" o:spid="_x0000_s110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36043967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16" o:spid="_x0000_s110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346B293B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33" o:spid="_x0000_s1105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0270DD9A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34" o:spid="_x0000_s110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68FC5EEE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850" o:spid="_x0000_s110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51" o:spid="_x0000_s110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2" o:spid="_x0000_s110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3" o:spid="_x0000_s111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54" o:spid="_x0000_s1111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5" o:spid="_x0000_s1112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6" o:spid="_x0000_s1113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857" o:spid="_x0000_s1114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14A1F232" w14:textId="77777777" w:rsidR="00840C2B" w:rsidRPr="008A08BA" w:rsidRDefault="00840C2B" w:rsidP="00840C2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858" o:spid="_x0000_s1115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" strokecolor="#53777a [3204]" strokeweight=".5pt">
                  <v:stroke joinstyle="miter"/>
                </v:line>
                <v:line id="Conector recto 890314859" o:spid="_x0000_s1116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" strokecolor="#53777a [3204]" strokeweight=".5pt">
                  <v:stroke joinstyle="miter"/>
                </v:line>
                <v:line id="Conector recto 890314860" o:spid="_x0000_s1117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" strokecolor="#53777a [3204]" strokeweight=".5pt">
                  <v:stroke joinstyle="miter"/>
                </v:line>
                <v:line id="Conector recto 890314861" o:spid="_x0000_s1118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" strokecolor="#53777a [3204]" strokeweight=".5pt">
                  <v:stroke joinstyle="miter"/>
                </v:line>
                <v:line id="Conector recto 890314862" o:spid="_x0000_s1119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Eliminar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0CB9282D" w14:textId="59F8ED04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3646F328" w14:textId="358E01BE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B4B60" wp14:editId="23679FEF">
                <wp:simplePos x="0" y="0"/>
                <wp:positionH relativeFrom="column">
                  <wp:posOffset>323215</wp:posOffset>
                </wp:positionH>
                <wp:positionV relativeFrom="paragraph">
                  <wp:posOffset>199390</wp:posOffset>
                </wp:positionV>
                <wp:extent cx="1043940" cy="261257"/>
                <wp:effectExtent l="0" t="0" r="0" b="5715"/>
                <wp:wrapNone/>
                <wp:docPr id="890314863" name="Cuadro de texto 89031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6FB3C" w14:textId="17405BD2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4B60" id="Cuadro de texto 890314863" o:spid="_x0000_s1120" type="#_x0000_t202" style="position:absolute;margin-left:25.45pt;margin-top:15.7pt;width:82.2pt;height: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" filled="f" stroked="f" strokeweight=".5pt">
                <v:textbox>
                  <w:txbxContent>
                    <w:p w14:paraId="40F6FB3C" w14:textId="17405BD2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EB10D5" w14:textId="5EFE5403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A099C9" wp14:editId="596F46D9">
                <wp:simplePos x="0" y="0"/>
                <wp:positionH relativeFrom="column">
                  <wp:posOffset>1524635</wp:posOffset>
                </wp:positionH>
                <wp:positionV relativeFrom="paragraph">
                  <wp:posOffset>134620</wp:posOffset>
                </wp:positionV>
                <wp:extent cx="69850" cy="182839"/>
                <wp:effectExtent l="0" t="0" r="25400" b="27305"/>
                <wp:wrapNone/>
                <wp:docPr id="890315333" name="Rectángulo 89031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7781" id="Rectángulo 890315333" o:spid="_x0000_s1026" style="position:absolute;margin-left:120.05pt;margin-top:10.6pt;width:5.5pt;height:14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" fillcolor="#53777a [3204]" strokecolor="#293b3c [1604]" strokeweight="1pt"/>
            </w:pict>
          </mc:Fallback>
        </mc:AlternateContent>
      </w:r>
      <w:r w:rsidR="009F732B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7627CDA" wp14:editId="1CFDE76C">
                <wp:simplePos x="0" y="0"/>
                <wp:positionH relativeFrom="column">
                  <wp:posOffset>-4445</wp:posOffset>
                </wp:positionH>
                <wp:positionV relativeFrom="paragraph">
                  <wp:posOffset>65192</wp:posOffset>
                </wp:positionV>
                <wp:extent cx="6059552" cy="2614084"/>
                <wp:effectExtent l="38100" t="57150" r="36830" b="91440"/>
                <wp:wrapNone/>
                <wp:docPr id="890315230" name="Grupo 890315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12" name="Grupo 89031521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13" name="Conector recto de flecha 89031521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14" name="Conector recto de flecha 89031521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16" name="Conector recto de flecha 890315216"/>
                          <wps:cNvCnPr/>
                          <wps:spPr>
                            <a:xfrm flipV="1">
                              <a:off x="4695115" y="92223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17" name="Conector recto de flecha 890315217"/>
                          <wps:cNvCnPr/>
                          <wps:spPr>
                            <a:xfrm flipH="1">
                              <a:off x="4679185" y="142364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18" name="Conector recto de flecha 890315218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19" name="Conector recto de flecha 890315219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20" name="Conector recto de flecha 890315220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21" name="Conector recto de flecha 890315221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36C53" id="Grupo 890315230" o:spid="_x0000_s1026" style="position:absolute;margin-left:-.35pt;margin-top:5.15pt;width:477.15pt;height:205.85pt;z-index:251898880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">
                <v:group id="Grupo 89031521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">
                  <v:shape id="Conector recto de flecha 89031521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1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16" o:spid="_x0000_s1030" type="#_x0000_t32" style="position:absolute;left:46951;top:9222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17" o:spid="_x0000_s1031" type="#_x0000_t32" style="position:absolute;left:46791;top:14236;width:13594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18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19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20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" strokecolor="#53777a [3204]" strokeweight=".5pt">
                    <v:stroke endarrow="block" joinstyle="miter"/>
                  </v:shape>
                </v:group>
                <v:shape id="Conector recto de flecha 890315221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41260E" wp14:editId="53A3E5FC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4864" name="Cuadro de texto 890314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1FADA" w14:textId="279AB211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60E" id="Cuadro de texto 890314864" o:spid="_x0000_s1121" type="#_x0000_t202" style="position:absolute;margin-left:145.55pt;margin-top:8.9pt;width:69.5pt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VIBO1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4D01FADA" w14:textId="279AB211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F1AA47" w14:textId="55602F20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295A01" wp14:editId="51BAE6E3">
                <wp:simplePos x="0" y="0"/>
                <wp:positionH relativeFrom="column">
                  <wp:posOffset>4682490</wp:posOffset>
                </wp:positionH>
                <wp:positionV relativeFrom="paragraph">
                  <wp:posOffset>302895</wp:posOffset>
                </wp:positionV>
                <wp:extent cx="63500" cy="349250"/>
                <wp:effectExtent l="0" t="0" r="12700" b="12700"/>
                <wp:wrapNone/>
                <wp:docPr id="890315335" name="Rectángulo 890315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F71B" id="Rectángulo 890315335" o:spid="_x0000_s1026" style="position:absolute;margin-left:368.7pt;margin-top:23.85pt;width:5pt;height:2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" fillcolor="#53777a [3204]" strokecolor="#293b3c [1604]" strokeweight="1pt"/>
            </w:pict>
          </mc:Fallback>
        </mc:AlternateContent>
      </w: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7ADF79" wp14:editId="0A38735A">
                <wp:simplePos x="0" y="0"/>
                <wp:positionH relativeFrom="column">
                  <wp:posOffset>3124835</wp:posOffset>
                </wp:positionH>
                <wp:positionV relativeFrom="paragraph">
                  <wp:posOffset>43180</wp:posOffset>
                </wp:positionV>
                <wp:extent cx="57150" cy="247650"/>
                <wp:effectExtent l="0" t="0" r="19050" b="19050"/>
                <wp:wrapNone/>
                <wp:docPr id="890315334" name="Rectángulo 890315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EE4B" id="Rectángulo 890315334" o:spid="_x0000_s1026" style="position:absolute;margin-left:246.05pt;margin-top:3.4pt;width:4.5pt;height:1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" fillcolor="#53777a [3204]" strokecolor="#293b3c [1604]" strokeweight="1pt"/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34C4F4" wp14:editId="32ADF1DA">
                <wp:simplePos x="0" y="0"/>
                <wp:positionH relativeFrom="column">
                  <wp:posOffset>35121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890314865" name="Cuadro de texto 89031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8DEE3" w14:textId="14ABD15A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C4F4" id="Cuadro de texto 890314865" o:spid="_x0000_s1122" type="#_x0000_t202" style="position:absolute;margin-left:276.55pt;margin-top:4.2pt;width:90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OOGw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" filled="f" stroked="f" strokeweight=".5pt">
                <v:textbox>
                  <w:txbxContent>
                    <w:p w14:paraId="31D8DEE3" w14:textId="14ABD15A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E12AE" w14:textId="0C4AC26E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0ACE53" wp14:editId="56240DD6">
                <wp:simplePos x="0" y="0"/>
                <wp:positionH relativeFrom="column">
                  <wp:posOffset>6015355</wp:posOffset>
                </wp:positionH>
                <wp:positionV relativeFrom="paragraph">
                  <wp:posOffset>339725</wp:posOffset>
                </wp:positionV>
                <wp:extent cx="50800" cy="438150"/>
                <wp:effectExtent l="0" t="0" r="25400" b="19050"/>
                <wp:wrapNone/>
                <wp:docPr id="890315336" name="Rectángulo 890315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7249" id="Rectángulo 890315336" o:spid="_x0000_s1026" style="position:absolute;margin-left:473.65pt;margin-top:26.75pt;width:4pt;height:34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" fillcolor="#53777a [3204]" strokecolor="#293b3c [1604]" strokeweight="1pt"/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D2E2AA" wp14:editId="4033BC2F">
                <wp:simplePos x="0" y="0"/>
                <wp:positionH relativeFrom="margin">
                  <wp:posOffset>5024755</wp:posOffset>
                </wp:positionH>
                <wp:positionV relativeFrom="paragraph">
                  <wp:posOffset>80010</wp:posOffset>
                </wp:positionV>
                <wp:extent cx="899160" cy="261257"/>
                <wp:effectExtent l="0" t="0" r="0" b="5715"/>
                <wp:wrapNone/>
                <wp:docPr id="890314866" name="Cuadro de texto 89031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49403" w14:textId="1EC2ED54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E2AA" id="Cuadro de texto 890314866" o:spid="_x0000_s1123" type="#_x0000_t202" style="position:absolute;margin-left:395.65pt;margin-top:6.3pt;width:70.8pt;height:20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" filled="f" stroked="f" strokeweight=".5pt">
                <v:textbox>
                  <w:txbxContent>
                    <w:p w14:paraId="4EA49403" w14:textId="1EC2ED54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200024" wp14:editId="1BC73111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867" name="Conector recto 890314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C4AED" id="Conector recto 89031486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1CBF491F" w14:textId="41F26CF5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7164EEAC" w14:textId="1A274A6D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8E4A30" wp14:editId="43B2126C">
                <wp:simplePos x="0" y="0"/>
                <wp:positionH relativeFrom="column">
                  <wp:posOffset>4676140</wp:posOffset>
                </wp:positionH>
                <wp:positionV relativeFrom="paragraph">
                  <wp:posOffset>143510</wp:posOffset>
                </wp:positionV>
                <wp:extent cx="76200" cy="279400"/>
                <wp:effectExtent l="0" t="0" r="19050" b="25400"/>
                <wp:wrapNone/>
                <wp:docPr id="890315337" name="Rectángulo 890315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4ADB" id="Rectángulo 890315337" o:spid="_x0000_s1026" style="position:absolute;margin-left:368.2pt;margin-top:11.3pt;width:6pt;height:2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" fillcolor="#53777a [3204]" strokecolor="#293b3c [1604]" strokeweight="1pt"/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3AB2B" wp14:editId="21798A62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868" name="Cuadro de texto 89031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51216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AB2B" id="Cuadro de texto 890314868" o:spid="_x0000_s1124" type="#_x0000_t202" style="position:absolute;margin-left:407.05pt;margin-top:5.1pt;width:47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2JHA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" filled="f" stroked="f" strokeweight=".5pt">
                <v:textbox>
                  <w:txbxContent>
                    <w:p w14:paraId="14451216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51E7E" w14:textId="3AC10545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AE113C" wp14:editId="4EBEA093">
                <wp:simplePos x="0" y="0"/>
                <wp:positionH relativeFrom="column">
                  <wp:posOffset>3144863</wp:posOffset>
                </wp:positionH>
                <wp:positionV relativeFrom="paragraph">
                  <wp:posOffset>160020</wp:posOffset>
                </wp:positionV>
                <wp:extent cx="70778" cy="317500"/>
                <wp:effectExtent l="0" t="0" r="24765" b="25400"/>
                <wp:wrapNone/>
                <wp:docPr id="890315338" name="Rectángulo 890315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DED" id="Rectángulo 890315338" o:spid="_x0000_s1026" style="position:absolute;margin-left:247.65pt;margin-top:12.6pt;width:5.55pt;height: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" fillcolor="#53777a [3204]" strokecolor="#293b3c [1604]" strokeweight="1pt"/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A69073" wp14:editId="0223127B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869" name="Cuadro de texto 89031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16EC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9073" id="Cuadro de texto 890314869" o:spid="_x0000_s1125" type="#_x0000_t202" style="position:absolute;margin-left:287.05pt;margin-top:7.25pt;width:66pt;height:20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xR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" filled="f" stroked="f" strokeweight=".5pt">
                <v:textbox>
                  <w:txbxContent>
                    <w:p w14:paraId="25E616EC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F91BA" w14:textId="5DE9E4DC" w:rsidR="00840C2B" w:rsidRDefault="00BA7B58" w:rsidP="00840C2B">
      <w:pPr>
        <w:pStyle w:val="Ttulo2"/>
        <w:rPr>
          <w:rFonts w:eastAsia="Times New Roman"/>
          <w:lang w:val="es-CO" w:eastAsia="es-MX"/>
        </w:rPr>
      </w:pPr>
      <w:r w:rsidRPr="00BA7B58">
        <w:rPr>
          <w:rFonts w:eastAsia="Times New Roman"/>
          <w:lang w:val="es-CO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6C1FF0" wp14:editId="16889B74">
                <wp:simplePos x="0" y="0"/>
                <wp:positionH relativeFrom="column">
                  <wp:posOffset>1505585</wp:posOffset>
                </wp:positionH>
                <wp:positionV relativeFrom="paragraph">
                  <wp:posOffset>202565</wp:posOffset>
                </wp:positionV>
                <wp:extent cx="57150" cy="393700"/>
                <wp:effectExtent l="0" t="0" r="19050" b="25400"/>
                <wp:wrapNone/>
                <wp:docPr id="890315339" name="Rectángulo 890315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1DA5" id="Rectángulo 890315339" o:spid="_x0000_s1026" style="position:absolute;margin-left:118.55pt;margin-top:15.95pt;width:4.5pt;height:3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" fillcolor="#53777a [3204]" strokecolor="#293b3c [1604]" strokeweight="1pt"/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FC47ED" wp14:editId="11C06F69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870" name="Cuadro de texto 89031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163A5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47ED" id="Cuadro de texto 890314870" o:spid="_x0000_s1126" type="#_x0000_t202" style="position:absolute;margin-left:156.05pt;margin-top:11.75pt;width:66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" filled="f" stroked="f" strokeweight=".5pt">
                <v:textbox>
                  <w:txbxContent>
                    <w:p w14:paraId="2CE163A5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67120" w14:textId="00F77821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46476" wp14:editId="1E7ED774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890314871" name="Cuadro de texto 89031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4F078" w14:textId="19BF6510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>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6476" id="Cuadro de texto 890314871" o:spid="_x0000_s1127" type="#_x0000_t202" style="position:absolute;margin-left:3pt;margin-top:20.55pt;width:117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RN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" filled="f" stroked="f" strokeweight=".5pt">
                <v:textbox>
                  <w:txbxContent>
                    <w:p w14:paraId="0B54F078" w14:textId="19BF6510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EA952" w14:textId="62AFECFF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2FEF6996" w14:textId="7B341AAB" w:rsidR="00464942" w:rsidRDefault="00464942" w:rsidP="00170759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2482A46C" w14:textId="080001D6" w:rsidR="00EC06B0" w:rsidRPr="008A08BA" w:rsidRDefault="00EC06B0" w:rsidP="00EC06B0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6A5349" wp14:editId="1D3FF4D1">
                <wp:simplePos x="0" y="0"/>
                <wp:positionH relativeFrom="column">
                  <wp:posOffset>-577215</wp:posOffset>
                </wp:positionH>
                <wp:positionV relativeFrom="paragraph">
                  <wp:posOffset>313055</wp:posOffset>
                </wp:positionV>
                <wp:extent cx="7170420" cy="3947160"/>
                <wp:effectExtent l="0" t="0" r="11430" b="34290"/>
                <wp:wrapNone/>
                <wp:docPr id="890314872" name="Grupo 89031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4873" name="Grupo 890314873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4874" name="Elipse 890314874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BD30C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5" name="Elipse 890314875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B62B7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6" name="Elipse 890314876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C327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7" name="Elipse 890314877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4AF80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8" name="Conector recto 890314878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79" name="Conector recto 890314879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0" name="Conector recto 890314880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1" name="Conector recto 890314881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2" name="Conector recto 890314882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4" name="Conector recto 890314884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885" name="Elipse 890314885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CA37F" w14:textId="77777777" w:rsidR="00EC06B0" w:rsidRPr="008A08BA" w:rsidRDefault="00EC06B0" w:rsidP="00EC06B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886" name="Conector recto 890314886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7" name="Conector recto 890314887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8" name="Conector recto 890314888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9" name="Conector recto 890314889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90" name="Conector recto 890314890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A5349" id="Grupo 890314872" o:spid="_x0000_s1128" style="position:absolute;margin-left:-45.45pt;margin-top:24.65pt;width:564.6pt;height:310.8pt;z-index:251748352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">
                <v:group id="Grupo 890314873" o:spid="_x0000_s1129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">
                  <v:oval id="Elipse 890314874" o:spid="_x0000_s1130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3BCBD30C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875" o:spid="_x0000_s1131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768B62B7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876" o:spid="_x0000_s1132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10CDC327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877" o:spid="_x0000_s1133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4AF4AF80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878" o:spid="_x0000_s1134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" strokecolor="#53777a [3204]" strokeweight=".5pt">
                    <v:stroke joinstyle="miter"/>
                  </v:line>
                  <v:line id="Conector recto 890314879" o:spid="_x0000_s1135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80" o:spid="_x0000_s1136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881" o:spid="_x0000_s1137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82" o:spid="_x0000_s1138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84" o:spid="_x0000_s1139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885" o:spid="_x0000_s1140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450CA37F" w14:textId="77777777" w:rsidR="00EC06B0" w:rsidRPr="008A08BA" w:rsidRDefault="00EC06B0" w:rsidP="00EC06B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886" o:spid="_x0000_s1141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" strokecolor="#53777a [3204]" strokeweight=".5pt">
                  <v:stroke joinstyle="miter"/>
                </v:line>
                <v:line id="Conector recto 890314887" o:spid="_x0000_s1142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" strokecolor="#53777a [3204]" strokeweight=".5pt">
                  <v:stroke joinstyle="miter"/>
                </v:line>
                <v:line id="Conector recto 890314888" o:spid="_x0000_s1143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" strokecolor="#53777a [3204]" strokeweight=".5pt">
                  <v:stroke joinstyle="miter"/>
                </v:line>
                <v:line id="Conector recto 890314889" o:spid="_x0000_s1144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" strokecolor="#53777a [3204]" strokeweight=".5pt">
                  <v:stroke joinstyle="miter"/>
                </v:line>
                <v:line id="Conector recto 890314890" o:spid="_x0000_s1145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Asignar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42EA9342" w14:textId="6773FDAA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3C202484" w14:textId="365FCC16" w:rsidR="00EC06B0" w:rsidRDefault="00B84909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D7BF057" wp14:editId="2AEA407E">
                <wp:simplePos x="0" y="0"/>
                <wp:positionH relativeFrom="column">
                  <wp:posOffset>1518285</wp:posOffset>
                </wp:positionH>
                <wp:positionV relativeFrom="paragraph">
                  <wp:posOffset>314960</wp:posOffset>
                </wp:positionV>
                <wp:extent cx="4565650" cy="2570480"/>
                <wp:effectExtent l="0" t="0" r="25400" b="20320"/>
                <wp:wrapNone/>
                <wp:docPr id="890315348" name="Grupo 890315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40" name="Rectángulo 890315340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1" name="Rectángulo 890315341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2" name="Rectángulo 890315342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3" name="Rectángulo 890315343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4" name="Rectángulo 890315344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5" name="Rectángulo 890315345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46" name="Rectángulo 890315346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B77AA" id="Grupo 890315348" o:spid="_x0000_s1026" style="position:absolute;margin-left:119.55pt;margin-top:24.8pt;width:359.5pt;height:202.4pt;z-index:251961344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">
                <v:rect id="Rectángulo 890315340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" fillcolor="#53777a [3204]" strokecolor="#293b3c [1604]" strokeweight="1pt"/>
                <v:rect id="Rectángulo 890315341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" fillcolor="#53777a [3204]" strokecolor="#293b3c [1604]" strokeweight="1pt"/>
                <v:rect id="Rectángulo 890315342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" fillcolor="#53777a [3204]" strokecolor="#293b3c [1604]" strokeweight="1pt"/>
                <v:rect id="Rectángulo 890315343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" fillcolor="#53777a [3204]" strokecolor="#293b3c [1604]" strokeweight="1pt"/>
                <v:rect id="Rectángulo 890315344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" fillcolor="#53777a [3204]" strokecolor="#293b3c [1604]" strokeweight="1pt"/>
                <v:rect id="Rectángulo 890315345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" fillcolor="#53777a [3204]" strokecolor="#293b3c [1604]" strokeweight="1pt"/>
                <v:rect id="Rectángulo 890315346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" fillcolor="#53777a [3204]" strokecolor="#293b3c [1604]" strokeweight="1pt"/>
              </v:group>
            </w:pict>
          </mc:Fallback>
        </mc:AlternateContent>
      </w:r>
      <w:r w:rsidR="009F732B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91BFE53" wp14:editId="1A677A91">
                <wp:simplePos x="0" y="0"/>
                <wp:positionH relativeFrom="column">
                  <wp:posOffset>-12700</wp:posOffset>
                </wp:positionH>
                <wp:positionV relativeFrom="paragraph">
                  <wp:posOffset>282880</wp:posOffset>
                </wp:positionV>
                <wp:extent cx="6059552" cy="2614084"/>
                <wp:effectExtent l="38100" t="57150" r="36830" b="91440"/>
                <wp:wrapNone/>
                <wp:docPr id="890315222" name="Grupo 890315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-21494" y="0"/>
                          <a:chExt cx="6060002" cy="2614084"/>
                        </a:xfrm>
                      </wpg:grpSpPr>
                      <wps:wsp>
                        <wps:cNvPr id="890315223" name="Conector recto de flecha 890315223"/>
                        <wps:cNvCnPr/>
                        <wps:spPr>
                          <a:xfrm flipV="1">
                            <a:off x="3143062" y="555054"/>
                            <a:ext cx="1568744" cy="8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4" name="Conector recto de flecha 890315224"/>
                        <wps:cNvCnPr/>
                        <wps:spPr>
                          <a:xfrm>
                            <a:off x="29634" y="0"/>
                            <a:ext cx="1530988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5" name="Conector recto de flecha 890315225"/>
                        <wps:cNvCnPr/>
                        <wps:spPr>
                          <a:xfrm flipV="1">
                            <a:off x="4695115" y="922232"/>
                            <a:ext cx="1342628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6" name="Conector recto de flecha 890315226"/>
                        <wps:cNvCnPr/>
                        <wps:spPr>
                          <a:xfrm flipH="1">
                            <a:off x="4679185" y="1423649"/>
                            <a:ext cx="1359323" cy="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7" name="Conector recto de flecha 890315227"/>
                        <wps:cNvCnPr/>
                        <wps:spPr>
                          <a:xfrm flipH="1">
                            <a:off x="3130741" y="1766755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8" name="Conector recto de flecha 890315228"/>
                        <wps:cNvCnPr/>
                        <wps:spPr>
                          <a:xfrm flipH="1">
                            <a:off x="1523999" y="2154513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229" name="Conector recto de flecha 890315229"/>
                        <wps:cNvCnPr/>
                        <wps:spPr>
                          <a:xfrm flipH="1">
                            <a:off x="-21494" y="2614084"/>
                            <a:ext cx="153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F652C" id="Grupo 890315222" o:spid="_x0000_s1026" style="position:absolute;margin-left:-1pt;margin-top:22.25pt;width:477.15pt;height:205.85pt;z-index:251900928;mso-width-relative:margin;mso-height-relative:margin" coordorigin="-214" coordsize="60600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">
                <v:shape id="Conector recto de flecha 890315223" o:spid="_x0000_s1027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24" o:spid="_x0000_s1028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" strokecolor="#53777a [3204]" strokeweight=".5pt">
                  <v:stroke endarrow="block" joinstyle="miter"/>
                </v:shape>
                <v:shape id="Conector recto de flecha 890315225" o:spid="_x0000_s1029" type="#_x0000_t32" style="position:absolute;left:46951;top:9222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26" o:spid="_x0000_s1030" type="#_x0000_t32" style="position:absolute;left:46791;top:14236;width:13594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27" o:spid="_x0000_s1031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" strokecolor="#53777a [3204]" strokeweight=".5pt">
                  <v:stroke endarrow="block" joinstyle="miter"/>
                </v:shape>
                <v:shape id="Conector recto de flecha 890315228" o:spid="_x0000_s1032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" strokecolor="#53777a [3204]" strokeweight=".5pt">
                  <v:stroke endarrow="block" joinstyle="miter"/>
                </v:shape>
                <v:shape id="Conector recto de flecha 890315229" o:spid="_x0000_s1033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EC06B0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9BED33" wp14:editId="4762A609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890314891" name="Cuadro de texto 89031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124C2" w14:textId="7269AE52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</w:t>
                            </w:r>
                            <w:r w:rsidR="00EC06B0"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D33" id="Cuadro de texto 890314891" o:spid="_x0000_s1146" type="#_x0000_t202" style="position:absolute;margin-left:27.25pt;margin-top:17.1pt;width:66pt;height:2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kf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" filled="f" stroked="f" strokeweight=".5pt">
                <v:textbox>
                  <w:txbxContent>
                    <w:p w14:paraId="591124C2" w14:textId="7269AE52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 </w:t>
                      </w:r>
                      <w:proofErr w:type="spellStart"/>
                      <w:r>
                        <w:rPr>
                          <w:lang w:val="es-ES"/>
                        </w:rPr>
                        <w:t>t</w:t>
                      </w:r>
                      <w:r w:rsidR="00EC06B0">
                        <w:rPr>
                          <w:lang w:val="es-ES"/>
                        </w:rPr>
                        <w:t>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25B81E" w14:textId="4C74EE36" w:rsidR="00EC06B0" w:rsidRDefault="00B84909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F818C1" wp14:editId="7ADC7F56">
                <wp:simplePos x="0" y="0"/>
                <wp:positionH relativeFrom="column">
                  <wp:posOffset>1950085</wp:posOffset>
                </wp:positionH>
                <wp:positionV relativeFrom="paragraph">
                  <wp:posOffset>132715</wp:posOffset>
                </wp:positionV>
                <wp:extent cx="882650" cy="261257"/>
                <wp:effectExtent l="0" t="0" r="0" b="5715"/>
                <wp:wrapNone/>
                <wp:docPr id="890314892" name="Cuadro de texto 89031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5B1CB" w14:textId="0414C271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06B0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18C1" id="Cuadro de texto 890314892" o:spid="_x0000_s1147" type="#_x0000_t202" style="position:absolute;margin-left:153.55pt;margin-top:10.45pt;width:69.5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" filled="f" stroked="f" strokeweight=".5pt">
                <v:textbox>
                  <w:txbxContent>
                    <w:p w14:paraId="2775B1CB" w14:textId="0414C271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EC06B0">
                        <w:rPr>
                          <w:lang w:val="es-ES"/>
                        </w:rPr>
                        <w:t>t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CD419D" wp14:editId="72101325">
                <wp:simplePos x="0" y="0"/>
                <wp:positionH relativeFrom="column">
                  <wp:posOffset>1548130</wp:posOffset>
                </wp:positionH>
                <wp:positionV relativeFrom="paragraph">
                  <wp:posOffset>179705</wp:posOffset>
                </wp:positionV>
                <wp:extent cx="1530777" cy="4232"/>
                <wp:effectExtent l="0" t="0" r="0" b="0"/>
                <wp:wrapNone/>
                <wp:docPr id="890315398" name="Conector recto de flecha 890315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777" cy="4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D4F2C" id="Conector recto de flecha 890315398" o:spid="_x0000_s1026" type="#_x0000_t32" style="position:absolute;margin-left:121.9pt;margin-top:14.15pt;width:120.55pt;height: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" strokecolor="#53777a [3204]" strokeweight=".5pt">
                <v:stroke endarrow="block" joinstyle="miter"/>
              </v:shape>
            </w:pict>
          </mc:Fallback>
        </mc:AlternateContent>
      </w:r>
    </w:p>
    <w:p w14:paraId="1A151A69" w14:textId="6A41AD52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1FFBE1" wp14:editId="48B37F7A">
                <wp:simplePos x="0" y="0"/>
                <wp:positionH relativeFrom="column">
                  <wp:posOffset>33978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890314893" name="Cuadro de texto 89031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238A" w14:textId="46EDCE68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06B0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FBE1" id="Cuadro de texto 890314893" o:spid="_x0000_s1148" type="#_x0000_t202" style="position:absolute;margin-left:267.55pt;margin-top:4.2pt;width:90pt;height:2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V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" filled="f" stroked="f" strokeweight=".5pt">
                <v:textbox>
                  <w:txbxContent>
                    <w:p w14:paraId="523D238A" w14:textId="46EDCE68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EC06B0">
                        <w:rPr>
                          <w:lang w:val="es-ES"/>
                        </w:rPr>
                        <w:t>t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assig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A2FADF" w14:textId="5B064B2F" w:rsidR="00EC06B0" w:rsidRDefault="00BA7B58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3D2331" wp14:editId="292E4FA7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838200" cy="261257"/>
                <wp:effectExtent l="0" t="0" r="0" b="5715"/>
                <wp:wrapNone/>
                <wp:docPr id="890314894" name="Cuadro de texto 89031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11E3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331" id="Cuadro de texto 890314894" o:spid="_x0000_s1149" type="#_x0000_t202" style="position:absolute;margin-left:14.8pt;margin-top:10.5pt;width:66pt;height:20.5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D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" filled="f" stroked="f" strokeweight=".5pt">
                <v:textbox>
                  <w:txbxContent>
                    <w:p w14:paraId="443011E3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16DA" w14:textId="04C54961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179C7ADF" w14:textId="1D474991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D989EF" wp14:editId="70B27575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896" name="Cuadro de texto 89031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EE157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89EF" id="Cuadro de texto 890314896" o:spid="_x0000_s1150" type="#_x0000_t202" style="position:absolute;margin-left:407.05pt;margin-top:5.1pt;width:47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Ub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" filled="f" stroked="f" strokeweight=".5pt">
                <v:textbox>
                  <w:txbxContent>
                    <w:p w14:paraId="228EE157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27009" w14:textId="6548F2EF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A1E927" wp14:editId="095107C3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897" name="Cuadro de texto 89031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286F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E927" id="Cuadro de texto 890314897" o:spid="_x0000_s1151" type="#_x0000_t202" style="position:absolute;margin-left:287.05pt;margin-top:7.25pt;width:66pt;height:20.5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H/OSrI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479D286F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0FDDB" w14:textId="28FEAB4B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1C4D77" wp14:editId="04A379DE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898" name="Cuadro de texto 89031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5A09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4D77" id="Cuadro de texto 890314898" o:spid="_x0000_s1152" type="#_x0000_t202" style="position:absolute;margin-left:156.05pt;margin-top:11.75pt;width:66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VnGg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" filled="f" stroked="f" strokeweight=".5pt">
                <v:textbox>
                  <w:txbxContent>
                    <w:p w14:paraId="701A5A09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7ACAD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DF5323" wp14:editId="0E86EBB4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890314899" name="Cuadro de texto 89031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7442" w14:textId="24009C9C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  <w:r w:rsidR="006F2D9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assign</w:t>
                            </w:r>
                            <w:proofErr w:type="spellEnd"/>
                            <w:r w:rsidR="006F2D9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5323" id="Cuadro de texto 890314899" o:spid="_x0000_s1153" type="#_x0000_t202" style="position:absolute;margin-left:3pt;margin-top:20.55pt;width:117pt;height:20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fg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" filled="f" stroked="f" strokeweight=".5pt">
                <v:textbox>
                  <w:txbxContent>
                    <w:p w14:paraId="2F8B7442" w14:textId="24009C9C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  <w:r w:rsidR="006F2D9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assign</w:t>
                      </w:r>
                      <w:proofErr w:type="spellEnd"/>
                      <w:r w:rsidR="006F2D9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834D3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2F0F6389" w14:textId="77777777" w:rsidR="00EC06B0" w:rsidRDefault="00EC06B0" w:rsidP="00EC06B0">
      <w:pPr>
        <w:rPr>
          <w:lang w:val="es-CO" w:eastAsia="es-MX"/>
        </w:rPr>
      </w:pPr>
    </w:p>
    <w:p w14:paraId="07BD786F" w14:textId="0638D0CE" w:rsidR="006F2D9D" w:rsidRPr="008A08BA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01A765A" wp14:editId="3AA5BFD4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890314900" name="Grupo 890314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4901" name="Grupo 890314901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4902" name="Elipse 890314902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4CB9F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3" name="Elipse 890314903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01219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4" name="Elipse 890314904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F42F0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5" name="Elipse 890314905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0F45A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6" name="Conector recto 890314906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7" name="Conector recto 890314907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8" name="Conector recto 890314908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9" name="Conector recto 890314909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0" name="Conector recto 890314910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1" name="Conector recto 890314911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2" name="Conector recto 890314912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13" name="Elipse 890314913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F6A8E" w14:textId="77777777" w:rsidR="006F2D9D" w:rsidRPr="008A08BA" w:rsidRDefault="006F2D9D" w:rsidP="006F2D9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14" name="Conector recto 890314914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5" name="Conector recto 890314915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6" name="Conector recto 890314916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7" name="Conector recto 890314917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8" name="Conector recto 890314918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A765A" id="Grupo 890314900" o:spid="_x0000_s1154" style="position:absolute;margin-left:-45.35pt;margin-top:24.45pt;width:564.6pt;height:310.8pt;z-index:251770880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">
                <v:group id="Grupo 890314901" o:spid="_x0000_s1155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">
                  <v:oval id="Elipse 890314902" o:spid="_x0000_s1156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5904CB9F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03" o:spid="_x0000_s1157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4E201219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04" o:spid="_x0000_s1158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59CF42F0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05" o:spid="_x0000_s1159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3D0F45A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06" o:spid="_x0000_s1160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" strokecolor="#53777a [3204]" strokeweight=".5pt">
                    <v:stroke joinstyle="miter"/>
                  </v:line>
                  <v:line id="Conector recto 890314907" o:spid="_x0000_s1161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08" o:spid="_x0000_s1162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" strokecolor="#53777a [3204]" strokeweight=".5pt">
                    <v:stroke joinstyle="miter"/>
                  </v:line>
                  <v:line id="Conector recto 890314909" o:spid="_x0000_s1163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10" o:spid="_x0000_s1164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911" o:spid="_x0000_s1165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12" o:spid="_x0000_s1166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913" o:spid="_x0000_s1167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262F6A8E" w14:textId="77777777" w:rsidR="006F2D9D" w:rsidRPr="008A08BA" w:rsidRDefault="006F2D9D" w:rsidP="006F2D9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14" o:spid="_x0000_s1168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" strokecolor="#53777a [3204]" strokeweight=".5pt">
                  <v:stroke joinstyle="miter"/>
                </v:line>
                <v:line id="Conector recto 890314915" o:spid="_x0000_s1169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" strokecolor="#53777a [3204]" strokeweight=".5pt">
                  <v:stroke joinstyle="miter"/>
                </v:line>
                <v:line id="Conector recto 890314916" o:spid="_x0000_s1170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" strokecolor="#53777a [3204]" strokeweight=".5pt">
                  <v:stroke joinstyle="miter"/>
                </v:line>
                <v:line id="Conector recto 890314917" o:spid="_x0000_s1171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" strokecolor="#53777a [3204]" strokeweight=".5pt">
                  <v:stroke joinstyle="miter"/>
                </v:line>
                <v:line id="Conector recto 890314918" o:spid="_x0000_s1172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Integración con apps externas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  <w:r w:rsidR="003E4B29" w:rsidRPr="003E4B29">
        <w:rPr>
          <w:rFonts w:eastAsia="Times New Roman"/>
          <w:noProof/>
          <w:lang w:val="es-CO" w:eastAsia="es-MX"/>
        </w:rPr>
        <w:t xml:space="preserve"> </w:t>
      </w:r>
    </w:p>
    <w:p w14:paraId="0AC1EDA7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4CC6E367" w14:textId="607EFC79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36E42F" wp14:editId="190F1086">
                <wp:simplePos x="0" y="0"/>
                <wp:positionH relativeFrom="column">
                  <wp:posOffset>330835</wp:posOffset>
                </wp:positionH>
                <wp:positionV relativeFrom="paragraph">
                  <wp:posOffset>200025</wp:posOffset>
                </wp:positionV>
                <wp:extent cx="838200" cy="261257"/>
                <wp:effectExtent l="0" t="0" r="0" b="5715"/>
                <wp:wrapNone/>
                <wp:docPr id="890314919" name="Cuadro de texto 89031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5C55" w14:textId="27CB9309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E42F" id="Cuadro de texto 890314919" o:spid="_x0000_s1173" type="#_x0000_t202" style="position:absolute;margin-left:26.05pt;margin-top:15.75pt;width:66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sDGg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" filled="f" stroked="f" strokeweight=".5pt">
                <v:textbox>
                  <w:txbxContent>
                    <w:p w14:paraId="16815C55" w14:textId="27CB9309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050EC80E" w14:textId="2EF9055C" w:rsidR="006F2D9D" w:rsidRDefault="00B84909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9AE8435" wp14:editId="71A06D97">
                <wp:simplePos x="0" y="0"/>
                <wp:positionH relativeFrom="column">
                  <wp:posOffset>1523093</wp:posOffset>
                </wp:positionH>
                <wp:positionV relativeFrom="paragraph">
                  <wp:posOffset>104775</wp:posOffset>
                </wp:positionV>
                <wp:extent cx="4565650" cy="2570480"/>
                <wp:effectExtent l="0" t="0" r="25400" b="20320"/>
                <wp:wrapNone/>
                <wp:docPr id="890315349" name="Grupo 890315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50" name="Rectángulo 890315350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1" name="Rectángulo 890315351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2" name="Rectángulo 890315352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3" name="Rectángulo 890315353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4" name="Rectángulo 890315354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5" name="Rectángulo 890315355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6" name="Rectángulo 890315356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56F2C" id="Grupo 890315349" o:spid="_x0000_s1026" style="position:absolute;margin-left:119.95pt;margin-top:8.25pt;width:359.5pt;height:202.4pt;z-index:251963392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">
                <v:rect id="Rectángulo 890315350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" fillcolor="#53777a [3204]" strokecolor="#293b3c [1604]" strokeweight="1pt"/>
                <v:rect id="Rectángulo 890315351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" fillcolor="#53777a [3204]" strokecolor="#293b3c [1604]" strokeweight="1pt"/>
                <v:rect id="Rectángulo 890315352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" fillcolor="#53777a [3204]" strokecolor="#293b3c [1604]" strokeweight="1pt"/>
                <v:rect id="Rectángulo 890315353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" fillcolor="#53777a [3204]" strokecolor="#293b3c [1604]" strokeweight="1pt"/>
                <v:rect id="Rectángulo 890315354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" fillcolor="#53777a [3204]" strokecolor="#293b3c [1604]" strokeweight="1pt"/>
                <v:rect id="Rectángulo 890315355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" fillcolor="#53777a [3204]" strokecolor="#293b3c [1604]" strokeweight="1pt"/>
                <v:rect id="Rectángulo 890315356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" fillcolor="#53777a [3204]" strokecolor="#293b3c [1604]" strokeweight="1pt"/>
              </v:group>
            </w:pict>
          </mc:Fallback>
        </mc:AlternateContent>
      </w:r>
      <w:r w:rsidR="009F732B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9B4BB70" wp14:editId="0519BEF1">
                <wp:simplePos x="0" y="0"/>
                <wp:positionH relativeFrom="column">
                  <wp:posOffset>-35560</wp:posOffset>
                </wp:positionH>
                <wp:positionV relativeFrom="paragraph">
                  <wp:posOffset>72164</wp:posOffset>
                </wp:positionV>
                <wp:extent cx="6059552" cy="2614084"/>
                <wp:effectExtent l="38100" t="57150" r="36830" b="91440"/>
                <wp:wrapNone/>
                <wp:docPr id="890315231" name="Grupo 890315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32" name="Grupo 89031523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33" name="Conector recto de flecha 89031523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4" name="Conector recto de flecha 89031523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5" name="Conector recto de flecha 890315235"/>
                          <wps:cNvCnPr/>
                          <wps:spPr>
                            <a:xfrm flipV="1">
                              <a:off x="4695115" y="92223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6" name="Conector recto de flecha 890315236"/>
                          <wps:cNvCnPr/>
                          <wps:spPr>
                            <a:xfrm flipH="1">
                              <a:off x="4679185" y="142364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7" name="Conector recto de flecha 890315237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8" name="Conector recto de flecha 890315238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39" name="Conector recto de flecha 890315239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40" name="Conector recto de flecha 89031524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68199" id="Grupo 890315231" o:spid="_x0000_s1026" style="position:absolute;margin-left:-2.8pt;margin-top:5.7pt;width:477.15pt;height:205.85pt;z-index:251902976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">
                <v:group id="Grupo 89031523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">
                  <v:shape id="Conector recto de flecha 89031523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3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35" o:spid="_x0000_s1030" type="#_x0000_t32" style="position:absolute;left:46951;top:9222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36" o:spid="_x0000_s1031" type="#_x0000_t32" style="position:absolute;left:46791;top:14236;width:13594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37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38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39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24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6F2D9D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3BEB5D" wp14:editId="47BED3BB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4920" name="Cuadro de texto 89031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F3EE" w14:textId="09C4019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EB5D" id="Cuadro de texto 890314920" o:spid="_x0000_s1174" type="#_x0000_t202" style="position:absolute;margin-left:145.55pt;margin-top:8.9pt;width:69.5pt;height:2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" filled="f" stroked="f" strokeweight=".5pt">
                <v:textbox>
                  <w:txbxContent>
                    <w:p w14:paraId="0B91F3EE" w14:textId="09C4019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 </w:t>
                      </w:r>
                    </w:p>
                  </w:txbxContent>
                </v:textbox>
              </v:shape>
            </w:pict>
          </mc:Fallback>
        </mc:AlternateContent>
      </w:r>
    </w:p>
    <w:p w14:paraId="231D6833" w14:textId="0DFA51F5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D3E04" wp14:editId="7ECD7EE7">
                <wp:simplePos x="0" y="0"/>
                <wp:positionH relativeFrom="column">
                  <wp:posOffset>3256915</wp:posOffset>
                </wp:positionH>
                <wp:positionV relativeFrom="paragraph">
                  <wp:posOffset>33020</wp:posOffset>
                </wp:positionV>
                <wp:extent cx="1379220" cy="261257"/>
                <wp:effectExtent l="0" t="0" r="0" b="5715"/>
                <wp:wrapNone/>
                <wp:docPr id="890314921" name="Cuadro de texto 890314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8552" w14:textId="7FDA934F" w:rsidR="006F2D9D" w:rsidRPr="00FF2743" w:rsidRDefault="00412052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12052">
                              <w:rPr>
                                <w:lang w:val="es-ES"/>
                              </w:rPr>
                              <w:t>integra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3E04" id="Cuadro de texto 890314921" o:spid="_x0000_s1175" type="#_x0000_t202" style="position:absolute;margin-left:256.45pt;margin-top:2.6pt;width:108.6pt;height:2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" filled="f" stroked="f" strokeweight=".5pt">
                <v:textbox>
                  <w:txbxContent>
                    <w:p w14:paraId="4E9A8552" w14:textId="7FDA934F" w:rsidR="006F2D9D" w:rsidRPr="00FF2743" w:rsidRDefault="00412052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412052">
                        <w:rPr>
                          <w:lang w:val="es-ES"/>
                        </w:rPr>
                        <w:t>integra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3A333F53" w14:textId="7B51B839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62695" wp14:editId="2C8A592F">
                <wp:simplePos x="0" y="0"/>
                <wp:positionH relativeFrom="margin">
                  <wp:posOffset>4765675</wp:posOffset>
                </wp:positionH>
                <wp:positionV relativeFrom="paragraph">
                  <wp:posOffset>72390</wp:posOffset>
                </wp:positionV>
                <wp:extent cx="1173480" cy="261257"/>
                <wp:effectExtent l="0" t="0" r="0" b="5715"/>
                <wp:wrapNone/>
                <wp:docPr id="890314922" name="Cuadro de texto 89031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F931" w14:textId="12B11101" w:rsidR="006F2D9D" w:rsidRPr="00FF2743" w:rsidRDefault="00412052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12052">
                              <w:rPr>
                                <w:lang w:val="es-ES"/>
                              </w:rPr>
                              <w:t>Integra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2695" id="Cuadro de texto 890314922" o:spid="_x0000_s1176" type="#_x0000_t202" style="position:absolute;margin-left:375.25pt;margin-top:5.7pt;width:92.4pt;height:20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no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" filled="f" stroked="f" strokeweight=".5pt">
                <v:textbox>
                  <w:txbxContent>
                    <w:p w14:paraId="377FF931" w14:textId="12B11101" w:rsidR="006F2D9D" w:rsidRPr="00FF2743" w:rsidRDefault="00412052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 w:rsidRPr="00412052">
                        <w:rPr>
                          <w:lang w:val="es-ES"/>
                        </w:rPr>
                        <w:t>Integra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81BBB9" wp14:editId="528C1DE4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923" name="Conector recto 89031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EA0B8" id="Conector recto 89031492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5B1121FA" w14:textId="5C39E7C3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3B5150F5" w14:textId="5E243B05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E1C882" wp14:editId="6463880C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924" name="Cuadro de texto 89031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3782A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C882" id="Cuadro de texto 890314924" o:spid="_x0000_s1177" type="#_x0000_t202" style="position:absolute;margin-left:407.05pt;margin-top:5.1pt;width:47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tGwIAADM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" filled="f" stroked="f" strokeweight=".5pt">
                <v:textbox>
                  <w:txbxContent>
                    <w:p w14:paraId="45A3782A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B9860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A9BE3D" wp14:editId="5967147E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925" name="Cuadro de texto 89031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BB519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BE3D" id="Cuadro de texto 890314925" o:spid="_x0000_s1178" type="#_x0000_t202" style="position:absolute;margin-left:287.05pt;margin-top:7.25pt;width:66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g1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" filled="f" stroked="f" strokeweight=".5pt">
                <v:textbox>
                  <w:txbxContent>
                    <w:p w14:paraId="2DDBB519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7EC2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E1F0C8" wp14:editId="628A0156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926" name="Cuadro de texto 89031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BC64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F0C8" id="Cuadro de texto 890314926" o:spid="_x0000_s1179" type="#_x0000_t202" style="position:absolute;margin-left:156.05pt;margin-top:11.75pt;width:66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mR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" filled="f" stroked="f" strokeweight=".5pt">
                <v:textbox>
                  <w:txbxContent>
                    <w:p w14:paraId="289BBC64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890D4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FD7288" wp14:editId="636218BB">
                <wp:simplePos x="0" y="0"/>
                <wp:positionH relativeFrom="margin">
                  <wp:posOffset>-149225</wp:posOffset>
                </wp:positionH>
                <wp:positionV relativeFrom="paragraph">
                  <wp:posOffset>227965</wp:posOffset>
                </wp:positionV>
                <wp:extent cx="1805940" cy="441960"/>
                <wp:effectExtent l="0" t="0" r="0" b="0"/>
                <wp:wrapNone/>
                <wp:docPr id="890314927" name="Cuadro de texto 89031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A14A" w14:textId="77777777" w:rsidR="00412052" w:rsidRDefault="006F2D9D" w:rsidP="00412052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412052" w:rsidRPr="00412052">
                              <w:rPr>
                                <w:lang w:val="es-ES"/>
                              </w:rPr>
                              <w:t>integration</w:t>
                            </w:r>
                            <w:proofErr w:type="spellEnd"/>
                          </w:p>
                          <w:p w14:paraId="3229C9C8" w14:textId="5B3C6E23" w:rsidR="006F2D9D" w:rsidRPr="00FF2743" w:rsidRDefault="00412052" w:rsidP="00412052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7288" id="Cuadro de texto 890314927" o:spid="_x0000_s1180" type="#_x0000_t202" style="position:absolute;margin-left:-11.75pt;margin-top:17.95pt;width:142.2pt;height:34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" filled="f" stroked="f" strokeweight=".5pt">
                <v:textbox>
                  <w:txbxContent>
                    <w:p w14:paraId="7D8FA14A" w14:textId="77777777" w:rsidR="00412052" w:rsidRDefault="006F2D9D" w:rsidP="00412052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412052" w:rsidRPr="00412052">
                        <w:rPr>
                          <w:lang w:val="es-ES"/>
                        </w:rPr>
                        <w:t>integration</w:t>
                      </w:r>
                      <w:proofErr w:type="spellEnd"/>
                    </w:p>
                    <w:p w14:paraId="3229C9C8" w14:textId="5B3C6E23" w:rsidR="006F2D9D" w:rsidRPr="00FF2743" w:rsidRDefault="00412052" w:rsidP="00412052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8B8E8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2750922F" w14:textId="62A62295" w:rsidR="006F2D9D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57729440" w14:textId="61AE4725" w:rsidR="00412052" w:rsidRDefault="00412052" w:rsidP="00412052">
      <w:pPr>
        <w:rPr>
          <w:lang w:val="es-CO" w:eastAsia="es-MX"/>
        </w:rPr>
      </w:pPr>
    </w:p>
    <w:p w14:paraId="3AC0AB81" w14:textId="25DBC6A6" w:rsidR="00412052" w:rsidRPr="008A08BA" w:rsidRDefault="00412052" w:rsidP="00412052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Comentar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0C80593F" w14:textId="42C892AA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935A1" wp14:editId="198129F0">
                <wp:simplePos x="0" y="0"/>
                <wp:positionH relativeFrom="column">
                  <wp:posOffset>-575945</wp:posOffset>
                </wp:positionH>
                <wp:positionV relativeFrom="paragraph">
                  <wp:posOffset>135255</wp:posOffset>
                </wp:positionV>
                <wp:extent cx="7170420" cy="3992880"/>
                <wp:effectExtent l="0" t="0" r="11430" b="26670"/>
                <wp:wrapNone/>
                <wp:docPr id="890314928" name="Grupo 89031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29" name="Grupo 890314929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30" name="Elipse 890314930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E696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1" name="Elipse 890314931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A6726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2" name="Elipse 890314932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D6D20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3" name="Elipse 890314933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6AFB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4" name="Conector recto 890314934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5" name="Conector recto 890314935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6" name="Conector recto 890314936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7" name="Conector recto 890314937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41" name="Elipse 89031494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A0A99" w14:textId="77777777" w:rsidR="00412052" w:rsidRPr="008A08BA" w:rsidRDefault="00412052" w:rsidP="0041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42" name="Conector recto 89031494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935A1" id="Grupo 890314928" o:spid="_x0000_s1181" style="position:absolute;margin-left:-45.35pt;margin-top:10.65pt;width:564.6pt;height:314.4pt;z-index:251782144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">
                <v:group id="Grupo 890314929" o:spid="_x0000_s118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">
                  <v:oval id="Elipse 890314930" o:spid="_x0000_s118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0440E696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31" o:spid="_x0000_s118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ABA6726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32" o:spid="_x0000_s118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F0D6D20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33" o:spid="_x0000_s118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17A56AFB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34" o:spid="_x0000_s118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35" o:spid="_x0000_s118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36" o:spid="_x0000_s118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37" o:spid="_x0000_s119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" strokecolor="#53777a [3204]" strokeweight=".5pt">
                    <v:stroke joinstyle="miter"/>
                  </v:line>
                </v:group>
                <v:oval id="Elipse 890314941" o:spid="_x0000_s119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3D9A0A99" w14:textId="77777777" w:rsidR="00412052" w:rsidRPr="008A08BA" w:rsidRDefault="00412052" w:rsidP="0041205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42" o:spid="_x0000_s119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" strokecolor="#53777a [3204]" strokeweight=".5pt">
                  <v:stroke joinstyle="miter"/>
                </v:line>
              </v:group>
            </w:pict>
          </mc:Fallback>
        </mc:AlternateContent>
      </w:r>
    </w:p>
    <w:p w14:paraId="32EC7026" w14:textId="6628CE97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C2B0FB" wp14:editId="47195243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1028700" cy="261257"/>
                <wp:effectExtent l="0" t="0" r="0" b="5715"/>
                <wp:wrapNone/>
                <wp:docPr id="890314947" name="Cuadro de texto 89031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9BA15" w14:textId="33160A75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B0FB" id="Cuadro de texto 890314947" o:spid="_x0000_s1193" type="#_x0000_t202" style="position:absolute;margin-left:27.25pt;margin-top:16.85pt;width:81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bGwIAADQ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" filled="f" stroked="f" strokeweight=".5pt">
                <v:textbox>
                  <w:txbxContent>
                    <w:p w14:paraId="5239BA15" w14:textId="33160A75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97265D" w14:textId="1A89892B" w:rsidR="00412052" w:rsidRDefault="00B84909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BFE2D97" wp14:editId="5E53B5CD">
                <wp:simplePos x="0" y="0"/>
                <wp:positionH relativeFrom="column">
                  <wp:posOffset>1507181</wp:posOffset>
                </wp:positionH>
                <wp:positionV relativeFrom="paragraph">
                  <wp:posOffset>129540</wp:posOffset>
                </wp:positionV>
                <wp:extent cx="4565650" cy="2570480"/>
                <wp:effectExtent l="0" t="0" r="25400" b="20320"/>
                <wp:wrapNone/>
                <wp:docPr id="890315357" name="Grupo 890315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58" name="Rectángulo 890315358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59" name="Rectángulo 890315359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0" name="Rectángulo 890315360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1" name="Rectángulo 890315361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2" name="Rectángulo 890315362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3" name="Rectángulo 890315363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4" name="Rectángulo 890315364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227CA" id="Grupo 890315357" o:spid="_x0000_s1026" style="position:absolute;margin-left:118.7pt;margin-top:10.2pt;width:359.5pt;height:202.4pt;z-index:251965440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">
                <v:rect id="Rectángulo 890315358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" fillcolor="#53777a [3204]" strokecolor="#293b3c [1604]" strokeweight="1pt"/>
                <v:rect id="Rectángulo 890315359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" fillcolor="#53777a [3204]" strokecolor="#293b3c [1604]" strokeweight="1pt"/>
                <v:rect id="Rectángulo 890315360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" fillcolor="#53777a [3204]" strokecolor="#293b3c [1604]" strokeweight="1pt"/>
                <v:rect id="Rectángulo 890315361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" fillcolor="#53777a [3204]" strokecolor="#293b3c [1604]" strokeweight="1pt"/>
                <v:rect id="Rectángulo 890315362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" fillcolor="#53777a [3204]" strokecolor="#293b3c [1604]" strokeweight="1pt"/>
                <v:rect id="Rectángulo 890315363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" fillcolor="#53777a [3204]" strokecolor="#293b3c [1604]" strokeweight="1pt"/>
                <v:rect id="Rectángulo 890315364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" fillcolor="#53777a [3204]" strokecolor="#293b3c [1604]" strokeweight="1pt"/>
              </v:group>
            </w:pict>
          </mc:Fallback>
        </mc:AlternateContent>
      </w:r>
      <w:r w:rsidR="008E6894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D13CCA1" wp14:editId="2B69825D">
                <wp:simplePos x="0" y="0"/>
                <wp:positionH relativeFrom="column">
                  <wp:posOffset>998</wp:posOffset>
                </wp:positionH>
                <wp:positionV relativeFrom="paragraph">
                  <wp:posOffset>80645</wp:posOffset>
                </wp:positionV>
                <wp:extent cx="6059552" cy="2614084"/>
                <wp:effectExtent l="38100" t="57150" r="0" b="91440"/>
                <wp:wrapNone/>
                <wp:docPr id="890315241" name="Grupo 890315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42" name="Grupo 89031524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43" name="Conector recto de flecha 89031524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4" name="Conector recto de flecha 89031524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5" name="Conector recto de flecha 890315245"/>
                          <wps:cNvCnPr/>
                          <wps:spPr>
                            <a:xfrm flipV="1">
                              <a:off x="4695115" y="95271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6" name="Conector recto de flecha 890315246"/>
                          <wps:cNvCnPr/>
                          <wps:spPr>
                            <a:xfrm flipH="1">
                              <a:off x="4679185" y="144396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7" name="Conector recto de flecha 890315247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8" name="Conector recto de flecha 890315248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49" name="Conector recto de flecha 890315249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50" name="Conector recto de flecha 89031525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DF9D3" id="Grupo 890315241" o:spid="_x0000_s1026" style="position:absolute;margin-left:.1pt;margin-top:6.35pt;width:477.15pt;height:205.85pt;z-index:251905024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">
                <v:group id="Grupo 89031524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">
                  <v:shape id="Conector recto de flecha 89031524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4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45" o:spid="_x0000_s1030" type="#_x0000_t32" style="position:absolute;left:46951;top:95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46" o:spid="_x0000_s1031" type="#_x0000_t32" style="position:absolute;left:46791;top:14439;width:1359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47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48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49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25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412052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FE35B1" wp14:editId="09BAE834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4948" name="Cuadro de texto 89031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7CB14" w14:textId="7EDB3346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5A36964E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35B1" id="Cuadro de texto 890314948" o:spid="_x0000_s1194" type="#_x0000_t202" style="position:absolute;margin-left:145.45pt;margin-top:8.65pt;width:91.2pt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HFR7wsbAgAANA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41F7CB14" w14:textId="7EDB3346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5A36964E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79F57" w14:textId="54A977B0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28587A" wp14:editId="626AD221">
                <wp:simplePos x="0" y="0"/>
                <wp:positionH relativeFrom="column">
                  <wp:posOffset>3234055</wp:posOffset>
                </wp:positionH>
                <wp:positionV relativeFrom="paragraph">
                  <wp:posOffset>53975</wp:posOffset>
                </wp:positionV>
                <wp:extent cx="1333500" cy="261257"/>
                <wp:effectExtent l="0" t="0" r="0" b="5715"/>
                <wp:wrapNone/>
                <wp:docPr id="890314949" name="Cuadro de texto 89031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FBB3" w14:textId="67ADBFE9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587A" id="Cuadro de texto 890314949" o:spid="_x0000_s1195" type="#_x0000_t202" style="position:absolute;margin-left:254.65pt;margin-top:4.25pt;width:105pt;height:2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qzGQ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" filled="f" stroked="f" strokeweight=".5pt">
                <v:textbox>
                  <w:txbxContent>
                    <w:p w14:paraId="2588FBB3" w14:textId="67ADBFE9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98B979" w14:textId="3BB283D3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ED87B8" wp14:editId="370C2184">
                <wp:simplePos x="0" y="0"/>
                <wp:positionH relativeFrom="margin">
                  <wp:posOffset>4848860</wp:posOffset>
                </wp:positionH>
                <wp:positionV relativeFrom="paragraph">
                  <wp:posOffset>81915</wp:posOffset>
                </wp:positionV>
                <wp:extent cx="1021163" cy="261257"/>
                <wp:effectExtent l="0" t="0" r="0" b="5715"/>
                <wp:wrapNone/>
                <wp:docPr id="890314950" name="Cuadro de texto 89031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808C2" w14:textId="4FAA943B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7B8" id="Cuadro de texto 890314950" o:spid="_x0000_s1196" type="#_x0000_t202" style="position:absolute;margin-left:381.8pt;margin-top:6.45pt;width:80.4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hqHA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" filled="f" stroked="f" strokeweight=".5pt">
                <v:textbox>
                  <w:txbxContent>
                    <w:p w14:paraId="37E808C2" w14:textId="4FAA943B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0543D" w14:textId="77777777" w:rsidR="00412052" w:rsidRDefault="00412052" w:rsidP="00412052">
      <w:pPr>
        <w:pStyle w:val="Ttulo2"/>
        <w:rPr>
          <w:rFonts w:eastAsia="Times New Roman"/>
          <w:lang w:val="es-CO" w:eastAsia="es-MX"/>
        </w:rPr>
      </w:pPr>
    </w:p>
    <w:p w14:paraId="7C7C769B" w14:textId="77777777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09AB32" wp14:editId="676EA383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952" name="Cuadro de texto 89031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1F60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AB32" id="Cuadro de texto 890314952" o:spid="_x0000_s1197" type="#_x0000_t202" style="position:absolute;margin-left:392.4pt;margin-top:10.4pt;width:66pt;height:20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Td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" filled="f" stroked="f" strokeweight=".5pt">
                <v:textbox>
                  <w:txbxContent>
                    <w:p w14:paraId="5A1F1F60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F1F54" w14:textId="77777777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58C3C" wp14:editId="1A83BB46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4953" name="Cuadro de texto 89031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ED29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8C3C" id="Cuadro de texto 890314953" o:spid="_x0000_s1198" type="#_x0000_t202" style="position:absolute;margin-left:279.6pt;margin-top:10.75pt;width:66pt;height:20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GGGw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" filled="f" stroked="f" strokeweight=".5pt">
                <v:textbox>
                  <w:txbxContent>
                    <w:p w14:paraId="60CAED29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1BFA6" w14:textId="7F788A6E" w:rsidR="00412052" w:rsidRDefault="00412052" w:rsidP="00412052">
      <w:pPr>
        <w:rPr>
          <w:lang w:val="es-CO" w:eastAsia="es-MX"/>
        </w:rPr>
      </w:pPr>
    </w:p>
    <w:p w14:paraId="3AE1E686" w14:textId="460E86A5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465373" wp14:editId="4AB4285F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4954" name="Cuadro de texto 89031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A3AF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373" id="Cuadro de texto 890314954" o:spid="_x0000_s1199" type="#_x0000_t202" style="position:absolute;margin-left:150pt;margin-top:.55pt;width:66pt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5T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" filled="f" stroked="f" strokeweight=".5pt">
                <v:textbox>
                  <w:txbxContent>
                    <w:p w14:paraId="6AB0A3AF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6465" w14:textId="25F6934A" w:rsidR="00412052" w:rsidRPr="00170759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3844DD" wp14:editId="7C7DAA56">
                <wp:simplePos x="0" y="0"/>
                <wp:positionH relativeFrom="margin">
                  <wp:posOffset>33976</wp:posOffset>
                </wp:positionH>
                <wp:positionV relativeFrom="paragraph">
                  <wp:posOffset>144780</wp:posOffset>
                </wp:positionV>
                <wp:extent cx="1562100" cy="261257"/>
                <wp:effectExtent l="0" t="0" r="0" b="5715"/>
                <wp:wrapNone/>
                <wp:docPr id="890314955" name="Cuadro de texto 89031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AA5D1" w14:textId="4FFC2C15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44DD" id="Cuadro de texto 890314955" o:spid="_x0000_s1200" type="#_x0000_t202" style="position:absolute;margin-left:2.7pt;margin-top:11.4pt;width:123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" filled="f" stroked="f" strokeweight=".5pt">
                <v:textbox>
                  <w:txbxContent>
                    <w:p w14:paraId="135AA5D1" w14:textId="4FFC2C15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C45DB" w14:textId="274F2656" w:rsidR="00412052" w:rsidRPr="00412052" w:rsidRDefault="00412052" w:rsidP="00412052">
      <w:pPr>
        <w:rPr>
          <w:lang w:val="es-CO" w:eastAsia="es-MX"/>
        </w:rPr>
      </w:pPr>
    </w:p>
    <w:p w14:paraId="73FE6606" w14:textId="1E692225" w:rsidR="00613731" w:rsidRPr="008A08BA" w:rsidRDefault="00613731" w:rsidP="00613731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Borrar comentari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019CFC8E" w14:textId="55A1AD7E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2F5329D" wp14:editId="7BFC9FAC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7170420" cy="3992880"/>
                <wp:effectExtent l="0" t="0" r="11430" b="26670"/>
                <wp:wrapNone/>
                <wp:docPr id="890314956" name="Grupo 89031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57" name="Grupo 890314957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58" name="Elipse 890314958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7E00F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59" name="Elipse 890314959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62931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0" name="Elipse 890314960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237DE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1" name="Elipse 890314961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C7AFA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2" name="Conector recto 890314962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3" name="Conector recto 890314963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4" name="Conector recto 890314964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5" name="Conector recto 890314965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69" name="Elipse 890314969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9D68B" w14:textId="77777777" w:rsidR="00613731" w:rsidRPr="008A08BA" w:rsidRDefault="00613731" w:rsidP="0061373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70" name="Conector recto 890314970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5329D" id="Grupo 890314956" o:spid="_x0000_s1201" style="position:absolute;margin-left:-45.35pt;margin-top:10.25pt;width:564.6pt;height:314.4pt;z-index:251793408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">
                <v:group id="Grupo 890314957" o:spid="_x0000_s120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">
                  <v:oval id="Elipse 890314958" o:spid="_x0000_s120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4197E00F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59" o:spid="_x0000_s120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6CE62931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60" o:spid="_x0000_s120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" fillcolor="white [3201]" strokecolor="black [3213]" strokeweight="1pt">
                    <v:stroke joinstyle="miter"/>
                    <v:textbox>
                      <w:txbxContent>
                        <w:p w14:paraId="788237DE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61" o:spid="_x0000_s120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235C7AFA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62" o:spid="_x0000_s120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63" o:spid="_x0000_s120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64" o:spid="_x0000_s120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65" o:spid="_x0000_s121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969" o:spid="_x0000_s121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F29D68B" w14:textId="77777777" w:rsidR="00613731" w:rsidRPr="008A08BA" w:rsidRDefault="00613731" w:rsidP="0061373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70" o:spid="_x0000_s121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7E91772C" w14:textId="1453E36D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C797D6" wp14:editId="25868232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4975" name="Cuadro de texto 89031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B09EA" w14:textId="0DB9F912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97D6" id="Cuadro de texto 890314975" o:spid="_x0000_s1213" type="#_x0000_t202" style="position:absolute;margin-left:9.85pt;margin-top:17.05pt;width:98.4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" filled="f" stroked="f" strokeweight=".5pt">
                <v:textbox>
                  <w:txbxContent>
                    <w:p w14:paraId="612B09EA" w14:textId="0DB9F912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95DDE7" w14:textId="4D5251FC" w:rsidR="00613731" w:rsidRDefault="00B84909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63A104D7" wp14:editId="3EAFB241">
                <wp:simplePos x="0" y="0"/>
                <wp:positionH relativeFrom="column">
                  <wp:posOffset>1526442</wp:posOffset>
                </wp:positionH>
                <wp:positionV relativeFrom="paragraph">
                  <wp:posOffset>163195</wp:posOffset>
                </wp:positionV>
                <wp:extent cx="4565650" cy="2570480"/>
                <wp:effectExtent l="0" t="0" r="25400" b="20320"/>
                <wp:wrapNone/>
                <wp:docPr id="890315365" name="Grupo 890315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66" name="Rectángulo 890315366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7" name="Rectángulo 890315367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8" name="Rectángulo 890315368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69" name="Rectángulo 890315369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0" name="Rectángulo 890315370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1" name="Rectángulo 890315371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2" name="Rectángulo 890315372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8AE84" id="Grupo 890315365" o:spid="_x0000_s1026" style="position:absolute;margin-left:120.2pt;margin-top:12.85pt;width:359.5pt;height:202.4pt;z-index:251967488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">
                <v:rect id="Rectángulo 890315366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" fillcolor="#53777a [3204]" strokecolor="#293b3c [1604]" strokeweight="1pt"/>
                <v:rect id="Rectángulo 890315367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" fillcolor="#53777a [3204]" strokecolor="#293b3c [1604]" strokeweight="1pt"/>
                <v:rect id="Rectángulo 890315368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" fillcolor="#53777a [3204]" strokecolor="#293b3c [1604]" strokeweight="1pt"/>
                <v:rect id="Rectángulo 890315369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" fillcolor="#53777a [3204]" strokecolor="#293b3c [1604]" strokeweight="1pt"/>
                <v:rect id="Rectángulo 890315370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" fillcolor="#53777a [3204]" strokecolor="#293b3c [1604]" strokeweight="1pt"/>
                <v:rect id="Rectángulo 890315371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" fillcolor="#53777a [3204]" strokecolor="#293b3c [1604]" strokeweight="1pt"/>
                <v:rect id="Rectángulo 890315372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" fillcolor="#53777a [3204]" strokecolor="#293b3c [1604]" strokeweight="1pt"/>
              </v:group>
            </w:pict>
          </mc:Fallback>
        </mc:AlternateContent>
      </w:r>
      <w:r w:rsidR="00060177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5D3C0EF" wp14:editId="343D839E">
                <wp:simplePos x="0" y="0"/>
                <wp:positionH relativeFrom="column">
                  <wp:posOffset>-27305</wp:posOffset>
                </wp:positionH>
                <wp:positionV relativeFrom="paragraph">
                  <wp:posOffset>121920</wp:posOffset>
                </wp:positionV>
                <wp:extent cx="6059552" cy="2614084"/>
                <wp:effectExtent l="38100" t="57150" r="0" b="91440"/>
                <wp:wrapNone/>
                <wp:docPr id="890315261" name="Grupo 890315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62" name="Grupo 89031526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63" name="Conector recto de flecha 89031526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4" name="Conector recto de flecha 89031526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5" name="Conector recto de flecha 890315265"/>
                          <wps:cNvCnPr/>
                          <wps:spPr>
                            <a:xfrm flipV="1">
                              <a:off x="4695115" y="95271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6" name="Conector recto de flecha 890315266"/>
                          <wps:cNvCnPr/>
                          <wps:spPr>
                            <a:xfrm flipH="1">
                              <a:off x="4679185" y="144396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7" name="Conector recto de flecha 890315267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8" name="Conector recto de flecha 890315268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69" name="Conector recto de flecha 890315269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70" name="Conector recto de flecha 89031527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21DFD" id="Grupo 890315261" o:spid="_x0000_s1026" style="position:absolute;margin-left:-2.15pt;margin-top:9.6pt;width:477.15pt;height:205.85pt;z-index:251907072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">
                <v:group id="Grupo 89031526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Zo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">
                  <v:shape id="Conector recto de flecha 89031526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6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65" o:spid="_x0000_s1030" type="#_x0000_t32" style="position:absolute;left:46951;top:95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66" o:spid="_x0000_s1031" type="#_x0000_t32" style="position:absolute;left:46791;top:14439;width:1359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67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68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69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27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613731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74FB2E" wp14:editId="36EF1ADE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4976" name="Cuadro de texto 89031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9F9A" w14:textId="21038558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7AFBB0C8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FB2E" id="Cuadro de texto 890314976" o:spid="_x0000_s1214" type="#_x0000_t202" style="position:absolute;margin-left:145.45pt;margin-top:8.65pt;width:91.2pt;height:20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" filled="f" stroked="f" strokeweight=".5pt">
                <v:textbox>
                  <w:txbxContent>
                    <w:p w14:paraId="5FD49F9A" w14:textId="21038558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7AFBB0C8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EC327" w14:textId="77777777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06E14F" wp14:editId="0DE681A8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4977" name="Cuadro de texto 890314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BFD8" w14:textId="02C338C8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14F" id="Cuadro de texto 890314977" o:spid="_x0000_s1215" type="#_x0000_t202" style="position:absolute;margin-left:254.65pt;margin-top:4.1pt;width:114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rNGw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" filled="f" stroked="f" strokeweight=".5pt">
                <v:textbox>
                  <w:txbxContent>
                    <w:p w14:paraId="09EDBFD8" w14:textId="02C338C8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41A002" w14:textId="4C00E8C1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05A39D" wp14:editId="5F08B6B0">
                <wp:simplePos x="0" y="0"/>
                <wp:positionH relativeFrom="margin">
                  <wp:posOffset>5039360</wp:posOffset>
                </wp:positionH>
                <wp:positionV relativeFrom="paragraph">
                  <wp:posOffset>47625</wp:posOffset>
                </wp:positionV>
                <wp:extent cx="1021163" cy="261257"/>
                <wp:effectExtent l="0" t="0" r="0" b="5715"/>
                <wp:wrapNone/>
                <wp:docPr id="890314978" name="Cuadro de texto 89031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D5593" w14:textId="2E904C50" w:rsidR="00613731" w:rsidRPr="00FF2743" w:rsidRDefault="000969AE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A39D" id="Cuadro de texto 890314978" o:spid="_x0000_s1216" type="#_x0000_t202" style="position:absolute;margin-left:396.8pt;margin-top:3.75pt;width:80.4pt;height:20.5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LxHAIAADQEAAAOAAAAZHJzL2Uyb0RvYy54bWysU9tuGyEQfa/Uf0C813uJ7c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" filled="f" stroked="f" strokeweight=".5pt">
                <v:textbox>
                  <w:txbxContent>
                    <w:p w14:paraId="7E1D5593" w14:textId="2E904C50" w:rsidR="00613731" w:rsidRPr="00FF2743" w:rsidRDefault="000969AE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45BB2" w14:textId="6E6926E6" w:rsidR="00613731" w:rsidRDefault="00613731" w:rsidP="00613731">
      <w:pPr>
        <w:pStyle w:val="Ttulo2"/>
        <w:rPr>
          <w:rFonts w:eastAsia="Times New Roman"/>
          <w:lang w:val="es-CO" w:eastAsia="es-MX"/>
        </w:rPr>
      </w:pPr>
    </w:p>
    <w:p w14:paraId="4D5E95E1" w14:textId="5D78073F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EC33BB" wp14:editId="6C5561AA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980" name="Cuadro de texto 89031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5627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33BB" id="Cuadro de texto 890314980" o:spid="_x0000_s1217" type="#_x0000_t202" style="position:absolute;margin-left:392.4pt;margin-top:10.4pt;width:66pt;height:20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" filled="f" stroked="f" strokeweight=".5pt">
                <v:textbox>
                  <w:txbxContent>
                    <w:p w14:paraId="3FB95627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8A6E4" w14:textId="487FC8C2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5B0A0D" wp14:editId="2290ADE5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4981" name="Cuadro de texto 89031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4BE4E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A0D" id="Cuadro de texto 890314981" o:spid="_x0000_s1218" type="#_x0000_t202" style="position:absolute;margin-left:279.6pt;margin-top:10.75pt;width:66pt;height:20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ilGw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" filled="f" stroked="f" strokeweight=".5pt">
                <v:textbox>
                  <w:txbxContent>
                    <w:p w14:paraId="3CE4BE4E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73D9D" w14:textId="0770A793" w:rsidR="00613731" w:rsidRDefault="00613731" w:rsidP="00613731">
      <w:pPr>
        <w:rPr>
          <w:lang w:val="es-CO" w:eastAsia="es-MX"/>
        </w:rPr>
      </w:pPr>
    </w:p>
    <w:p w14:paraId="13A38023" w14:textId="27EE9D34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ECAFE6" wp14:editId="236BFCD7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4982" name="Cuadro de texto 89031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0F2B4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AFE6" id="Cuadro de texto 890314982" o:spid="_x0000_s1219" type="#_x0000_t202" style="position:absolute;margin-left:150pt;margin-top:.55pt;width:66pt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kBHA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AGBYkB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0A80F2B4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78DD" w14:textId="46464FA2" w:rsidR="00613731" w:rsidRPr="00170759" w:rsidRDefault="000969AE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68A530" wp14:editId="00CF84FF">
                <wp:simplePos x="0" y="0"/>
                <wp:positionH relativeFrom="margin">
                  <wp:posOffset>-65405</wp:posOffset>
                </wp:positionH>
                <wp:positionV relativeFrom="paragraph">
                  <wp:posOffset>106121</wp:posOffset>
                </wp:positionV>
                <wp:extent cx="1798320" cy="525780"/>
                <wp:effectExtent l="0" t="0" r="0" b="7620"/>
                <wp:wrapNone/>
                <wp:docPr id="890314983" name="Cuadro de texto 89031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7795D" w14:textId="53F5428C" w:rsidR="00613731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A448F01" w14:textId="77777777" w:rsidR="000969AE" w:rsidRPr="00FF2743" w:rsidRDefault="000969AE" w:rsidP="0061373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A530" id="Cuadro de texto 890314983" o:spid="_x0000_s1220" type="#_x0000_t202" style="position:absolute;margin-left:-5.15pt;margin-top:8.35pt;width:141.6pt;height:41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aAGwIAADU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" filled="f" stroked="f" strokeweight=".5pt">
                <v:textbox>
                  <w:txbxContent>
                    <w:p w14:paraId="5B97795D" w14:textId="53F5428C" w:rsidR="00613731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delete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A448F01" w14:textId="77777777" w:rsidR="000969AE" w:rsidRPr="00FF2743" w:rsidRDefault="000969AE" w:rsidP="0061373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467F7" w14:textId="72F35B62" w:rsidR="00613731" w:rsidRPr="00412052" w:rsidRDefault="00613731" w:rsidP="00613731">
      <w:pPr>
        <w:rPr>
          <w:lang w:val="es-CO" w:eastAsia="es-MX"/>
        </w:rPr>
      </w:pPr>
    </w:p>
    <w:p w14:paraId="22C02D55" w14:textId="178B55A9" w:rsidR="00613731" w:rsidRDefault="00613731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5761FB0D" w14:textId="6E870832" w:rsidR="000969AE" w:rsidRDefault="000969AE" w:rsidP="000969AE">
      <w:pPr>
        <w:rPr>
          <w:lang w:val="es-CO" w:eastAsia="es-MX"/>
        </w:rPr>
      </w:pPr>
    </w:p>
    <w:p w14:paraId="70D91C59" w14:textId="2B9287E3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Responder comentari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54216E14" w14:textId="473B91B0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F771C3F" wp14:editId="342DE9A7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0</wp:posOffset>
                </wp:positionV>
                <wp:extent cx="7170420" cy="3992880"/>
                <wp:effectExtent l="0" t="0" r="11430" b="26670"/>
                <wp:wrapNone/>
                <wp:docPr id="890314984" name="Grupo 890314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85" name="Grupo 890314985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86" name="Elipse 890314986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2EDD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7" name="Elipse 890314987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1C4A81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8" name="Elipse 890314988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F003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9" name="Elipse 890314989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A7CBA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90" name="Conector recto 890314990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1" name="Conector recto 890314991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2" name="Conector recto 890314992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3" name="Conector recto 890314993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97" name="Elipse 890314997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0F992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98" name="Conector recto 890314998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1C3F" id="Grupo 890314984" o:spid="_x0000_s1221" style="position:absolute;margin-left:-45.35pt;margin-top:10.5pt;width:564.6pt;height:314.4pt;z-index:251804672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">
                <v:group id="Grupo 890314985" o:spid="_x0000_s122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">
                  <v:oval id="Elipse 890314986" o:spid="_x0000_s122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655A2EDD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87" o:spid="_x0000_s122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481C4A81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88" o:spid="_x0000_s122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71B2F003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89" o:spid="_x0000_s122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5B3A7CBA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90" o:spid="_x0000_s122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991" o:spid="_x0000_s122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92" o:spid="_x0000_s122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93" o:spid="_x0000_s123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" strokecolor="#53777a [3204]" strokeweight=".5pt">
                    <v:stroke joinstyle="miter"/>
                  </v:line>
                </v:group>
                <v:oval id="Elipse 890314997" o:spid="_x0000_s123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A10F992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98" o:spid="_x0000_s123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2188D6E6" w14:textId="24A7DE09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9BDF36" wp14:editId="63597A86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5003" name="Cuadro de texto 89031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118CA" w14:textId="1FD53D42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DF36" id="Cuadro de texto 890315003" o:spid="_x0000_s1233" type="#_x0000_t202" style="position:absolute;margin-left:9.85pt;margin-top:17.05pt;width:98.4pt;height:2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" filled="f" stroked="f" strokeweight=".5pt">
                <v:textbox>
                  <w:txbxContent>
                    <w:p w14:paraId="24E118CA" w14:textId="1FD53D42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A90309" w14:textId="626A7DA2" w:rsidR="000969AE" w:rsidRDefault="00B8490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C6EB049" wp14:editId="6D8E5A2E">
                <wp:simplePos x="0" y="0"/>
                <wp:positionH relativeFrom="column">
                  <wp:posOffset>1497330</wp:posOffset>
                </wp:positionH>
                <wp:positionV relativeFrom="paragraph">
                  <wp:posOffset>142875</wp:posOffset>
                </wp:positionV>
                <wp:extent cx="4565650" cy="2570480"/>
                <wp:effectExtent l="0" t="0" r="25400" b="20320"/>
                <wp:wrapNone/>
                <wp:docPr id="890315373" name="Grupo 890315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74" name="Rectángulo 890315374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5" name="Rectángulo 890315375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6" name="Rectángulo 890315376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7" name="Rectángulo 890315377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8" name="Rectángulo 890315378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79" name="Rectángulo 890315379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0" name="Rectángulo 890315380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6AB2A" id="Grupo 890315373" o:spid="_x0000_s1026" style="position:absolute;margin-left:117.9pt;margin-top:11.25pt;width:359.5pt;height:202.4pt;z-index:251969536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">
                <v:rect id="Rectángulo 890315374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" fillcolor="#53777a [3204]" strokecolor="#293b3c [1604]" strokeweight="1pt"/>
                <v:rect id="Rectángulo 890315375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" fillcolor="#53777a [3204]" strokecolor="#293b3c [1604]" strokeweight="1pt"/>
                <v:rect id="Rectángulo 890315376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" fillcolor="#53777a [3204]" strokecolor="#293b3c [1604]" strokeweight="1pt"/>
                <v:rect id="Rectángulo 890315377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" fillcolor="#53777a [3204]" strokecolor="#293b3c [1604]" strokeweight="1pt"/>
                <v:rect id="Rectángulo 890315378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" fillcolor="#53777a [3204]" strokecolor="#293b3c [1604]" strokeweight="1pt"/>
                <v:rect id="Rectángulo 890315379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" fillcolor="#53777a [3204]" strokecolor="#293b3c [1604]" strokeweight="1pt"/>
                <v:rect id="Rectángulo 890315380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" fillcolor="#53777a [3204]" strokecolor="#293b3c [1604]" strokeweight="1pt"/>
              </v:group>
            </w:pict>
          </mc:Fallback>
        </mc:AlternateContent>
      </w:r>
      <w:r w:rsidR="00060177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79393EC" wp14:editId="49D2194F">
                <wp:simplePos x="0" y="0"/>
                <wp:positionH relativeFrom="column">
                  <wp:posOffset>-22990</wp:posOffset>
                </wp:positionH>
                <wp:positionV relativeFrom="paragraph">
                  <wp:posOffset>97790</wp:posOffset>
                </wp:positionV>
                <wp:extent cx="6059552" cy="2614084"/>
                <wp:effectExtent l="38100" t="57150" r="0" b="91440"/>
                <wp:wrapNone/>
                <wp:docPr id="890315271" name="Grupo 890315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72" name="Grupo 89031527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73" name="Conector recto de flecha 89031527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4" name="Conector recto de flecha 89031527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5" name="Conector recto de flecha 890315275"/>
                          <wps:cNvCnPr/>
                          <wps:spPr>
                            <a:xfrm flipV="1">
                              <a:off x="4695115" y="95271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6" name="Conector recto de flecha 890315276"/>
                          <wps:cNvCnPr/>
                          <wps:spPr>
                            <a:xfrm flipH="1">
                              <a:off x="4679185" y="144396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7" name="Conector recto de flecha 890315277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8" name="Conector recto de flecha 890315278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79" name="Conector recto de flecha 890315279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80" name="Conector recto de flecha 89031528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B2FC8" id="Grupo 890315271" o:spid="_x0000_s1026" style="position:absolute;margin-left:-1.8pt;margin-top:7.7pt;width:477.15pt;height:205.85pt;z-index:251909120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">
                <v:group id="Grupo 89031527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">
                  <v:shape id="Conector recto de flecha 89031527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7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75" o:spid="_x0000_s1030" type="#_x0000_t32" style="position:absolute;left:46951;top:95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76" o:spid="_x0000_s1031" type="#_x0000_t32" style="position:absolute;left:46791;top:14439;width:1359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77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78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79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28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F8D28E" wp14:editId="1C21B595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5004" name="Cuadro de texto 8903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B8AB" w14:textId="401E97B0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75A97AB8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D28E" id="Cuadro de texto 890315004" o:spid="_x0000_s1234" type="#_x0000_t202" style="position:absolute;margin-left:145.45pt;margin-top:8.65pt;width:91.2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" filled="f" stroked="f" strokeweight=".5pt">
                <v:textbox>
                  <w:txbxContent>
                    <w:p w14:paraId="6BB0B8AB" w14:textId="401E97B0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75A97AB8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1CB5" w14:textId="6B9E2B70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EA67A3" wp14:editId="543FCC5A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5005" name="Cuadro de texto 89031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6697E" w14:textId="6341AFBB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67A3" id="Cuadro de texto 890315005" o:spid="_x0000_s1235" type="#_x0000_t202" style="position:absolute;margin-left:254.65pt;margin-top:4.1pt;width:114pt;height:2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P1Gg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" filled="f" stroked="f" strokeweight=".5pt">
                <v:textbox>
                  <w:txbxContent>
                    <w:p w14:paraId="0376697E" w14:textId="6341AFBB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E7F437" w14:textId="148C38C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84A86B" wp14:editId="2E8F6D84">
                <wp:simplePos x="0" y="0"/>
                <wp:positionH relativeFrom="margin">
                  <wp:posOffset>4849495</wp:posOffset>
                </wp:positionH>
                <wp:positionV relativeFrom="paragraph">
                  <wp:posOffset>45085</wp:posOffset>
                </wp:positionV>
                <wp:extent cx="1211580" cy="261257"/>
                <wp:effectExtent l="0" t="0" r="0" b="5715"/>
                <wp:wrapNone/>
                <wp:docPr id="890315006" name="Cuadro de texto 8903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AC5B" w14:textId="14CA8565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A86B" id="Cuadro de texto 890315006" o:spid="_x0000_s1236" type="#_x0000_t202" style="position:absolute;margin-left:381.85pt;margin-top:3.55pt;width:95.4pt;height:20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" filled="f" stroked="f" strokeweight=".5pt">
                <v:textbox>
                  <w:txbxContent>
                    <w:p w14:paraId="20A6AC5B" w14:textId="14CA8565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rea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0BF1E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6A00B345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BDC6CD" wp14:editId="4F692C1B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5008" name="Cuadro de texto 89031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E328E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6CD" id="Cuadro de texto 890315008" o:spid="_x0000_s1237" type="#_x0000_t202" style="position:absolute;margin-left:392.4pt;margin-top:10.4pt;width:66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kUGw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" filled="f" stroked="f" strokeweight=".5pt">
                <v:textbox>
                  <w:txbxContent>
                    <w:p w14:paraId="648E328E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41F2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58E314" wp14:editId="10CDE8C5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5009" name="Cuadro de texto 89031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CCEC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314" id="Cuadro de texto 890315009" o:spid="_x0000_s1238" type="#_x0000_t202" style="position:absolute;margin-left:279.6pt;margin-top:10.75pt;width:66pt;height:20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RTHAIAADQ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" filled="f" stroked="f" strokeweight=".5pt">
                <v:textbox>
                  <w:txbxContent>
                    <w:p w14:paraId="462BCCEC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0BFA0" w14:textId="77777777" w:rsidR="000969AE" w:rsidRDefault="000969AE" w:rsidP="000969AE">
      <w:pPr>
        <w:rPr>
          <w:lang w:val="es-CO" w:eastAsia="es-MX"/>
        </w:rPr>
      </w:pPr>
    </w:p>
    <w:p w14:paraId="1EF42762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4183C9" wp14:editId="466782B1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5010" name="Cuadro de texto 89031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4479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3C9" id="Cuadro de texto 890315010" o:spid="_x0000_s1239" type="#_x0000_t202" style="position:absolute;margin-left:150pt;margin-top:.55pt;width:66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uGHAIAADQ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CnM5uG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456E4479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78E4E" w14:textId="77777777" w:rsidR="000969AE" w:rsidRPr="00170759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9C6356" wp14:editId="0C0D91D4">
                <wp:simplePos x="0" y="0"/>
                <wp:positionH relativeFrom="margin">
                  <wp:posOffset>-22225</wp:posOffset>
                </wp:positionH>
                <wp:positionV relativeFrom="paragraph">
                  <wp:posOffset>84455</wp:posOffset>
                </wp:positionV>
                <wp:extent cx="1798320" cy="525780"/>
                <wp:effectExtent l="0" t="0" r="0" b="7620"/>
                <wp:wrapNone/>
                <wp:docPr id="890315011" name="Cuadro de texto 89031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0E94" w14:textId="4BA273F3" w:rsidR="000969AE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3ED142A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6356" id="Cuadro de texto 890315011" o:spid="_x0000_s1240" type="#_x0000_t202" style="position:absolute;margin-left:-1.75pt;margin-top:6.65pt;width:141.6pt;height:41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p2GgIAADUEAAAOAAAAZHJzL2Uyb0RvYy54bWysU1tv2yAUfp+0/4B4X5ykudW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" filled="f" stroked="f" strokeweight=".5pt">
                <v:textbox>
                  <w:txbxContent>
                    <w:p w14:paraId="34650E94" w14:textId="4BA273F3" w:rsidR="000969AE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Response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3ED142A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B068D" w14:textId="77777777" w:rsidR="000969AE" w:rsidRPr="00412052" w:rsidRDefault="000969AE" w:rsidP="000969AE">
      <w:pPr>
        <w:rPr>
          <w:lang w:val="es-CO" w:eastAsia="es-MX"/>
        </w:rPr>
      </w:pPr>
    </w:p>
    <w:p w14:paraId="5AAE21F9" w14:textId="700E1F7A" w:rsidR="000969AE" w:rsidRDefault="000969AE" w:rsidP="000969AE">
      <w:pPr>
        <w:rPr>
          <w:lang w:val="es-CO" w:eastAsia="es-MX"/>
        </w:rPr>
      </w:pPr>
    </w:p>
    <w:p w14:paraId="65F5FB65" w14:textId="04684AFE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Editar comentari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28BA3A5E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C15FC9F" wp14:editId="7FA0171A">
                <wp:simplePos x="0" y="0"/>
                <wp:positionH relativeFrom="column">
                  <wp:posOffset>-575945</wp:posOffset>
                </wp:positionH>
                <wp:positionV relativeFrom="paragraph">
                  <wp:posOffset>130175</wp:posOffset>
                </wp:positionV>
                <wp:extent cx="7170420" cy="3992880"/>
                <wp:effectExtent l="0" t="0" r="11430" b="26670"/>
                <wp:wrapNone/>
                <wp:docPr id="890315012" name="Grupo 890315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5013" name="Grupo 890315013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5014" name="Elipse 890315014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8083A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5" name="Elipse 890315015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955F8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6" name="Elipse 890315016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E999E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7" name="Elipse 890315017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1D308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8" name="Conector recto 890315018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19" name="Conector recto 890315019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0" name="Conector recto 890315020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1" name="Conector recto 890315021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025" name="Elipse 890315025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6DCD4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026" name="Conector recto 890315026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5FC9F" id="Grupo 890315012" o:spid="_x0000_s1241" style="position:absolute;margin-left:-45.35pt;margin-top:10.25pt;width:564.6pt;height:314.4pt;z-index:251815936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">
                <v:group id="Grupo 890315013" o:spid="_x0000_s124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">
                  <v:oval id="Elipse 890315014" o:spid="_x0000_s124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23E8083A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5015" o:spid="_x0000_s124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1A3955F8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5016" o:spid="_x0000_s124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38BE999E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5017" o:spid="_x0000_s124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4D81D308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5018" o:spid="_x0000_s124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" strokecolor="#53777a [3204]" strokeweight=".5pt">
                    <v:stroke joinstyle="miter"/>
                  </v:line>
                  <v:line id="Conector recto 890315019" o:spid="_x0000_s124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20" o:spid="_x0000_s124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5021" o:spid="_x0000_s125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" strokecolor="#53777a [3204]" strokeweight=".5pt">
                    <v:stroke joinstyle="miter"/>
                  </v:line>
                </v:group>
                <v:oval id="Elipse 890315025" o:spid="_x0000_s125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2756DCD4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5026" o:spid="_x0000_s125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" strokecolor="#53777a [3204]" strokeweight=".5pt">
                  <v:stroke joinstyle="miter"/>
                </v:line>
              </v:group>
            </w:pict>
          </mc:Fallback>
        </mc:AlternateContent>
      </w:r>
    </w:p>
    <w:p w14:paraId="0B5DF87A" w14:textId="7C96B972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BAC957" wp14:editId="3BA33D47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5031" name="Cuadro de texto 89031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1F5B" w14:textId="73D97F0E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C957" id="Cuadro de texto 890315031" o:spid="_x0000_s1253" type="#_x0000_t202" style="position:absolute;margin-left:9.85pt;margin-top:17.05pt;width:98.4pt;height:20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" filled="f" stroked="f" strokeweight=".5pt">
                <v:textbox>
                  <w:txbxContent>
                    <w:p w14:paraId="3F311F5B" w14:textId="73D97F0E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120902" w14:textId="563F5184" w:rsidR="000969AE" w:rsidRDefault="00B8490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258D6BD5" wp14:editId="12B9D525">
                <wp:simplePos x="0" y="0"/>
                <wp:positionH relativeFrom="column">
                  <wp:posOffset>1511089</wp:posOffset>
                </wp:positionH>
                <wp:positionV relativeFrom="paragraph">
                  <wp:posOffset>161925</wp:posOffset>
                </wp:positionV>
                <wp:extent cx="4565650" cy="2570480"/>
                <wp:effectExtent l="0" t="0" r="25400" b="20320"/>
                <wp:wrapNone/>
                <wp:docPr id="890315381" name="Grupo 890315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82" name="Rectángulo 890315382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3" name="Rectángulo 890315383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4" name="Rectángulo 890315384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5" name="Rectángulo 890315385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6" name="Rectángulo 890315386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7" name="Rectángulo 890315387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88" name="Rectángulo 890315388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B536B" id="Grupo 890315381" o:spid="_x0000_s1026" style="position:absolute;margin-left:119pt;margin-top:12.75pt;width:359.5pt;height:202.4pt;z-index:251971584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">
                <v:rect id="Rectángulo 890315382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" fillcolor="#53777a [3204]" strokecolor="#293b3c [1604]" strokeweight="1pt"/>
                <v:rect id="Rectángulo 890315383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" fillcolor="#53777a [3204]" strokecolor="#293b3c [1604]" strokeweight="1pt"/>
                <v:rect id="Rectángulo 890315384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" fillcolor="#53777a [3204]" strokecolor="#293b3c [1604]" strokeweight="1pt"/>
                <v:rect id="Rectángulo 890315385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" fillcolor="#53777a [3204]" strokecolor="#293b3c [1604]" strokeweight="1pt"/>
                <v:rect id="Rectángulo 890315386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" fillcolor="#53777a [3204]" strokecolor="#293b3c [1604]" strokeweight="1pt"/>
                <v:rect id="Rectángulo 890315387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" fillcolor="#53777a [3204]" strokecolor="#293b3c [1604]" strokeweight="1pt"/>
                <v:rect id="Rectángulo 890315388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" fillcolor="#53777a [3204]" strokecolor="#293b3c [1604]" strokeweight="1pt"/>
              </v:group>
            </w:pict>
          </mc:Fallback>
        </mc:AlternateContent>
      </w:r>
      <w:r w:rsidR="00060177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D8F9C40" wp14:editId="007297F3">
                <wp:simplePos x="0" y="0"/>
                <wp:positionH relativeFrom="column">
                  <wp:posOffset>-25400</wp:posOffset>
                </wp:positionH>
                <wp:positionV relativeFrom="paragraph">
                  <wp:posOffset>135255</wp:posOffset>
                </wp:positionV>
                <wp:extent cx="6059552" cy="2614084"/>
                <wp:effectExtent l="38100" t="57150" r="0" b="91440"/>
                <wp:wrapNone/>
                <wp:docPr id="890315281" name="Grupo 890315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552" cy="2614084"/>
                          <a:chOff x="0" y="0"/>
                          <a:chExt cx="6059552" cy="2614084"/>
                        </a:xfrm>
                      </wpg:grpSpPr>
                      <wpg:grpSp>
                        <wpg:cNvPr id="890315282" name="Grupo 890315282"/>
                        <wpg:cNvGrpSpPr/>
                        <wpg:grpSpPr>
                          <a:xfrm>
                            <a:off x="0" y="0"/>
                            <a:ext cx="6059552" cy="2614084"/>
                            <a:chOff x="-21494" y="0"/>
                            <a:chExt cx="6060002" cy="2614084"/>
                          </a:xfrm>
                        </wpg:grpSpPr>
                        <wps:wsp>
                          <wps:cNvPr id="890315283" name="Conector recto de flecha 89031528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4" name="Conector recto de flecha 89031528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5" name="Conector recto de flecha 890315285"/>
                          <wps:cNvCnPr/>
                          <wps:spPr>
                            <a:xfrm flipV="1">
                              <a:off x="4695115" y="95271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6" name="Conector recto de flecha 890315286"/>
                          <wps:cNvCnPr/>
                          <wps:spPr>
                            <a:xfrm flipH="1">
                              <a:off x="4679185" y="1443969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7" name="Conector recto de flecha 890315287"/>
                          <wps:cNvCnPr/>
                          <wps:spPr>
                            <a:xfrm flipH="1">
                              <a:off x="3130741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8" name="Conector recto de flecha 890315288"/>
                          <wps:cNvCnPr/>
                          <wps:spPr>
                            <a:xfrm flipH="1">
                              <a:off x="1523999" y="2154513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89" name="Conector recto de flecha 890315289"/>
                          <wps:cNvCnPr/>
                          <wps:spPr>
                            <a:xfrm flipH="1">
                              <a:off x="-21494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290" name="Conector recto de flecha 89031529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B7EF0" id="Grupo 890315281" o:spid="_x0000_s1026" style="position:absolute;margin-left:-2pt;margin-top:10.65pt;width:477.15pt;height:205.85pt;z-index:251911168" coordsize="60595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">
                <v:group id="Grupo 890315282" o:spid="_x0000_s1027" style="position:absolute;width:60595;height:26140" coordorigin="-214" coordsize="60600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">
                  <v:shape id="Conector recto de flecha 89031528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8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85" o:spid="_x0000_s1030" type="#_x0000_t32" style="position:absolute;left:46951;top:95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86" o:spid="_x0000_s1031" type="#_x0000_t32" style="position:absolute;left:46791;top:14439;width:1359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87" o:spid="_x0000_s1032" type="#_x0000_t32" style="position:absolute;left:31307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88" o:spid="_x0000_s1033" type="#_x0000_t32" style="position:absolute;left:15239;top:21545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89" o:spid="_x0000_s1034" type="#_x0000_t32" style="position:absolute;left:-214;top:26140;width:153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29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5D0903" wp14:editId="473BFFDF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5032" name="Cuadro de texto 89031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EC0EB" w14:textId="46C63805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169BD7F5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0903" id="Cuadro de texto 890315032" o:spid="_x0000_s1254" type="#_x0000_t202" style="position:absolute;margin-left:145.45pt;margin-top:8.65pt;width:91.2pt;height:2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F/+r6sbAgAANQ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62DEC0EB" w14:textId="46C63805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169BD7F5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05D67" w14:textId="301466E3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1DC7B5" wp14:editId="63D3E980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5033" name="Cuadro de texto 89031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BE870" w14:textId="3A891869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C7B5" id="Cuadro de texto 890315033" o:spid="_x0000_s1255" type="#_x0000_t202" style="position:absolute;margin-left:254.65pt;margin-top:4.1pt;width:114pt;height:20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BYGwIAADU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" filled="f" stroked="f" strokeweight=".5pt">
                <v:textbox>
                  <w:txbxContent>
                    <w:p w14:paraId="09ABE870" w14:textId="3A891869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3C23CA" w14:textId="0E3B1F49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8E777B" wp14:editId="53B1B07C">
                <wp:simplePos x="0" y="0"/>
                <wp:positionH relativeFrom="margin">
                  <wp:posOffset>4849495</wp:posOffset>
                </wp:positionH>
                <wp:positionV relativeFrom="paragraph">
                  <wp:posOffset>45085</wp:posOffset>
                </wp:positionV>
                <wp:extent cx="1211580" cy="261257"/>
                <wp:effectExtent l="0" t="0" r="0" b="5715"/>
                <wp:wrapNone/>
                <wp:docPr id="890315034" name="Cuadro de texto 890315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6CDD" w14:textId="3DBAE70D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777B" id="Cuadro de texto 890315034" o:spid="_x0000_s1256" type="#_x0000_t202" style="position:absolute;margin-left:381.85pt;margin-top:3.55pt;width:95.4pt;height:20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" filled="f" stroked="f" strokeweight=".5pt">
                <v:textbox>
                  <w:txbxContent>
                    <w:p w14:paraId="6D056CDD" w14:textId="3DBAE70D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5E162" w14:textId="23A57C8B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1914671D" w14:textId="2CF1E086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8C0615" wp14:editId="62CC6ED8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5036" name="Cuadro de texto 89031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34B2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0615" id="Cuadro de texto 890315036" o:spid="_x0000_s1257" type="#_x0000_t202" style="position:absolute;margin-left:392.4pt;margin-top:10.4pt;width:66pt;height:20.5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q5HAIAADQ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" filled="f" stroked="f" strokeweight=".5pt">
                <v:textbox>
                  <w:txbxContent>
                    <w:p w14:paraId="7CAC34B2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47656" w14:textId="664C842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29AF1E" wp14:editId="57C54097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5037" name="Cuadro de texto 89031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5DFD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AF1E" id="Cuadro de texto 890315037" o:spid="_x0000_s1258" type="#_x0000_t202" style="position:absolute;margin-left:279.6pt;margin-top:10.75pt;width:66pt;height:20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" filled="f" stroked="f" strokeweight=".5pt">
                <v:textbox>
                  <w:txbxContent>
                    <w:p w14:paraId="2BAA5DFD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CA0EE" w14:textId="77777777" w:rsidR="000969AE" w:rsidRDefault="000969AE" w:rsidP="000969AE">
      <w:pPr>
        <w:rPr>
          <w:lang w:val="es-CO" w:eastAsia="es-MX"/>
        </w:rPr>
      </w:pPr>
    </w:p>
    <w:p w14:paraId="23B67C37" w14:textId="49D4DCB9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11F33D" wp14:editId="454BBED1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5038" name="Cuadro de texto 89031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30AB3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F33D" id="Cuadro de texto 890315038" o:spid="_x0000_s1259" type="#_x0000_t202" style="position:absolute;margin-left:150pt;margin-top:.55pt;width:66pt;height:20.5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A3HAIAADQ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B7qwA3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75F30AB3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14D6" w14:textId="06247D7A" w:rsidR="000969AE" w:rsidRPr="00170759" w:rsidRDefault="00060177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64F559" wp14:editId="05E4293A">
                <wp:simplePos x="0" y="0"/>
                <wp:positionH relativeFrom="margin">
                  <wp:posOffset>-179705</wp:posOffset>
                </wp:positionH>
                <wp:positionV relativeFrom="paragraph">
                  <wp:posOffset>88265</wp:posOffset>
                </wp:positionV>
                <wp:extent cx="1798320" cy="525780"/>
                <wp:effectExtent l="0" t="0" r="0" b="7620"/>
                <wp:wrapNone/>
                <wp:docPr id="890315039" name="Cuadro de texto 890315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196ED" w14:textId="4902A943" w:rsidR="000969AE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F77E8E7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F559" id="Cuadro de texto 890315039" o:spid="_x0000_s1260" type="#_x0000_t202" style="position:absolute;margin-left:-14.15pt;margin-top:6.95pt;width:141.6pt;height:41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" filled="f" stroked="f" strokeweight=".5pt">
                <v:textbox>
                  <w:txbxContent>
                    <w:p w14:paraId="5E3196ED" w14:textId="4902A943" w:rsidR="000969AE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Response </w:t>
                      </w: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F77E8E7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41AD3" w14:textId="5E6CB052" w:rsidR="000969AE" w:rsidRPr="00412052" w:rsidRDefault="000969AE" w:rsidP="000969AE">
      <w:pPr>
        <w:rPr>
          <w:lang w:val="es-CO" w:eastAsia="es-MX"/>
        </w:rPr>
      </w:pPr>
    </w:p>
    <w:p w14:paraId="68DA908B" w14:textId="5CD1FEF5" w:rsidR="000969AE" w:rsidRPr="000969AE" w:rsidRDefault="000969AE" w:rsidP="000969AE">
      <w:pPr>
        <w:rPr>
          <w:lang w:val="es-CO" w:eastAsia="es-MX"/>
        </w:rPr>
      </w:pPr>
    </w:p>
    <w:p w14:paraId="7FCFE5AE" w14:textId="7654366C" w:rsidR="006F2D9D" w:rsidRPr="008A08BA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Estad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65AB3A85" w14:textId="2AC28602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66B2B64" wp14:editId="1D0E4C9F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0</wp:posOffset>
                </wp:positionV>
                <wp:extent cx="7170420" cy="3992880"/>
                <wp:effectExtent l="0" t="0" r="11430" b="2667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D3731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AFBCA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A3593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ipse 43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5FCED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ector recto 44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6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47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Elipse 5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4F699" w14:textId="77777777" w:rsidR="006F2D9D" w:rsidRPr="008A08BA" w:rsidRDefault="006F2D9D" w:rsidP="006F2D9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5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B2B64" id="Grupo 38" o:spid="_x0000_s1261" style="position:absolute;margin-left:-45.35pt;margin-top:10.5pt;width:564.6pt;height:314.4pt;z-index:251759616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">
                <v:group id="Grupo 39" o:spid="_x0000_s126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Elipse 40" o:spid="_x0000_s126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5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9/BJ/gFz9AQAA//8DAFBLAQItABQABgAIAAAAIQDb4fbL7gAAAIUBAAATAAAAAAAAAAAAAAAA&#10;AAAAAABbQ29udGVudF9UeXBlc10ueG1sUEsBAi0AFAAGAAgAAAAhAFr0LFu/AAAAFQEAAAsAAAAA&#10;AAAAAAAAAAAAHwEAAF9yZWxzLy5yZWxzUEsBAi0AFAAGAAgAAAAhAGvisTn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0E5D3731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41" o:spid="_x0000_s126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291AFBCA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42" o:spid="_x0000_s126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rV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mKXw9yX+ALn+BQAA//8DAFBLAQItABQABgAIAAAAIQDb4fbL7gAAAIUBAAATAAAAAAAAAAAA&#10;AAAAAAAAAABbQ29udGVudF9UeXBlc10ueG1sUEsBAi0AFAAGAAgAAAAhAFr0LFu/AAAAFQEAAAsA&#10;AAAAAAAAAAAAAAAAHwEAAF9yZWxzLy5yZWxzUEsBAi0AFAAGAAgAAAAhAPR8itX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0B3A3593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43" o:spid="_x0000_s126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5325FCED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44" o:spid="_x0000_s126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3777a [3204]" strokeweight=".5pt">
                    <v:stroke joinstyle="miter"/>
                  </v:line>
                  <v:line id="Conector recto 45" o:spid="_x0000_s126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3777a [3204]" strokeweight=".5pt">
                    <v:stroke joinstyle="miter"/>
                  </v:line>
                  <v:line id="Conector recto 46" o:spid="_x0000_s126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3777a [3204]" strokeweight=".5pt">
                    <v:stroke joinstyle="miter"/>
                  </v:line>
                  <v:line id="Conector recto 47" o:spid="_x0000_s127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3777a [3204]" strokeweight=".5pt">
                    <v:stroke joinstyle="miter"/>
                  </v:line>
                </v:group>
                <v:oval id="Elipse 51" o:spid="_x0000_s127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7364F699" w14:textId="77777777" w:rsidR="006F2D9D" w:rsidRPr="008A08BA" w:rsidRDefault="006F2D9D" w:rsidP="006F2D9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52" o:spid="_x0000_s127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74F0F953" w14:textId="4F68042C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DFB604" wp14:editId="489E2C3B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53802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B604" id="Cuadro de texto 57" o:spid="_x0000_s1273" type="#_x0000_t202" style="position:absolute;margin-left:27.25pt;margin-top:17.1pt;width:66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TdGw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" filled="f" stroked="f" strokeweight=".5pt">
                <v:textbox>
                  <w:txbxContent>
                    <w:p w14:paraId="03553802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5B99CC67" w14:textId="3B1127E5" w:rsidR="006F2D9D" w:rsidRDefault="00B84909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3BCEFED" wp14:editId="188B17A3">
                <wp:simplePos x="0" y="0"/>
                <wp:positionH relativeFrom="column">
                  <wp:posOffset>1517650</wp:posOffset>
                </wp:positionH>
                <wp:positionV relativeFrom="paragraph">
                  <wp:posOffset>130810</wp:posOffset>
                </wp:positionV>
                <wp:extent cx="4565650" cy="2570480"/>
                <wp:effectExtent l="0" t="0" r="25400" b="20320"/>
                <wp:wrapNone/>
                <wp:docPr id="890315389" name="Grupo 890315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570480"/>
                          <a:chOff x="0" y="0"/>
                          <a:chExt cx="4565650" cy="2570480"/>
                        </a:xfrm>
                      </wpg:grpSpPr>
                      <wps:wsp>
                        <wps:cNvPr id="890315390" name="Rectángulo 890315390"/>
                        <wps:cNvSpPr/>
                        <wps:spPr>
                          <a:xfrm>
                            <a:off x="6350" y="0"/>
                            <a:ext cx="51548" cy="220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1" name="Rectángulo 890315391"/>
                        <wps:cNvSpPr/>
                        <wps:spPr>
                          <a:xfrm>
                            <a:off x="1600200" y="228600"/>
                            <a:ext cx="71120" cy="30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2" name="Rectángulo 890315392"/>
                        <wps:cNvSpPr/>
                        <wps:spPr>
                          <a:xfrm>
                            <a:off x="3162300" y="565150"/>
                            <a:ext cx="63500" cy="3251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3" name="Rectángulo 890315393"/>
                        <wps:cNvSpPr/>
                        <wps:spPr>
                          <a:xfrm>
                            <a:off x="4508500" y="939800"/>
                            <a:ext cx="57150" cy="451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4" name="Rectángulo 890315394"/>
                        <wps:cNvSpPr/>
                        <wps:spPr>
                          <a:xfrm>
                            <a:off x="3162300" y="1466850"/>
                            <a:ext cx="52705" cy="264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5" name="Rectángulo 890315395"/>
                        <wps:cNvSpPr/>
                        <wps:spPr>
                          <a:xfrm>
                            <a:off x="1606550" y="1803400"/>
                            <a:ext cx="571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396" name="Rectángulo 890315396"/>
                        <wps:cNvSpPr/>
                        <wps:spPr>
                          <a:xfrm>
                            <a:off x="0" y="2159000"/>
                            <a:ext cx="57785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72F96" id="Grupo 890315389" o:spid="_x0000_s1026" style="position:absolute;margin-left:119.5pt;margin-top:10.3pt;width:359.5pt;height:202.4pt;z-index:251973632" coordsize="45656,2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">
                <v:rect id="Rectángulo 890315390" o:spid="_x0000_s1027" style="position:absolute;left:63;width:515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" fillcolor="#53777a [3204]" strokecolor="#293b3c [1604]" strokeweight="1pt"/>
                <v:rect id="Rectángulo 890315391" o:spid="_x0000_s1028" style="position:absolute;left:16002;top:2286;width:711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" fillcolor="#53777a [3204]" strokecolor="#293b3c [1604]" strokeweight="1pt"/>
                <v:rect id="Rectángulo 890315392" o:spid="_x0000_s1029" style="position:absolute;left:31623;top:5651;width:635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" fillcolor="#53777a [3204]" strokecolor="#293b3c [1604]" strokeweight="1pt"/>
                <v:rect id="Rectángulo 890315393" o:spid="_x0000_s1030" style="position:absolute;left:45085;top:9398;width:571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" fillcolor="#53777a [3204]" strokecolor="#293b3c [1604]" strokeweight="1pt"/>
                <v:rect id="Rectángulo 890315394" o:spid="_x0000_s1031" style="position:absolute;left:31623;top:14668;width:52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" fillcolor="#53777a [3204]" strokecolor="#293b3c [1604]" strokeweight="1pt"/>
                <v:rect id="Rectángulo 890315395" o:spid="_x0000_s1032" style="position:absolute;left:16065;top:18034;width:572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" fillcolor="#53777a [3204]" strokecolor="#293b3c [1604]" strokeweight="1pt"/>
                <v:rect id="Rectángulo 890315396" o:spid="_x0000_s1033" style="position:absolute;top:21590;width:57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" fillcolor="#53777a [3204]" strokecolor="#293b3c [1604]" strokeweight="1pt"/>
              </v:group>
            </w:pict>
          </mc:Fallback>
        </mc:AlternateContent>
      </w:r>
      <w:r w:rsidR="00060177"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EF1CCF3" wp14:editId="77139D4F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6049967" cy="2614084"/>
                <wp:effectExtent l="38100" t="57150" r="0" b="91440"/>
                <wp:wrapNone/>
                <wp:docPr id="890315291" name="Grupo 890315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967" cy="2614084"/>
                          <a:chOff x="25513" y="0"/>
                          <a:chExt cx="6049967" cy="2614084"/>
                        </a:xfrm>
                      </wpg:grpSpPr>
                      <wpg:grpSp>
                        <wpg:cNvPr id="890315292" name="Grupo 890315292"/>
                        <wpg:cNvGrpSpPr/>
                        <wpg:grpSpPr>
                          <a:xfrm>
                            <a:off x="25513" y="0"/>
                            <a:ext cx="6049967" cy="2614084"/>
                            <a:chOff x="4021" y="0"/>
                            <a:chExt cx="6050416" cy="2614084"/>
                          </a:xfrm>
                        </wpg:grpSpPr>
                        <wps:wsp>
                          <wps:cNvPr id="890315293" name="Conector recto de flecha 890315293"/>
                          <wps:cNvCnPr/>
                          <wps:spPr>
                            <a:xfrm flipV="1">
                              <a:off x="3143062" y="555054"/>
                              <a:ext cx="1568744" cy="84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4" name="Conector recto de flecha 890315294"/>
                          <wps:cNvCnPr/>
                          <wps:spPr>
                            <a:xfrm>
                              <a:off x="29634" y="0"/>
                              <a:ext cx="1530988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5" name="Conector recto de flecha 890315295"/>
                          <wps:cNvCnPr/>
                          <wps:spPr>
                            <a:xfrm flipV="1">
                              <a:off x="4695115" y="952712"/>
                              <a:ext cx="1342628" cy="12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6" name="Conector recto de flecha 890315296"/>
                          <wps:cNvCnPr/>
                          <wps:spPr>
                            <a:xfrm flipH="1">
                              <a:off x="4695114" y="1439737"/>
                              <a:ext cx="1359323" cy="42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7" name="Conector recto de flecha 890315297"/>
                          <wps:cNvCnPr/>
                          <wps:spPr>
                            <a:xfrm flipH="1">
                              <a:off x="3164155" y="1766755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8" name="Conector recto de flecha 890315298"/>
                          <wps:cNvCnPr/>
                          <wps:spPr>
                            <a:xfrm flipH="1">
                              <a:off x="1570779" y="2150947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299" name="Conector recto de flecha 890315299"/>
                          <wps:cNvCnPr/>
                          <wps:spPr>
                            <a:xfrm flipH="1">
                              <a:off x="4021" y="2614084"/>
                              <a:ext cx="1536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300" name="Conector recto de flecha 890315300"/>
                        <wps:cNvCnPr/>
                        <wps:spPr>
                          <a:xfrm>
                            <a:off x="1551940" y="252730"/>
                            <a:ext cx="1607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DA755F" id="Grupo 890315291" o:spid="_x0000_s1026" style="position:absolute;margin-left:-.75pt;margin-top:8.2pt;width:476.4pt;height:205.85pt;z-index:251913216;mso-width-relative:margin" coordorigin="255" coordsize="60499,2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">
                <v:group id="Grupo 890315292" o:spid="_x0000_s1027" style="position:absolute;left:255;width:60499;height:26140" coordorigin="40" coordsize="60504,2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">
                  <v:shape id="Conector recto de flecha 890315293" o:spid="_x0000_s1028" type="#_x0000_t32" style="position:absolute;left:31430;top:5550;width:15688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94" o:spid="_x0000_s1029" type="#_x0000_t32" style="position:absolute;left:296;width:15310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" strokecolor="#53777a [3204]" strokeweight=".5pt">
                    <v:stroke endarrow="block" joinstyle="miter"/>
                  </v:shape>
                  <v:shape id="Conector recto de flecha 890315295" o:spid="_x0000_s1030" type="#_x0000_t32" style="position:absolute;left:46951;top:9527;width:13426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96" o:spid="_x0000_s1031" type="#_x0000_t32" style="position:absolute;left:46951;top:14397;width:13593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97" o:spid="_x0000_s1032" type="#_x0000_t32" style="position:absolute;left:31641;top:17667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" strokecolor="#53777a [3204]" strokeweight=".5pt">
                    <v:stroke endarrow="block" joinstyle="miter"/>
                  </v:shape>
                  <v:shape id="Conector recto de flecha 890315298" o:spid="_x0000_s1033" type="#_x0000_t32" style="position:absolute;left:15707;top:21509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" strokecolor="#53777a [3204]" strokeweight=".5pt">
                    <v:stroke endarrow="block" joinstyle="miter"/>
                  </v:shape>
                  <v:shape id="Conector recto de flecha 890315299" o:spid="_x0000_s1034" type="#_x0000_t32" style="position:absolute;left:40;top:26140;width:15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" strokecolor="#53777a [3204]" strokeweight=".5pt">
                    <v:stroke endarrow="block" joinstyle="miter"/>
                  </v:shape>
                </v:group>
                <v:shape id="Conector recto de flecha 890315300" o:spid="_x0000_s1035" type="#_x0000_t32" style="position:absolute;left:15519;top:2527;width:16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" strokecolor="#53777a [3204]" strokeweight=".5pt">
                  <v:stroke endarrow="block" joinstyle="miter"/>
                </v:shape>
              </v:group>
            </w:pict>
          </mc:Fallback>
        </mc:AlternateContent>
      </w:r>
      <w:r w:rsidR="006F2D9D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D76A04" wp14:editId="4686E3A6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251E8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status</w:t>
                            </w:r>
                            <w:proofErr w:type="gramEnd"/>
                          </w:p>
                          <w:p w14:paraId="2C1D1F6E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A04" id="Cuadro de texto 58" o:spid="_x0000_s1274" type="#_x0000_t202" style="position:absolute;margin-left:145.45pt;margin-top:8.65pt;width:91.2pt;height:2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EGqU10bAgAANQ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775251E8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status</w:t>
                      </w:r>
                      <w:proofErr w:type="gramEnd"/>
                    </w:p>
                    <w:p w14:paraId="2C1D1F6E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370F2" w14:textId="4C32A428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B663D5" wp14:editId="3FD82C33">
                <wp:simplePos x="0" y="0"/>
                <wp:positionH relativeFrom="column">
                  <wp:posOffset>3234055</wp:posOffset>
                </wp:positionH>
                <wp:positionV relativeFrom="paragraph">
                  <wp:posOffset>53975</wp:posOffset>
                </wp:positionV>
                <wp:extent cx="1333500" cy="261257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B89F6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63D5" id="Cuadro de texto 59" o:spid="_x0000_s1275" type="#_x0000_t202" style="position:absolute;margin-left:254.65pt;margin-top:4.25pt;width:105pt;height: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" filled="f" stroked="f" strokeweight=".5pt">
                <v:textbox>
                  <w:txbxContent>
                    <w:p w14:paraId="744B89F6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riev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5450D279" w14:textId="3CFDBD0D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EF5EEA" wp14:editId="632472A6">
                <wp:simplePos x="0" y="0"/>
                <wp:positionH relativeFrom="margin">
                  <wp:posOffset>4848860</wp:posOffset>
                </wp:positionH>
                <wp:positionV relativeFrom="paragraph">
                  <wp:posOffset>81915</wp:posOffset>
                </wp:positionV>
                <wp:extent cx="1021163" cy="261257"/>
                <wp:effectExtent l="0" t="0" r="0" b="571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89BC1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5EEA" id="Cuadro de texto 60" o:spid="_x0000_s1276" type="#_x0000_t202" style="position:absolute;margin-left:381.8pt;margin-top:6.45pt;width:80.4pt;height:20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" filled="f" stroked="f" strokeweight=".5pt">
                <v:textbox>
                  <w:txbxContent>
                    <w:p w14:paraId="10F89BC1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74EA3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1C80A586" w14:textId="1A90AB8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3E22A3" wp14:editId="084F2725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817" name="Cuadro de texto 890314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BF87B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22A3" id="Cuadro de texto 890314817" o:spid="_x0000_s1277" type="#_x0000_t202" style="position:absolute;margin-left:392.4pt;margin-top:10.4pt;width:66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AiGwIAADQ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" filled="f" stroked="f" strokeweight=".5pt">
                <v:textbox>
                  <w:txbxContent>
                    <w:p w14:paraId="2C7BF87B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AC526" w14:textId="7777777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DB184" wp14:editId="5F9D6BF0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5775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B184" id="Cuadro de texto 62" o:spid="_x0000_s1278" type="#_x0000_t202" style="position:absolute;margin-left:279.6pt;margin-top:10.75pt;width:66pt;height:20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" filled="f" stroked="f" strokeweight=".5pt">
                <v:textbox>
                  <w:txbxContent>
                    <w:p w14:paraId="2AF85775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9F083" w14:textId="77777777" w:rsidR="006F2D9D" w:rsidRDefault="006F2D9D" w:rsidP="006F2D9D">
      <w:pPr>
        <w:rPr>
          <w:lang w:val="es-CO" w:eastAsia="es-MX"/>
        </w:rPr>
      </w:pPr>
    </w:p>
    <w:p w14:paraId="6E9CA3C9" w14:textId="7777777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D92FCC" wp14:editId="3542CA8D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FF601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FCC" id="Cuadro de texto 63" o:spid="_x0000_s1279" type="#_x0000_t202" style="position:absolute;margin-left:150pt;margin-top:.55pt;width:66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YSGwIAADQ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" filled="f" stroked="f" strokeweight=".5pt">
                <v:textbox>
                  <w:txbxContent>
                    <w:p w14:paraId="143FF601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439D4" w14:textId="77777777" w:rsidR="006F2D9D" w:rsidRPr="00170759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F5433E" wp14:editId="5E61606F">
                <wp:simplePos x="0" y="0"/>
                <wp:positionH relativeFrom="margin">
                  <wp:posOffset>102235</wp:posOffset>
                </wp:positionH>
                <wp:positionV relativeFrom="paragraph">
                  <wp:posOffset>90170</wp:posOffset>
                </wp:positionV>
                <wp:extent cx="1478280" cy="261257"/>
                <wp:effectExtent l="0" t="0" r="0" b="5715"/>
                <wp:wrapNone/>
                <wp:docPr id="890314816" name="Cuadro de texto 89031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3750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433E" id="Cuadro de texto 890314816" o:spid="_x0000_s1280" type="#_x0000_t202" style="position:absolute;margin-left:8.05pt;margin-top:7.1pt;width:116.4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" filled="f" stroked="f" strokeweight=".5pt">
                <v:textbox>
                  <w:txbxContent>
                    <w:p w14:paraId="74CD3750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644D6" w14:textId="77777777" w:rsidR="00555FB7" w:rsidRDefault="00555FB7" w:rsidP="009D54E9">
      <w:pPr>
        <w:pStyle w:val="Ttulo2"/>
        <w:rPr>
          <w:rFonts w:eastAsia="Times New Roman"/>
          <w:lang w:val="es-CO" w:eastAsia="es-MX"/>
        </w:rPr>
      </w:pPr>
    </w:p>
    <w:p w14:paraId="150B2A03" w14:textId="685769B0" w:rsidR="00555FB7" w:rsidRDefault="00555FB7" w:rsidP="009D54E9">
      <w:pPr>
        <w:pStyle w:val="Ttulo2"/>
        <w:rPr>
          <w:rFonts w:eastAsia="Times New Roman"/>
          <w:lang w:val="es-CO" w:eastAsia="es-MX"/>
        </w:rPr>
      </w:pPr>
    </w:p>
    <w:p w14:paraId="7C7E7268" w14:textId="19F7E816" w:rsidR="00555FB7" w:rsidRDefault="00555FB7" w:rsidP="00555FB7">
      <w:pPr>
        <w:rPr>
          <w:lang w:val="es-CO" w:eastAsia="es-MX"/>
        </w:rPr>
      </w:pPr>
    </w:p>
    <w:p w14:paraId="568F4179" w14:textId="77777777" w:rsidR="00555FB7" w:rsidRPr="00555FB7" w:rsidRDefault="00555FB7" w:rsidP="00555FB7">
      <w:pPr>
        <w:rPr>
          <w:lang w:val="es-CO" w:eastAsia="es-MX"/>
        </w:rPr>
      </w:pPr>
    </w:p>
    <w:p w14:paraId="29EB3AD8" w14:textId="3AB38BE9" w:rsidR="00AF2677" w:rsidRDefault="006D1A30" w:rsidP="009D54E9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ioridad de Requisitos</w:t>
      </w:r>
      <w:bookmarkStart w:id="15" w:name="_Toc148193313"/>
      <w:bookmarkEnd w:id="14"/>
    </w:p>
    <w:p w14:paraId="09B7919E" w14:textId="040795BA" w:rsidR="00AF2677" w:rsidRDefault="006D1A30" w:rsidP="009D54E9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No Funcionales</w:t>
      </w:r>
      <w:bookmarkStart w:id="16" w:name="_Toc148193314"/>
      <w:bookmarkEnd w:id="15"/>
    </w:p>
    <w:p w14:paraId="6AA1B867" w14:textId="77777777" w:rsidR="009D54E9" w:rsidRPr="009D54E9" w:rsidRDefault="009D54E9" w:rsidP="009D54E9">
      <w:pPr>
        <w:rPr>
          <w:lang w:val="es-CO" w:eastAsia="es-MX"/>
        </w:rPr>
      </w:pPr>
    </w:p>
    <w:p w14:paraId="660A937D" w14:textId="403D461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Desempeño</w:t>
      </w:r>
      <w:bookmarkEnd w:id="16"/>
    </w:p>
    <w:p w14:paraId="33D8DBC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7" w:name="_Toc148193315"/>
    </w:p>
    <w:p w14:paraId="3EC9053E" w14:textId="625A0E0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Seguridad</w:t>
      </w:r>
      <w:bookmarkEnd w:id="17"/>
    </w:p>
    <w:p w14:paraId="12FF216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8" w:name="_Toc148193316"/>
    </w:p>
    <w:p w14:paraId="40DAE567" w14:textId="2174A588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Usabilidad</w:t>
      </w:r>
      <w:bookmarkEnd w:id="18"/>
    </w:p>
    <w:p w14:paraId="6BF7D331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9" w:name="_Toc148193317"/>
    </w:p>
    <w:p w14:paraId="289F7E01" w14:textId="60B0714F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Escalabilidad</w:t>
      </w:r>
      <w:bookmarkEnd w:id="19"/>
    </w:p>
    <w:p w14:paraId="1BBACAB4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0" w:name="_Toc148193318"/>
    </w:p>
    <w:p w14:paraId="09B1C130" w14:textId="1D6DE36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Modelado E/R</w:t>
      </w:r>
      <w:bookmarkEnd w:id="20"/>
    </w:p>
    <w:p w14:paraId="42F21DE4" w14:textId="3D189441" w:rsidR="00AF2677" w:rsidRDefault="009D54E9" w:rsidP="007E594A">
      <w:pPr>
        <w:pStyle w:val="Ttulo2"/>
        <w:rPr>
          <w:rFonts w:eastAsia="Times New Roman"/>
          <w:lang w:val="es-CO" w:eastAsia="es-MX"/>
        </w:rPr>
      </w:pPr>
      <w:bookmarkStart w:id="21" w:name="_Toc148193319"/>
      <w:r>
        <w:rPr>
          <w:rFonts w:eastAsia="Times New Roman"/>
          <w:lang w:val="es-CO" w:eastAsia="es-MX"/>
        </w:rPr>
        <w:t>Caracterización de los datos</w:t>
      </w:r>
    </w:p>
    <w:p w14:paraId="034CF33B" w14:textId="67FF29C3" w:rsid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 de Entidad-Relación</w:t>
      </w:r>
      <w:bookmarkEnd w:id="21"/>
    </w:p>
    <w:p w14:paraId="14230C7D" w14:textId="77777777" w:rsidR="0098760F" w:rsidRDefault="0098760F" w:rsidP="0098760F">
      <w:pPr>
        <w:rPr>
          <w:lang w:val="es-CO" w:eastAsia="es-MX"/>
        </w:rPr>
      </w:pPr>
    </w:p>
    <w:p w14:paraId="43CF9251" w14:textId="74D37825" w:rsidR="0098760F" w:rsidRPr="0098760F" w:rsidRDefault="0098760F" w:rsidP="0098760F">
      <w:pPr>
        <w:pStyle w:val="Ttulo2"/>
        <w:rPr>
          <w:lang w:val="es-CO" w:eastAsia="es-MX"/>
        </w:rPr>
      </w:pPr>
      <w:r>
        <w:rPr>
          <w:lang w:val="es-CO" w:eastAsia="es-MX"/>
        </w:rPr>
        <w:t>Diagrama relacional</w:t>
      </w:r>
    </w:p>
    <w:p w14:paraId="6AC46EB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2" w:name="_Toc148193320"/>
    </w:p>
    <w:p w14:paraId="3A1BD907" w14:textId="5D719DE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 Entidades y Relaciones</w:t>
      </w:r>
      <w:bookmarkEnd w:id="22"/>
    </w:p>
    <w:p w14:paraId="73B393F0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3" w:name="_Toc148193321"/>
    </w:p>
    <w:p w14:paraId="5961BD08" w14:textId="0CD8C96A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glas de Integridad</w:t>
      </w:r>
      <w:bookmarkEnd w:id="23"/>
    </w:p>
    <w:p w14:paraId="576E6702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4" w:name="_Toc148193322"/>
    </w:p>
    <w:p w14:paraId="159DC46F" w14:textId="4B3F5360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Anexos (si es necesario)</w:t>
      </w:r>
      <w:bookmarkEnd w:id="24"/>
    </w:p>
    <w:p w14:paraId="67C225BF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5" w:name="_Toc148193323"/>
    </w:p>
    <w:p w14:paraId="608598B6" w14:textId="4172AF7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Adicionales</w:t>
      </w:r>
      <w:bookmarkEnd w:id="25"/>
    </w:p>
    <w:p w14:paraId="09975C57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6" w:name="_Toc148193324"/>
    </w:p>
    <w:p w14:paraId="0040556A" w14:textId="1E2EEF19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ferencias</w:t>
      </w:r>
      <w:bookmarkEnd w:id="26"/>
    </w:p>
    <w:p w14:paraId="74D59468" w14:textId="40AB5B8F" w:rsidR="006D1A30" w:rsidRPr="0033748B" w:rsidRDefault="006D1A30">
      <w:pPr>
        <w:rPr>
          <w:lang w:val="es-CO"/>
        </w:rPr>
      </w:pPr>
      <w:r w:rsidRPr="0033748B">
        <w:rPr>
          <w:lang w:val="es-CO"/>
        </w:rPr>
        <w:br w:type="page"/>
      </w:r>
    </w:p>
    <w:p w14:paraId="703AB1DE" w14:textId="77777777" w:rsidR="006D1A30" w:rsidRPr="00341DF7" w:rsidRDefault="006D1A30" w:rsidP="00341DF7">
      <w:pPr>
        <w:pStyle w:val="Ttulo1"/>
        <w:rPr>
          <w:sz w:val="44"/>
          <w:szCs w:val="36"/>
          <w:lang w:val="es-CO"/>
        </w:rPr>
      </w:pPr>
      <w:bookmarkStart w:id="27" w:name="_Toc148193325"/>
      <w:r w:rsidRPr="0033748B">
        <w:rPr>
          <w:sz w:val="44"/>
          <w:szCs w:val="36"/>
          <w:lang w:val="es-CO"/>
        </w:rPr>
        <w:t xml:space="preserve">Etapa 2: Persistencia de Datos con </w:t>
      </w:r>
      <w:proofErr w:type="spellStart"/>
      <w:r w:rsidRPr="0033748B">
        <w:rPr>
          <w:sz w:val="44"/>
          <w:szCs w:val="36"/>
          <w:lang w:val="es-CO"/>
        </w:rPr>
        <w:t>Backend</w:t>
      </w:r>
      <w:bookmarkEnd w:id="27"/>
      <w:proofErr w:type="spellEnd"/>
    </w:p>
    <w:p w14:paraId="16C694ED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28" w:name="_Toc148193326"/>
      <w:r w:rsidRPr="007E594A">
        <w:rPr>
          <w:rFonts w:eastAsia="Times New Roman"/>
          <w:lang w:val="es-CO" w:eastAsia="es-MX"/>
        </w:rPr>
        <w:t>Introducción</w:t>
      </w:r>
      <w:bookmarkEnd w:id="28"/>
    </w:p>
    <w:p w14:paraId="30437BEA" w14:textId="77777777" w:rsidR="00AF2677" w:rsidRPr="0033748B" w:rsidRDefault="00AF2677" w:rsidP="007E594A">
      <w:pPr>
        <w:pStyle w:val="Ttulo2"/>
        <w:rPr>
          <w:lang w:val="es-CO"/>
        </w:rPr>
      </w:pPr>
      <w:bookmarkStart w:id="29" w:name="_Toc148193327"/>
    </w:p>
    <w:p w14:paraId="5B4C0490" w14:textId="0EBE29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29"/>
    </w:p>
    <w:p w14:paraId="1230619F" w14:textId="77777777" w:rsidR="00AF2677" w:rsidRPr="0033748B" w:rsidRDefault="00AF2677" w:rsidP="007E594A">
      <w:pPr>
        <w:pStyle w:val="Ttulo2"/>
        <w:rPr>
          <w:lang w:val="es-CO"/>
        </w:rPr>
      </w:pPr>
      <w:bookmarkStart w:id="30" w:name="_Toc148193328"/>
    </w:p>
    <w:p w14:paraId="0E57F88F" w14:textId="27F58D0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30"/>
    </w:p>
    <w:p w14:paraId="440C322A" w14:textId="77777777" w:rsidR="00AF2677" w:rsidRPr="0033748B" w:rsidRDefault="00AF2677" w:rsidP="007E594A">
      <w:pPr>
        <w:pStyle w:val="Ttulo2"/>
        <w:rPr>
          <w:lang w:val="es-CO"/>
        </w:rPr>
      </w:pPr>
      <w:bookmarkStart w:id="31" w:name="_Toc148193329"/>
    </w:p>
    <w:p w14:paraId="5FE73D2B" w14:textId="651DD1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31"/>
    </w:p>
    <w:p w14:paraId="06E60DE7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2" w:name="_Toc148193330"/>
    </w:p>
    <w:p w14:paraId="452295CE" w14:textId="22ED5BC3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Diseño de la Arquitectura de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32"/>
      <w:proofErr w:type="spellEnd"/>
    </w:p>
    <w:p w14:paraId="7597415A" w14:textId="77777777" w:rsidR="00AF2677" w:rsidRPr="0033748B" w:rsidRDefault="00AF2677" w:rsidP="007E594A">
      <w:pPr>
        <w:pStyle w:val="Ttulo2"/>
        <w:rPr>
          <w:lang w:val="es-CO"/>
        </w:rPr>
      </w:pPr>
      <w:bookmarkStart w:id="33" w:name="_Toc148193331"/>
    </w:p>
    <w:p w14:paraId="5AD9CAFD" w14:textId="42B0040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cripción de la Arquitectura Propuesta</w:t>
      </w:r>
      <w:bookmarkEnd w:id="33"/>
    </w:p>
    <w:p w14:paraId="60A4B656" w14:textId="77777777" w:rsidR="00AF2677" w:rsidRPr="0033748B" w:rsidRDefault="00AF2677" w:rsidP="007E594A">
      <w:pPr>
        <w:pStyle w:val="Ttulo2"/>
        <w:rPr>
          <w:lang w:val="es-CO"/>
        </w:rPr>
      </w:pPr>
      <w:bookmarkStart w:id="34" w:name="_Toc148193332"/>
    </w:p>
    <w:p w14:paraId="704D2CDD" w14:textId="46B31E7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mponentes del </w:t>
      </w:r>
      <w:proofErr w:type="spellStart"/>
      <w:r w:rsidRPr="0033748B">
        <w:rPr>
          <w:lang w:val="es-CO"/>
        </w:rPr>
        <w:t>Backend</w:t>
      </w:r>
      <w:bookmarkEnd w:id="34"/>
      <w:proofErr w:type="spellEnd"/>
    </w:p>
    <w:p w14:paraId="0DA98977" w14:textId="77777777" w:rsidR="00AF2677" w:rsidRPr="0033748B" w:rsidRDefault="00AF2677" w:rsidP="007E594A">
      <w:pPr>
        <w:pStyle w:val="Ttulo2"/>
        <w:rPr>
          <w:lang w:val="es-CO"/>
        </w:rPr>
      </w:pPr>
      <w:bookmarkStart w:id="35" w:name="_Toc148193333"/>
    </w:p>
    <w:p w14:paraId="5BBF1C22" w14:textId="29F3EBC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agramas de Arquitectura</w:t>
      </w:r>
      <w:bookmarkEnd w:id="35"/>
    </w:p>
    <w:p w14:paraId="18E1C83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6" w:name="_Toc148193334"/>
    </w:p>
    <w:p w14:paraId="4DA73C50" w14:textId="3C0B4EF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Elección de la Base de Datos</w:t>
      </w:r>
      <w:bookmarkEnd w:id="36"/>
    </w:p>
    <w:p w14:paraId="175B7B96" w14:textId="77777777" w:rsidR="00AF2677" w:rsidRPr="0033748B" w:rsidRDefault="00AF2677" w:rsidP="007E594A">
      <w:pPr>
        <w:pStyle w:val="Ttulo2"/>
        <w:rPr>
          <w:lang w:val="es-CO"/>
        </w:rPr>
      </w:pPr>
      <w:bookmarkStart w:id="37" w:name="_Toc148193335"/>
    </w:p>
    <w:p w14:paraId="23C19B7C" w14:textId="28CB392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valuación de Opciones (SQL o NoSQL)</w:t>
      </w:r>
      <w:bookmarkEnd w:id="37"/>
    </w:p>
    <w:p w14:paraId="55B442FB" w14:textId="77777777" w:rsidR="00AF2677" w:rsidRPr="0033748B" w:rsidRDefault="00AF2677" w:rsidP="007E594A">
      <w:pPr>
        <w:pStyle w:val="Ttulo2"/>
        <w:rPr>
          <w:lang w:val="es-CO"/>
        </w:rPr>
      </w:pPr>
      <w:bookmarkStart w:id="38" w:name="_Toc148193336"/>
    </w:p>
    <w:p w14:paraId="5576B664" w14:textId="2BA0DFB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Justificación de la Elección</w:t>
      </w:r>
      <w:bookmarkEnd w:id="38"/>
    </w:p>
    <w:p w14:paraId="1762E3F3" w14:textId="77777777" w:rsidR="00AF2677" w:rsidRPr="0033748B" w:rsidRDefault="00AF2677" w:rsidP="007E594A">
      <w:pPr>
        <w:pStyle w:val="Ttulo2"/>
        <w:rPr>
          <w:lang w:val="es-CO"/>
        </w:rPr>
      </w:pPr>
      <w:bookmarkStart w:id="39" w:name="_Toc148193337"/>
    </w:p>
    <w:p w14:paraId="46400C12" w14:textId="7F7A718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Esquema de Base de Datos</w:t>
      </w:r>
      <w:bookmarkEnd w:id="39"/>
    </w:p>
    <w:p w14:paraId="02E9320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0" w:name="_Toc148193338"/>
    </w:p>
    <w:p w14:paraId="221BDE0A" w14:textId="47CF9DE5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0"/>
      <w:proofErr w:type="spellEnd"/>
    </w:p>
    <w:p w14:paraId="22E3241D" w14:textId="77777777" w:rsidR="00AF2677" w:rsidRPr="0033748B" w:rsidRDefault="00AF2677" w:rsidP="007E594A">
      <w:pPr>
        <w:pStyle w:val="Ttulo2"/>
        <w:rPr>
          <w:lang w:val="es-CO"/>
        </w:rPr>
      </w:pPr>
      <w:bookmarkStart w:id="41" w:name="_Toc148193339"/>
    </w:p>
    <w:p w14:paraId="2221F4C2" w14:textId="47304C1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lección del Lenguaje de Programación</w:t>
      </w:r>
      <w:bookmarkEnd w:id="41"/>
    </w:p>
    <w:p w14:paraId="6A22C290" w14:textId="77777777" w:rsidR="00AF2677" w:rsidRPr="0033748B" w:rsidRDefault="00AF2677" w:rsidP="007E594A">
      <w:pPr>
        <w:pStyle w:val="Ttulo2"/>
        <w:rPr>
          <w:lang w:val="es-CO"/>
        </w:rPr>
      </w:pPr>
      <w:bookmarkStart w:id="42" w:name="_Toc148193340"/>
    </w:p>
    <w:p w14:paraId="0BB78920" w14:textId="7EED214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reación de la Lógica de Negocio</w:t>
      </w:r>
      <w:bookmarkEnd w:id="42"/>
    </w:p>
    <w:p w14:paraId="505E66FA" w14:textId="77777777" w:rsidR="00AF2677" w:rsidRPr="0033748B" w:rsidRDefault="00AF2677" w:rsidP="007E594A">
      <w:pPr>
        <w:pStyle w:val="Ttulo2"/>
        <w:rPr>
          <w:lang w:val="es-CO"/>
        </w:rPr>
      </w:pPr>
      <w:bookmarkStart w:id="43" w:name="_Toc148193341"/>
    </w:p>
    <w:p w14:paraId="1B145184" w14:textId="528EEE7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</w:t>
      </w:r>
      <w:proofErr w:type="spellStart"/>
      <w:r w:rsidRPr="0033748B">
        <w:rPr>
          <w:lang w:val="es-CO"/>
        </w:rPr>
        <w:t>Endpoints</w:t>
      </w:r>
      <w:proofErr w:type="spellEnd"/>
      <w:r w:rsidRPr="0033748B">
        <w:rPr>
          <w:lang w:val="es-CO"/>
        </w:rPr>
        <w:t xml:space="preserve"> y </w:t>
      </w:r>
      <w:proofErr w:type="spellStart"/>
      <w:r w:rsidRPr="0033748B">
        <w:rPr>
          <w:lang w:val="es-CO"/>
        </w:rPr>
        <w:t>APIs</w:t>
      </w:r>
      <w:bookmarkEnd w:id="43"/>
      <w:proofErr w:type="spellEnd"/>
    </w:p>
    <w:p w14:paraId="59858D65" w14:textId="77777777" w:rsidR="00AF2677" w:rsidRPr="0033748B" w:rsidRDefault="00AF2677" w:rsidP="007E594A">
      <w:pPr>
        <w:pStyle w:val="Ttulo2"/>
        <w:rPr>
          <w:lang w:val="es-CO"/>
        </w:rPr>
      </w:pPr>
      <w:bookmarkStart w:id="44" w:name="_Toc148193342"/>
    </w:p>
    <w:p w14:paraId="7587F3F7" w14:textId="50A15D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utenticación y Autorización</w:t>
      </w:r>
      <w:bookmarkEnd w:id="44"/>
    </w:p>
    <w:p w14:paraId="31357941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5" w:name="_Toc148193343"/>
    </w:p>
    <w:p w14:paraId="7BA741B7" w14:textId="738E328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onexión a la Base de Datos</w:t>
      </w:r>
      <w:bookmarkEnd w:id="45"/>
    </w:p>
    <w:p w14:paraId="2CF1FF26" w14:textId="77777777" w:rsidR="00AF2677" w:rsidRPr="0033748B" w:rsidRDefault="00AF2677" w:rsidP="007E594A">
      <w:pPr>
        <w:pStyle w:val="Ttulo2"/>
        <w:rPr>
          <w:lang w:val="es-CO"/>
        </w:rPr>
      </w:pPr>
      <w:bookmarkStart w:id="46" w:name="_Toc148193344"/>
    </w:p>
    <w:p w14:paraId="5A90F467" w14:textId="6B7971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figuración de la Conexión</w:t>
      </w:r>
      <w:bookmarkEnd w:id="46"/>
    </w:p>
    <w:p w14:paraId="61C8EFA7" w14:textId="77777777" w:rsidR="00AF2677" w:rsidRPr="0033748B" w:rsidRDefault="00AF2677" w:rsidP="007E594A">
      <w:pPr>
        <w:pStyle w:val="Ttulo2"/>
        <w:rPr>
          <w:lang w:val="es-CO"/>
        </w:rPr>
      </w:pPr>
      <w:bookmarkStart w:id="47" w:name="_Toc148193345"/>
    </w:p>
    <w:p w14:paraId="05FCF50E" w14:textId="5AD613F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arrollo de Operaciones CRUD</w:t>
      </w:r>
      <w:bookmarkEnd w:id="47"/>
    </w:p>
    <w:p w14:paraId="439A7351" w14:textId="77777777" w:rsidR="00AF2677" w:rsidRPr="0033748B" w:rsidRDefault="00AF2677" w:rsidP="007E594A">
      <w:pPr>
        <w:pStyle w:val="Ttulo2"/>
        <w:rPr>
          <w:lang w:val="es-CO"/>
        </w:rPr>
      </w:pPr>
      <w:bookmarkStart w:id="48" w:name="_Toc148193346"/>
    </w:p>
    <w:p w14:paraId="5451C133" w14:textId="1F816F6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Transacciones</w:t>
      </w:r>
      <w:bookmarkEnd w:id="48"/>
    </w:p>
    <w:p w14:paraId="1093BA00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9" w:name="_Toc148193347"/>
    </w:p>
    <w:p w14:paraId="5F6D9452" w14:textId="1746C22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9"/>
      <w:proofErr w:type="spellEnd"/>
    </w:p>
    <w:p w14:paraId="2B976B41" w14:textId="77777777" w:rsidR="00AF2677" w:rsidRPr="0033748B" w:rsidRDefault="00AF2677" w:rsidP="007E594A">
      <w:pPr>
        <w:pStyle w:val="Ttulo2"/>
        <w:rPr>
          <w:lang w:val="es-CO"/>
        </w:rPr>
      </w:pPr>
      <w:bookmarkStart w:id="50" w:name="_Toc148193348"/>
    </w:p>
    <w:p w14:paraId="09E002FB" w14:textId="0E534554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Casos de Prueba</w:t>
      </w:r>
      <w:bookmarkEnd w:id="50"/>
    </w:p>
    <w:p w14:paraId="210A4694" w14:textId="77777777" w:rsidR="00AF2677" w:rsidRPr="0033748B" w:rsidRDefault="00AF2677" w:rsidP="007E594A">
      <w:pPr>
        <w:pStyle w:val="Ttulo2"/>
        <w:rPr>
          <w:lang w:val="es-CO"/>
        </w:rPr>
      </w:pPr>
      <w:bookmarkStart w:id="51" w:name="_Toc148193349"/>
    </w:p>
    <w:p w14:paraId="71DF0DF4" w14:textId="6AFA57E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jecución de Pruebas Unitarias y de Integración</w:t>
      </w:r>
      <w:bookmarkEnd w:id="51"/>
    </w:p>
    <w:p w14:paraId="69985923" w14:textId="77777777" w:rsidR="00AF2677" w:rsidRPr="0033748B" w:rsidRDefault="00AF2677" w:rsidP="007E594A">
      <w:pPr>
        <w:pStyle w:val="Ttulo2"/>
        <w:rPr>
          <w:lang w:val="es-CO"/>
        </w:rPr>
      </w:pPr>
      <w:bookmarkStart w:id="52" w:name="_Toc148193350"/>
    </w:p>
    <w:p w14:paraId="15274161" w14:textId="22426E9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rrores y Excepciones</w:t>
      </w:r>
      <w:bookmarkEnd w:id="52"/>
    </w:p>
    <w:p w14:paraId="35B0459A" w14:textId="77777777" w:rsidR="006D1A30" w:rsidRPr="0033748B" w:rsidRDefault="006D1A30">
      <w:pPr>
        <w:rPr>
          <w:rFonts w:ascii="Segoe UI" w:eastAsiaTheme="majorEastAsia" w:hAnsi="Segoe UI" w:cs="Segoe UI"/>
          <w:sz w:val="30"/>
          <w:szCs w:val="30"/>
          <w:lang w:val="es-CO"/>
        </w:rPr>
      </w:pPr>
      <w:r w:rsidRPr="0033748B">
        <w:rPr>
          <w:rFonts w:ascii="Segoe UI" w:hAnsi="Segoe UI" w:cs="Segoe UI"/>
          <w:szCs w:val="30"/>
          <w:lang w:val="es-CO"/>
        </w:rPr>
        <w:br w:type="page"/>
      </w:r>
    </w:p>
    <w:p w14:paraId="1E03E3C2" w14:textId="505DB331" w:rsidR="006D1A30" w:rsidRPr="0033748B" w:rsidRDefault="006D1A30" w:rsidP="00341DF7">
      <w:pPr>
        <w:pStyle w:val="Ttulo1"/>
        <w:rPr>
          <w:color w:val="auto"/>
          <w:lang w:val="es-CO"/>
        </w:rPr>
      </w:pPr>
      <w:bookmarkStart w:id="53" w:name="_Toc148193351"/>
      <w:r w:rsidRPr="0033748B">
        <w:rPr>
          <w:lang w:val="es-CO"/>
        </w:rPr>
        <w:t xml:space="preserve">Etapa 3: Consumo de Datos y Desarrollo </w:t>
      </w:r>
      <w:proofErr w:type="spellStart"/>
      <w:r w:rsidRPr="0033748B">
        <w:rPr>
          <w:lang w:val="es-CO"/>
        </w:rPr>
        <w:t>Frontend</w:t>
      </w:r>
      <w:bookmarkEnd w:id="53"/>
      <w:proofErr w:type="spellEnd"/>
    </w:p>
    <w:p w14:paraId="164541D3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54" w:name="_Toc148193352"/>
      <w:r w:rsidRPr="007E594A">
        <w:rPr>
          <w:rFonts w:eastAsia="Times New Roman"/>
          <w:lang w:val="es-CO" w:eastAsia="es-MX"/>
        </w:rPr>
        <w:t>Introducción</w:t>
      </w:r>
      <w:bookmarkEnd w:id="54"/>
    </w:p>
    <w:p w14:paraId="6A162C91" w14:textId="77777777" w:rsidR="00AF2677" w:rsidRPr="0033748B" w:rsidRDefault="00AF2677" w:rsidP="007E594A">
      <w:pPr>
        <w:pStyle w:val="Ttulo2"/>
        <w:rPr>
          <w:lang w:val="es-CO"/>
        </w:rPr>
      </w:pPr>
      <w:bookmarkStart w:id="55" w:name="_Toc148193353"/>
    </w:p>
    <w:p w14:paraId="79FB05E7" w14:textId="14A070D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55"/>
    </w:p>
    <w:p w14:paraId="180E184C" w14:textId="77777777" w:rsidR="00AF2677" w:rsidRPr="0033748B" w:rsidRDefault="00AF2677" w:rsidP="007E594A">
      <w:pPr>
        <w:pStyle w:val="Ttulo2"/>
        <w:rPr>
          <w:lang w:val="es-CO"/>
        </w:rPr>
      </w:pPr>
      <w:bookmarkStart w:id="56" w:name="_Toc148193354"/>
    </w:p>
    <w:p w14:paraId="2E1E6F59" w14:textId="6FB89A8D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56"/>
    </w:p>
    <w:p w14:paraId="3C6D2959" w14:textId="77777777" w:rsidR="00AF2677" w:rsidRPr="0033748B" w:rsidRDefault="00AF2677" w:rsidP="007E594A">
      <w:pPr>
        <w:pStyle w:val="Ttulo2"/>
        <w:rPr>
          <w:lang w:val="es-CO"/>
        </w:rPr>
      </w:pPr>
      <w:bookmarkStart w:id="57" w:name="_Toc148193355"/>
    </w:p>
    <w:p w14:paraId="60A2698B" w14:textId="6FC6E5DC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57"/>
    </w:p>
    <w:p w14:paraId="7899B4A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58" w:name="_Toc148193356"/>
    </w:p>
    <w:p w14:paraId="51B7ECE3" w14:textId="42D821E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reación de la Interfaz de Usuario (UI)</w:t>
      </w:r>
      <w:bookmarkEnd w:id="58"/>
    </w:p>
    <w:p w14:paraId="28E14802" w14:textId="77777777" w:rsidR="00AF2677" w:rsidRPr="0033748B" w:rsidRDefault="00AF2677" w:rsidP="007E594A">
      <w:pPr>
        <w:pStyle w:val="Ttulo2"/>
        <w:rPr>
          <w:lang w:val="es-CO"/>
        </w:rPr>
      </w:pPr>
      <w:bookmarkStart w:id="59" w:name="_Toc148193357"/>
    </w:p>
    <w:p w14:paraId="18078FD1" w14:textId="3BB4F9D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la Interfaz de Usuario (UI) con HTML y CSS</w:t>
      </w:r>
      <w:bookmarkEnd w:id="59"/>
    </w:p>
    <w:p w14:paraId="010AB6BB" w14:textId="77777777" w:rsidR="00AF2677" w:rsidRPr="0033748B" w:rsidRDefault="00AF2677" w:rsidP="007E594A">
      <w:pPr>
        <w:pStyle w:val="Ttulo2"/>
        <w:rPr>
          <w:lang w:val="es-CO"/>
        </w:rPr>
      </w:pPr>
      <w:bookmarkStart w:id="60" w:name="_Toc148193358"/>
    </w:p>
    <w:p w14:paraId="7525061C" w14:textId="6594303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sideraciones de Usabilidad</w:t>
      </w:r>
      <w:bookmarkEnd w:id="60"/>
    </w:p>
    <w:p w14:paraId="053C2A51" w14:textId="77777777" w:rsidR="00AF2677" w:rsidRPr="0033748B" w:rsidRDefault="00AF2677" w:rsidP="007E594A">
      <w:pPr>
        <w:pStyle w:val="Ttulo2"/>
        <w:rPr>
          <w:lang w:val="es-CO"/>
        </w:rPr>
      </w:pPr>
      <w:bookmarkStart w:id="61" w:name="_Toc148193359"/>
    </w:p>
    <w:p w14:paraId="2868616D" w14:textId="1310C4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quetación Responsiva</w:t>
      </w:r>
      <w:bookmarkEnd w:id="61"/>
    </w:p>
    <w:p w14:paraId="00DA904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2" w:name="_Toc148193360"/>
    </w:p>
    <w:p w14:paraId="476E52D0" w14:textId="70301D22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ogramación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proofErr w:type="spellEnd"/>
      <w:r w:rsidRPr="007E594A">
        <w:rPr>
          <w:rFonts w:eastAsia="Times New Roman"/>
          <w:lang w:val="es-CO" w:eastAsia="es-MX"/>
        </w:rPr>
        <w:t xml:space="preserve"> con JavaScript (JS)</w:t>
      </w:r>
      <w:bookmarkEnd w:id="62"/>
    </w:p>
    <w:p w14:paraId="6F4D73A2" w14:textId="77777777" w:rsidR="00AF2677" w:rsidRPr="0033748B" w:rsidRDefault="00AF2677" w:rsidP="007E594A">
      <w:pPr>
        <w:pStyle w:val="Ttulo2"/>
        <w:rPr>
          <w:lang w:val="es-CO"/>
        </w:rPr>
      </w:pPr>
      <w:bookmarkStart w:id="63" w:name="_Toc148193361"/>
    </w:p>
    <w:p w14:paraId="6E6BC296" w14:textId="5BDE04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la Lógica del </w:t>
      </w:r>
      <w:proofErr w:type="spellStart"/>
      <w:r w:rsidRPr="0033748B">
        <w:rPr>
          <w:lang w:val="es-CO"/>
        </w:rPr>
        <w:t>Frontend</w:t>
      </w:r>
      <w:bookmarkEnd w:id="63"/>
      <w:proofErr w:type="spellEnd"/>
    </w:p>
    <w:p w14:paraId="5AD20F2F" w14:textId="77777777" w:rsidR="00AF2677" w:rsidRPr="0033748B" w:rsidRDefault="00AF2677" w:rsidP="007E594A">
      <w:pPr>
        <w:pStyle w:val="Ttulo2"/>
        <w:rPr>
          <w:lang w:val="es-CO"/>
        </w:rPr>
      </w:pPr>
      <w:bookmarkStart w:id="64" w:name="_Toc148193362"/>
    </w:p>
    <w:p w14:paraId="3714EA35" w14:textId="0959F32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ventos y Comportamientos Dinámicos</w:t>
      </w:r>
      <w:bookmarkEnd w:id="64"/>
    </w:p>
    <w:p w14:paraId="7D6FF914" w14:textId="77777777" w:rsidR="00AF2677" w:rsidRPr="0033748B" w:rsidRDefault="00AF2677" w:rsidP="007E594A">
      <w:pPr>
        <w:pStyle w:val="Ttulo2"/>
        <w:rPr>
          <w:lang w:val="es-CO"/>
        </w:rPr>
      </w:pPr>
      <w:bookmarkStart w:id="65" w:name="_Toc148193363"/>
    </w:p>
    <w:p w14:paraId="3869B484" w14:textId="479D6D1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Uso de Bibliotecas y </w:t>
      </w:r>
      <w:proofErr w:type="spellStart"/>
      <w:r w:rsidRPr="0033748B">
        <w:rPr>
          <w:lang w:val="es-CO"/>
        </w:rPr>
        <w:t>Frameworks</w:t>
      </w:r>
      <w:proofErr w:type="spellEnd"/>
      <w:r w:rsidRPr="0033748B">
        <w:rPr>
          <w:lang w:val="es-CO"/>
        </w:rPr>
        <w:t xml:space="preserve"> (si aplicable)</w:t>
      </w:r>
      <w:bookmarkEnd w:id="65"/>
    </w:p>
    <w:p w14:paraId="3C296C8E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6" w:name="_Toc148193364"/>
    </w:p>
    <w:p w14:paraId="4A3F0DCF" w14:textId="4BB364A8" w:rsidR="006D1A30" w:rsidRPr="0033748B" w:rsidRDefault="006D1A30" w:rsidP="007E594A">
      <w:pPr>
        <w:pStyle w:val="Ttulo1"/>
        <w:rPr>
          <w:rFonts w:ascii="Segoe UI" w:hAnsi="Segoe UI" w:cs="Segoe UI"/>
          <w:color w:val="374151"/>
          <w:lang w:val="es-CO"/>
        </w:rPr>
      </w:pPr>
      <w:r w:rsidRPr="007E594A">
        <w:rPr>
          <w:rFonts w:eastAsia="Times New Roman"/>
          <w:lang w:val="es-CO" w:eastAsia="es-MX"/>
        </w:rPr>
        <w:t xml:space="preserve">Consumo de Datos desde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66"/>
      <w:proofErr w:type="spellEnd"/>
    </w:p>
    <w:p w14:paraId="6AAE2728" w14:textId="77777777" w:rsidR="00AF2677" w:rsidRPr="0033748B" w:rsidRDefault="00AF2677" w:rsidP="007E594A">
      <w:pPr>
        <w:pStyle w:val="Ttulo2"/>
        <w:rPr>
          <w:lang w:val="es-CO"/>
        </w:rPr>
      </w:pPr>
      <w:bookmarkStart w:id="67" w:name="_Toc148193365"/>
    </w:p>
    <w:p w14:paraId="7001A094" w14:textId="1C3650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nfiguración de Conexiones al </w:t>
      </w:r>
      <w:proofErr w:type="spellStart"/>
      <w:r w:rsidRPr="0033748B">
        <w:rPr>
          <w:lang w:val="es-CO"/>
        </w:rPr>
        <w:t>Backend</w:t>
      </w:r>
      <w:bookmarkEnd w:id="67"/>
      <w:proofErr w:type="spellEnd"/>
    </w:p>
    <w:p w14:paraId="314DC2D7" w14:textId="77777777" w:rsidR="00AF2677" w:rsidRPr="0033748B" w:rsidRDefault="00AF2677" w:rsidP="007E594A">
      <w:pPr>
        <w:pStyle w:val="Ttulo2"/>
        <w:rPr>
          <w:lang w:val="es-CO"/>
        </w:rPr>
      </w:pPr>
      <w:bookmarkStart w:id="68" w:name="_Toc148193366"/>
    </w:p>
    <w:p w14:paraId="097A3A91" w14:textId="362129C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Obtención y Presentación de Datos</w:t>
      </w:r>
      <w:bookmarkEnd w:id="68"/>
    </w:p>
    <w:p w14:paraId="06AE3C7B" w14:textId="77777777" w:rsidR="00AF2677" w:rsidRPr="0033748B" w:rsidRDefault="00AF2677" w:rsidP="007E594A">
      <w:pPr>
        <w:pStyle w:val="Ttulo2"/>
        <w:rPr>
          <w:lang w:val="es-CO"/>
        </w:rPr>
      </w:pPr>
      <w:bookmarkStart w:id="69" w:name="_Toc148193367"/>
    </w:p>
    <w:p w14:paraId="31257643" w14:textId="0F38876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ctualización en Tiempo Real (si aplicable)</w:t>
      </w:r>
      <w:bookmarkEnd w:id="69"/>
    </w:p>
    <w:p w14:paraId="36E3EAF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0" w:name="_Toc148193368"/>
    </w:p>
    <w:p w14:paraId="0536BAEA" w14:textId="6552DC8D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Interacción Usuario-Interfaz</w:t>
      </w:r>
      <w:bookmarkEnd w:id="70"/>
    </w:p>
    <w:p w14:paraId="4B994AC0" w14:textId="77777777" w:rsidR="00AF2677" w:rsidRPr="0033748B" w:rsidRDefault="00AF2677" w:rsidP="007E594A">
      <w:pPr>
        <w:pStyle w:val="Ttulo2"/>
        <w:rPr>
          <w:lang w:val="es-CO"/>
        </w:rPr>
      </w:pPr>
      <w:bookmarkStart w:id="71" w:name="_Toc148193369"/>
    </w:p>
    <w:p w14:paraId="1FAD5CEE" w14:textId="60B99BC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Formularios y Validación de Datos</w:t>
      </w:r>
      <w:bookmarkEnd w:id="71"/>
    </w:p>
    <w:p w14:paraId="650721F2" w14:textId="77777777" w:rsidR="00AF2677" w:rsidRPr="0033748B" w:rsidRDefault="00AF2677" w:rsidP="007E594A">
      <w:pPr>
        <w:pStyle w:val="Ttulo2"/>
        <w:rPr>
          <w:lang w:val="es-CO"/>
        </w:rPr>
      </w:pPr>
      <w:bookmarkStart w:id="72" w:name="_Toc148193370"/>
    </w:p>
    <w:p w14:paraId="58D2D998" w14:textId="52D5897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Implementación de Funcionalidades Interactivas</w:t>
      </w:r>
      <w:bookmarkEnd w:id="72"/>
    </w:p>
    <w:p w14:paraId="7F58A0D6" w14:textId="77777777" w:rsidR="00AF2677" w:rsidRPr="0033748B" w:rsidRDefault="00AF2677" w:rsidP="007E594A">
      <w:pPr>
        <w:pStyle w:val="Ttulo2"/>
        <w:rPr>
          <w:lang w:val="es-CO"/>
        </w:rPr>
      </w:pPr>
      <w:bookmarkStart w:id="73" w:name="_Toc148193371"/>
    </w:p>
    <w:p w14:paraId="2BF292D5" w14:textId="5DAE35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ejoras en la Experiencia del Usuario</w:t>
      </w:r>
      <w:bookmarkEnd w:id="73"/>
    </w:p>
    <w:p w14:paraId="75C342F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4" w:name="_Toc148193372"/>
    </w:p>
    <w:p w14:paraId="13F7BD77" w14:textId="061F31B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y Depuración d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4"/>
      <w:proofErr w:type="spellEnd"/>
    </w:p>
    <w:p w14:paraId="4C5F54B8" w14:textId="77777777" w:rsidR="00AF2677" w:rsidRPr="0033748B" w:rsidRDefault="00AF2677" w:rsidP="007E594A">
      <w:pPr>
        <w:pStyle w:val="Ttulo2"/>
        <w:rPr>
          <w:lang w:val="es-CO"/>
        </w:rPr>
      </w:pPr>
      <w:bookmarkStart w:id="75" w:name="_Toc148193373"/>
    </w:p>
    <w:p w14:paraId="222C27AB" w14:textId="5EED303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iseño de Casos de Prueba de </w:t>
      </w:r>
      <w:proofErr w:type="spellStart"/>
      <w:r w:rsidRPr="0033748B">
        <w:rPr>
          <w:lang w:val="es-CO"/>
        </w:rPr>
        <w:t>Frontend</w:t>
      </w:r>
      <w:bookmarkEnd w:id="75"/>
      <w:proofErr w:type="spellEnd"/>
    </w:p>
    <w:p w14:paraId="7C342152" w14:textId="77777777" w:rsidR="00AF2677" w:rsidRPr="0033748B" w:rsidRDefault="00AF2677" w:rsidP="007E594A">
      <w:pPr>
        <w:pStyle w:val="Ttulo2"/>
        <w:rPr>
          <w:lang w:val="es-CO"/>
        </w:rPr>
      </w:pPr>
      <w:bookmarkStart w:id="76" w:name="_Toc148193374"/>
    </w:p>
    <w:p w14:paraId="12FA8FC2" w14:textId="0041ED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uebas de Usabilidad</w:t>
      </w:r>
      <w:bookmarkEnd w:id="76"/>
    </w:p>
    <w:p w14:paraId="54B9FBE0" w14:textId="77777777" w:rsidR="00AF2677" w:rsidRPr="0033748B" w:rsidRDefault="00AF2677" w:rsidP="007E594A">
      <w:pPr>
        <w:pStyle w:val="Ttulo2"/>
        <w:rPr>
          <w:lang w:val="es-CO"/>
        </w:rPr>
      </w:pPr>
      <w:bookmarkStart w:id="77" w:name="_Toc148193375"/>
    </w:p>
    <w:p w14:paraId="3169C7A4" w14:textId="76EF486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puración de Errores y Optimización del Código</w:t>
      </w:r>
      <w:bookmarkEnd w:id="77"/>
    </w:p>
    <w:p w14:paraId="77264D4A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8" w:name="_Toc148193376"/>
    </w:p>
    <w:p w14:paraId="421CA0F7" w14:textId="7E00937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 la Lógica de Negocio en 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8"/>
      <w:proofErr w:type="spellEnd"/>
    </w:p>
    <w:p w14:paraId="4B2C0480" w14:textId="77777777" w:rsidR="00AF2677" w:rsidRPr="0033748B" w:rsidRDefault="00AF2677" w:rsidP="007E594A">
      <w:pPr>
        <w:pStyle w:val="Ttulo2"/>
        <w:rPr>
          <w:lang w:val="es-CO"/>
        </w:rPr>
      </w:pPr>
      <w:bookmarkStart w:id="79" w:name="_Toc148193377"/>
    </w:p>
    <w:p w14:paraId="5F57FB05" w14:textId="137002E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Migración de la Lógica de Negocio desde el </w:t>
      </w:r>
      <w:proofErr w:type="spellStart"/>
      <w:r w:rsidRPr="0033748B">
        <w:rPr>
          <w:lang w:val="es-CO"/>
        </w:rPr>
        <w:t>Backend</w:t>
      </w:r>
      <w:proofErr w:type="spellEnd"/>
      <w:r w:rsidRPr="0033748B">
        <w:rPr>
          <w:lang w:val="es-CO"/>
        </w:rPr>
        <w:t xml:space="preserve"> (si necesario)</w:t>
      </w:r>
      <w:bookmarkEnd w:id="79"/>
    </w:p>
    <w:p w14:paraId="37E0023C" w14:textId="77777777" w:rsidR="00AF2677" w:rsidRPr="0033748B" w:rsidRDefault="00AF2677" w:rsidP="007E594A">
      <w:pPr>
        <w:pStyle w:val="Ttulo2"/>
        <w:rPr>
          <w:lang w:val="es-CO"/>
        </w:rPr>
      </w:pPr>
      <w:bookmarkStart w:id="80" w:name="_Toc148193378"/>
    </w:p>
    <w:p w14:paraId="4D45E01C" w14:textId="72B57F4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alidación de Datos y Reglas de Negocio en el </w:t>
      </w:r>
      <w:proofErr w:type="spellStart"/>
      <w:r w:rsidRPr="0033748B">
        <w:rPr>
          <w:lang w:val="es-CO"/>
        </w:rPr>
        <w:t>Frontend</w:t>
      </w:r>
      <w:bookmarkEnd w:id="80"/>
      <w:proofErr w:type="spellEnd"/>
    </w:p>
    <w:p w14:paraId="6D34B91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81" w:name="_Toc148193379"/>
    </w:p>
    <w:p w14:paraId="0CB35E3A" w14:textId="27C289F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ntegración con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81"/>
      <w:proofErr w:type="spellEnd"/>
    </w:p>
    <w:p w14:paraId="7BB2772C" w14:textId="77777777" w:rsidR="00AF2677" w:rsidRPr="0033748B" w:rsidRDefault="00AF2677" w:rsidP="007E594A">
      <w:pPr>
        <w:pStyle w:val="Ttulo2"/>
        <w:rPr>
          <w:lang w:val="es-CO"/>
        </w:rPr>
      </w:pPr>
      <w:bookmarkStart w:id="82" w:name="_Toc148193380"/>
    </w:p>
    <w:p w14:paraId="5832988E" w14:textId="1AAD0C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erificación de la Comunicación Efectiva con el </w:t>
      </w:r>
      <w:proofErr w:type="spellStart"/>
      <w:r w:rsidRPr="0033748B">
        <w:rPr>
          <w:lang w:val="es-CO"/>
        </w:rPr>
        <w:t>Backend</w:t>
      </w:r>
      <w:bookmarkEnd w:id="82"/>
      <w:proofErr w:type="spellEnd"/>
    </w:p>
    <w:p w14:paraId="04C23E58" w14:textId="77777777" w:rsidR="00AF2677" w:rsidRPr="0033748B" w:rsidRDefault="00AF2677" w:rsidP="007E594A">
      <w:pPr>
        <w:pStyle w:val="Ttulo2"/>
        <w:rPr>
          <w:lang w:val="es-CO"/>
        </w:rPr>
      </w:pPr>
      <w:bookmarkStart w:id="83" w:name="_Toc148193381"/>
    </w:p>
    <w:p w14:paraId="08E44782" w14:textId="0892DA02" w:rsidR="006D1A30" w:rsidRPr="007E3F9D" w:rsidRDefault="006D1A30" w:rsidP="007E594A">
      <w:pPr>
        <w:pStyle w:val="Ttulo2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Frontend-Backend</w:t>
      </w:r>
      <w:bookmarkEnd w:id="83"/>
    </w:p>
    <w:sectPr w:rsidR="006D1A30" w:rsidRPr="007E3F9D">
      <w:footerReference w:type="default" r:id="rId16"/>
      <w:headerReference w:type="first" r:id="rId17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7958" w14:textId="77777777" w:rsidR="009B3972" w:rsidRDefault="009B3972">
      <w:pPr>
        <w:spacing w:after="0" w:line="240" w:lineRule="auto"/>
      </w:pPr>
      <w:r>
        <w:separator/>
      </w:r>
    </w:p>
  </w:endnote>
  <w:endnote w:type="continuationSeparator" w:id="0">
    <w:p w14:paraId="1851F9A4" w14:textId="77777777" w:rsidR="009B3972" w:rsidRDefault="009B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91F1" w14:textId="77777777" w:rsidR="00BC6B3B" w:rsidRDefault="00456D2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BAE3" w14:textId="77777777" w:rsidR="009B3972" w:rsidRDefault="009B3972">
      <w:pPr>
        <w:spacing w:after="0" w:line="240" w:lineRule="auto"/>
      </w:pPr>
      <w:r>
        <w:separator/>
      </w:r>
    </w:p>
  </w:footnote>
  <w:footnote w:type="continuationSeparator" w:id="0">
    <w:p w14:paraId="461FDBDA" w14:textId="77777777" w:rsidR="009B3972" w:rsidRDefault="009B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08"/>
      <w:gridCol w:w="1056"/>
    </w:tblGrid>
    <w:tr w:rsidR="0033748B" w:rsidRPr="0033748B" w14:paraId="182709ED" w14:textId="77777777" w:rsidTr="0033748B">
      <w:tc>
        <w:tcPr>
          <w:tcW w:w="3933" w:type="dxa"/>
        </w:tcPr>
        <w:p w14:paraId="022D3CE1" w14:textId="62F89A74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764A4F52" wp14:editId="1BD1EE4F">
                <wp:extent cx="2538413" cy="64206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413" cy="642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14:paraId="1C853ABD" w14:textId="77808CEC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19AB3D16" wp14:editId="59533880">
                <wp:extent cx="2662238" cy="54242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238" cy="542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dxa"/>
        </w:tcPr>
        <w:p w14:paraId="3E2B2494" w14:textId="6DD2D2A5" w:rsidR="0033748B" w:rsidRPr="0033748B" w:rsidRDefault="0033748B" w:rsidP="0033748B">
          <w:pPr>
            <w:pStyle w:val="Encabezado"/>
            <w:jc w:val="center"/>
            <w:rPr>
              <w:sz w:val="18"/>
              <w:szCs w:val="18"/>
              <w:lang w:val="es-CO"/>
            </w:rPr>
          </w:pPr>
          <w:r w:rsidRPr="0033748B">
            <w:rPr>
              <w:sz w:val="18"/>
              <w:szCs w:val="18"/>
              <w:lang w:val="es-CO"/>
            </w:rPr>
            <w:t>Documento técnico para proyectos de Diseño de Software</w:t>
          </w:r>
        </w:p>
      </w:tc>
    </w:tr>
  </w:tbl>
  <w:p w14:paraId="11EAF5BB" w14:textId="6D48B9F0" w:rsidR="0033748B" w:rsidRPr="0033748B" w:rsidRDefault="0033748B">
    <w:pPr>
      <w:pStyle w:val="Encabezado"/>
      <w:rPr>
        <w:lang w:val="es-CO"/>
      </w:rPr>
    </w:pPr>
    <w:r w:rsidRPr="0033748B">
      <w:rPr>
        <w:lang w:val="es-C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45F7"/>
    <w:multiLevelType w:val="multilevel"/>
    <w:tmpl w:val="AC3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64D"/>
    <w:multiLevelType w:val="multilevel"/>
    <w:tmpl w:val="D79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7834"/>
    <w:multiLevelType w:val="hybridMultilevel"/>
    <w:tmpl w:val="64709B02"/>
    <w:lvl w:ilvl="0" w:tplc="F3FE0F0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2A4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A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4F44"/>
    <w:multiLevelType w:val="multilevel"/>
    <w:tmpl w:val="64E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E27BE"/>
    <w:multiLevelType w:val="multilevel"/>
    <w:tmpl w:val="BC94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C9A"/>
    <w:multiLevelType w:val="hybridMultilevel"/>
    <w:tmpl w:val="63F07864"/>
    <w:lvl w:ilvl="0" w:tplc="41388A5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982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C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3569E8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372C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1CBC"/>
    <w:multiLevelType w:val="hybridMultilevel"/>
    <w:tmpl w:val="A202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AE6"/>
    <w:multiLevelType w:val="multilevel"/>
    <w:tmpl w:val="02FE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83510"/>
    <w:multiLevelType w:val="hybridMultilevel"/>
    <w:tmpl w:val="BE6E19F6"/>
    <w:lvl w:ilvl="0" w:tplc="F63C087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280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1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C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7CF"/>
    <w:multiLevelType w:val="hybridMultilevel"/>
    <w:tmpl w:val="73643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1B3"/>
    <w:multiLevelType w:val="multilevel"/>
    <w:tmpl w:val="6F52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26C1F"/>
    <w:multiLevelType w:val="hybridMultilevel"/>
    <w:tmpl w:val="49ACD974"/>
    <w:lvl w:ilvl="0" w:tplc="46D483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CF0C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6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408"/>
    <w:multiLevelType w:val="hybridMultilevel"/>
    <w:tmpl w:val="7A06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67A"/>
    <w:multiLevelType w:val="hybridMultilevel"/>
    <w:tmpl w:val="5E08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F9"/>
    <w:multiLevelType w:val="hybridMultilevel"/>
    <w:tmpl w:val="2F4A75D8"/>
    <w:lvl w:ilvl="0" w:tplc="953ED88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5B8A3F46">
      <w:start w:val="1"/>
      <w:numFmt w:val="lowerLetter"/>
      <w:lvlText w:val="%2."/>
      <w:lvlJc w:val="left"/>
      <w:pPr>
        <w:ind w:left="1440" w:hanging="360"/>
      </w:pPr>
    </w:lvl>
    <w:lvl w:ilvl="2" w:tplc="CABE8A04">
      <w:start w:val="1"/>
      <w:numFmt w:val="lowerRoman"/>
      <w:lvlText w:val="%3."/>
      <w:lvlJc w:val="right"/>
      <w:pPr>
        <w:ind w:left="2160" w:hanging="180"/>
      </w:pPr>
    </w:lvl>
    <w:lvl w:ilvl="3" w:tplc="39CA7850">
      <w:start w:val="1"/>
      <w:numFmt w:val="decimal"/>
      <w:lvlText w:val="%4."/>
      <w:lvlJc w:val="left"/>
      <w:pPr>
        <w:ind w:left="2880" w:hanging="360"/>
      </w:pPr>
    </w:lvl>
    <w:lvl w:ilvl="4" w:tplc="1D32743C" w:tentative="1">
      <w:start w:val="1"/>
      <w:numFmt w:val="lowerLetter"/>
      <w:lvlText w:val="%5."/>
      <w:lvlJc w:val="left"/>
      <w:pPr>
        <w:ind w:left="3600" w:hanging="360"/>
      </w:pPr>
    </w:lvl>
    <w:lvl w:ilvl="5" w:tplc="954E37A6" w:tentative="1">
      <w:start w:val="1"/>
      <w:numFmt w:val="lowerRoman"/>
      <w:lvlText w:val="%6."/>
      <w:lvlJc w:val="right"/>
      <w:pPr>
        <w:ind w:left="4320" w:hanging="180"/>
      </w:pPr>
    </w:lvl>
    <w:lvl w:ilvl="6" w:tplc="2ABCB1E4" w:tentative="1">
      <w:start w:val="1"/>
      <w:numFmt w:val="decimal"/>
      <w:lvlText w:val="%7."/>
      <w:lvlJc w:val="left"/>
      <w:pPr>
        <w:ind w:left="5040" w:hanging="360"/>
      </w:pPr>
    </w:lvl>
    <w:lvl w:ilvl="7" w:tplc="2194718A" w:tentative="1">
      <w:start w:val="1"/>
      <w:numFmt w:val="lowerLetter"/>
      <w:lvlText w:val="%8."/>
      <w:lvlJc w:val="left"/>
      <w:pPr>
        <w:ind w:left="5760" w:hanging="360"/>
      </w:pPr>
    </w:lvl>
    <w:lvl w:ilvl="8" w:tplc="3A6EE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21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F"/>
    <w:rsid w:val="0001652D"/>
    <w:rsid w:val="00024FFF"/>
    <w:rsid w:val="00031EB5"/>
    <w:rsid w:val="000446C7"/>
    <w:rsid w:val="00060177"/>
    <w:rsid w:val="00065886"/>
    <w:rsid w:val="000969AE"/>
    <w:rsid w:val="000A237B"/>
    <w:rsid w:val="000A4AD9"/>
    <w:rsid w:val="000A6BF2"/>
    <w:rsid w:val="000B08AA"/>
    <w:rsid w:val="000C3F36"/>
    <w:rsid w:val="000D14E5"/>
    <w:rsid w:val="000D24F1"/>
    <w:rsid w:val="000E0D7B"/>
    <w:rsid w:val="000F4C3F"/>
    <w:rsid w:val="000F7D28"/>
    <w:rsid w:val="00114C2A"/>
    <w:rsid w:val="00141E7F"/>
    <w:rsid w:val="001501E3"/>
    <w:rsid w:val="001540E9"/>
    <w:rsid w:val="00170759"/>
    <w:rsid w:val="001735FF"/>
    <w:rsid w:val="001A1EB4"/>
    <w:rsid w:val="001A4582"/>
    <w:rsid w:val="001A7C8D"/>
    <w:rsid w:val="001B22D9"/>
    <w:rsid w:val="00225D44"/>
    <w:rsid w:val="00230CEB"/>
    <w:rsid w:val="0026066F"/>
    <w:rsid w:val="00287B48"/>
    <w:rsid w:val="002975D2"/>
    <w:rsid w:val="003063FE"/>
    <w:rsid w:val="00330EDD"/>
    <w:rsid w:val="0033748B"/>
    <w:rsid w:val="00341DF7"/>
    <w:rsid w:val="00341F9C"/>
    <w:rsid w:val="003445F8"/>
    <w:rsid w:val="00352002"/>
    <w:rsid w:val="003967F3"/>
    <w:rsid w:val="003A1911"/>
    <w:rsid w:val="003B54C0"/>
    <w:rsid w:val="003C3CE5"/>
    <w:rsid w:val="003D5BAB"/>
    <w:rsid w:val="003E4B29"/>
    <w:rsid w:val="00402902"/>
    <w:rsid w:val="00403E01"/>
    <w:rsid w:val="00412052"/>
    <w:rsid w:val="00456D23"/>
    <w:rsid w:val="00463535"/>
    <w:rsid w:val="00464942"/>
    <w:rsid w:val="00474928"/>
    <w:rsid w:val="00480521"/>
    <w:rsid w:val="004862A0"/>
    <w:rsid w:val="004D0D2E"/>
    <w:rsid w:val="004D3F26"/>
    <w:rsid w:val="004E7CD6"/>
    <w:rsid w:val="004F1D93"/>
    <w:rsid w:val="00521A27"/>
    <w:rsid w:val="00552E3B"/>
    <w:rsid w:val="00555FB7"/>
    <w:rsid w:val="005A5166"/>
    <w:rsid w:val="005C201B"/>
    <w:rsid w:val="005F0BD1"/>
    <w:rsid w:val="0060381C"/>
    <w:rsid w:val="00613731"/>
    <w:rsid w:val="00625CE4"/>
    <w:rsid w:val="00637E7D"/>
    <w:rsid w:val="0065345C"/>
    <w:rsid w:val="00683C5C"/>
    <w:rsid w:val="00691D54"/>
    <w:rsid w:val="006B0078"/>
    <w:rsid w:val="006B18D8"/>
    <w:rsid w:val="006B6A10"/>
    <w:rsid w:val="006D1A30"/>
    <w:rsid w:val="006D7161"/>
    <w:rsid w:val="006E6D1D"/>
    <w:rsid w:val="006F2D9D"/>
    <w:rsid w:val="0071625F"/>
    <w:rsid w:val="007367FE"/>
    <w:rsid w:val="007678AF"/>
    <w:rsid w:val="007C599C"/>
    <w:rsid w:val="007D3C67"/>
    <w:rsid w:val="007E2C30"/>
    <w:rsid w:val="007E3F9D"/>
    <w:rsid w:val="007E594A"/>
    <w:rsid w:val="007E618F"/>
    <w:rsid w:val="00815BD2"/>
    <w:rsid w:val="00840C2B"/>
    <w:rsid w:val="0084158D"/>
    <w:rsid w:val="00853D52"/>
    <w:rsid w:val="00856038"/>
    <w:rsid w:val="008760C9"/>
    <w:rsid w:val="008A08BA"/>
    <w:rsid w:val="008B500D"/>
    <w:rsid w:val="008D1BBE"/>
    <w:rsid w:val="008D6158"/>
    <w:rsid w:val="008D649A"/>
    <w:rsid w:val="008E6894"/>
    <w:rsid w:val="008E69C8"/>
    <w:rsid w:val="008F1387"/>
    <w:rsid w:val="008F40A0"/>
    <w:rsid w:val="00904CB9"/>
    <w:rsid w:val="00916B64"/>
    <w:rsid w:val="00931BB8"/>
    <w:rsid w:val="00931C66"/>
    <w:rsid w:val="00965058"/>
    <w:rsid w:val="00971863"/>
    <w:rsid w:val="0098760F"/>
    <w:rsid w:val="00992A93"/>
    <w:rsid w:val="00997FD2"/>
    <w:rsid w:val="009B3972"/>
    <w:rsid w:val="009C44B2"/>
    <w:rsid w:val="009C59AC"/>
    <w:rsid w:val="009D54E9"/>
    <w:rsid w:val="009E2D9E"/>
    <w:rsid w:val="009F0D5F"/>
    <w:rsid w:val="009F6FD1"/>
    <w:rsid w:val="009F732B"/>
    <w:rsid w:val="00A06142"/>
    <w:rsid w:val="00A24CEE"/>
    <w:rsid w:val="00A27EEF"/>
    <w:rsid w:val="00A52C34"/>
    <w:rsid w:val="00A70BD7"/>
    <w:rsid w:val="00AC2A0A"/>
    <w:rsid w:val="00AC75D3"/>
    <w:rsid w:val="00AF2677"/>
    <w:rsid w:val="00AF5A97"/>
    <w:rsid w:val="00AF6A3C"/>
    <w:rsid w:val="00B40045"/>
    <w:rsid w:val="00B4259C"/>
    <w:rsid w:val="00B72899"/>
    <w:rsid w:val="00B84909"/>
    <w:rsid w:val="00B924F6"/>
    <w:rsid w:val="00B93677"/>
    <w:rsid w:val="00BA7B58"/>
    <w:rsid w:val="00BC21FC"/>
    <w:rsid w:val="00BC38BF"/>
    <w:rsid w:val="00BC6B3B"/>
    <w:rsid w:val="00BD0234"/>
    <w:rsid w:val="00BD1078"/>
    <w:rsid w:val="00BE260C"/>
    <w:rsid w:val="00BF47CD"/>
    <w:rsid w:val="00C030F9"/>
    <w:rsid w:val="00C129E7"/>
    <w:rsid w:val="00C153E4"/>
    <w:rsid w:val="00C23734"/>
    <w:rsid w:val="00C70CC3"/>
    <w:rsid w:val="00C72C39"/>
    <w:rsid w:val="00C8242A"/>
    <w:rsid w:val="00C95624"/>
    <w:rsid w:val="00C97A7C"/>
    <w:rsid w:val="00CA1E9D"/>
    <w:rsid w:val="00CA319C"/>
    <w:rsid w:val="00CB66AC"/>
    <w:rsid w:val="00CC37F4"/>
    <w:rsid w:val="00CF2AF5"/>
    <w:rsid w:val="00CF5E7C"/>
    <w:rsid w:val="00D35713"/>
    <w:rsid w:val="00D35B3A"/>
    <w:rsid w:val="00D42391"/>
    <w:rsid w:val="00D56B19"/>
    <w:rsid w:val="00D66698"/>
    <w:rsid w:val="00D8307D"/>
    <w:rsid w:val="00DC26E0"/>
    <w:rsid w:val="00DD3AA7"/>
    <w:rsid w:val="00E15D6E"/>
    <w:rsid w:val="00E913BF"/>
    <w:rsid w:val="00E95B20"/>
    <w:rsid w:val="00EA105D"/>
    <w:rsid w:val="00EC06B0"/>
    <w:rsid w:val="00EE075D"/>
    <w:rsid w:val="00EE2295"/>
    <w:rsid w:val="00EE40E2"/>
    <w:rsid w:val="00EF63ED"/>
    <w:rsid w:val="00F07755"/>
    <w:rsid w:val="00F1774F"/>
    <w:rsid w:val="00F53F80"/>
    <w:rsid w:val="00F64B64"/>
    <w:rsid w:val="00FB18EA"/>
    <w:rsid w:val="00FB1958"/>
    <w:rsid w:val="00FC4C1B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31E2"/>
  <w15:docId w15:val="{C57EB0A2-BCC3-8847-A93B-54C7EE3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0F"/>
  </w:style>
  <w:style w:type="paragraph" w:styleId="Ttulo1">
    <w:name w:val="heading 1"/>
    <w:basedOn w:val="Normal"/>
    <w:next w:val="Normal"/>
    <w:link w:val="Ttulo1Car"/>
    <w:uiPriority w:val="9"/>
    <w:qFormat/>
    <w:rsid w:val="0098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7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76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76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76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76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8760F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760F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760F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60F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8760F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760F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876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760F"/>
    <w:rPr>
      <w:i/>
      <w:iCs/>
      <w:color w:val="000000" w:themeColor="text1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8760F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760F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760F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8760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8760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760F"/>
    <w:rPr>
      <w:b/>
      <w:bCs/>
      <w:i/>
      <w:iCs/>
      <w:color w:val="53777A" w:themeColor="accent1"/>
    </w:rPr>
  </w:style>
  <w:style w:type="character" w:styleId="Referenciasutil">
    <w:name w:val="Subtle Reference"/>
    <w:basedOn w:val="Fuentedeprrafopredeter"/>
    <w:uiPriority w:val="31"/>
    <w:qFormat/>
    <w:rsid w:val="0098760F"/>
    <w:rPr>
      <w:smallCaps/>
      <w:color w:val="5424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8760F"/>
    <w:rPr>
      <w:b/>
      <w:bCs/>
      <w:smallCaps/>
      <w:color w:val="5424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8760F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760F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98760F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98760F"/>
    <w:rPr>
      <w:b/>
      <w:bCs/>
      <w:i/>
      <w:iCs/>
      <w:color w:val="53777A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98760F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rmalWeb">
    <w:name w:val="Normal (Web)"/>
    <w:basedOn w:val="Normal"/>
    <w:uiPriority w:val="99"/>
    <w:semiHidden/>
    <w:unhideWhenUsed/>
    <w:rsid w:val="006D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353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353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3535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3535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3535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3535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3535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3535"/>
    <w:pPr>
      <w:spacing w:after="0"/>
      <w:ind w:left="192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3535"/>
    <w:rPr>
      <w:color w:val="5E9EA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8760F"/>
    <w:rPr>
      <w:b/>
      <w:bCs/>
    </w:rPr>
  </w:style>
  <w:style w:type="paragraph" w:styleId="Sinespaciado">
    <w:name w:val="No Spacing"/>
    <w:link w:val="SinespaciadoCar"/>
    <w:uiPriority w:val="1"/>
    <w:qFormat/>
    <w:rsid w:val="0098760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760F"/>
  </w:style>
  <w:style w:type="paragraph" w:styleId="Prrafodelista">
    <w:name w:val="List Paragraph"/>
    <w:basedOn w:val="Normal"/>
    <w:uiPriority w:val="34"/>
    <w:qFormat/>
    <w:rsid w:val="0098760F"/>
    <w:pPr>
      <w:ind w:left="720"/>
      <w:contextualSpacing/>
    </w:pPr>
  </w:style>
  <w:style w:type="paragraph" w:customStyle="1" w:styleId="PersonalName">
    <w:name w:val="Personal Name"/>
    <w:basedOn w:val="Ttulo"/>
    <w:rsid w:val="0098760F"/>
    <w:rPr>
      <w:b/>
      <w:caps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madurango57@correo.unicordoba.edu.c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pezsotelo19@correo.unicordoba.edu.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rrerapena99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avilezguzman24@correo.unicordoba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omezbanda30@correo.unicordoba.edu.co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08CB-27A7-5447-97D1-F152FD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4092</Words>
  <Characters>22511</Characters>
  <Application>Microsoft Office Word</Application>
  <DocSecurity>0</DocSecurity>
  <Lines>187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/>
      <vt:lpstr/>
      <vt:lpstr>Etapa 1 Diseño de la Aplicación y Análisis de Requisitos</vt:lpstr>
      <vt:lpstr>Introducción</vt:lpstr>
      <vt:lpstr>    Propósito del Documento</vt:lpstr>
      <vt:lpstr>    Alcance del Proyecto</vt:lpstr>
      <vt:lpstr>    El alcance que se pretende tener con el gestor de tareas se centra en desarrolla</vt:lpstr>
      <vt:lpstr>    Definiciones y Acrónimos</vt:lpstr>
      <vt:lpstr>Descripción General</vt:lpstr>
      <vt:lpstr>    Objetivos del Sistema</vt:lpstr>
      <vt:lpstr>    Desarrollar un módulo de gestión de tareas para plataformas de contenidos, que p</vt:lpstr>
      <vt:lpstr>    Conceptos de las entidades</vt:lpstr>
      <vt:lpstr>    Funcionalidad General</vt:lpstr>
      <vt:lpstr>    /AQUÍ INTERFAZ</vt:lpstr>
      <vt:lpstr>    Usuarios del Sistema</vt:lpstr>
      <vt:lpstr>    </vt:lpstr>
      <vt:lpstr>    Restricciones</vt:lpstr>
      <vt:lpstr/>
      <vt:lpstr>Requisitos Funcionales</vt:lpstr>
      <vt:lpstr>    </vt:lpstr>
      <vt:lpstr>    Casos de Uso</vt:lpstr>
      <vt:lpstr>    </vt:lpstr>
      <vt:lpstr>    Descripción detallada de cada caso de uso</vt:lpstr>
      <vt:lpstr>    </vt:lpstr>
      <vt:lpstr>    Diagramas de Flujo de Casos de Uso   </vt:lpstr>
      <vt:lpstr>    Usuarios del sistema</vt:lpstr>
      <vt:lpstr>    Restricciones</vt:lpstr>
      <vt:lpstr>    3. REQUISISTOS FUNCIONALES</vt:lpstr>
      <vt:lpstr>    Casos de Uso</vt:lpstr>
      <vt:lpstr>    </vt:lpstr>
      <vt:lpstr>    </vt:lpstr>
      <vt:lpstr>    </vt:lpstr>
      <vt:lpstr>    Diagramas de Secuencia</vt:lpstr>
      <vt:lpstr>    /Crear tarea:</vt:lpstr>
      <vt:lpstr>    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Editar tarea:</vt:lpstr>
      <vt:lpstr>    /</vt:lpstr>
      <vt:lpstr>    /</vt:lpstr>
      <vt:lpstr>    /////////</vt:lpstr>
      <vt:lpstr>    /</vt:lpstr>
      <vt:lpstr>    /</vt:lpstr>
      <vt:lpstr>    </vt:lpstr>
      <vt:lpstr>    /	</vt:lpstr>
      <vt:lpstr>    /</vt:lpstr>
      <vt:lpstr>    /</vt:lpstr>
      <vt:lpstr>    /</vt:lpstr>
      <vt:lpstr>    </vt:lpstr>
      <vt:lpstr>    Listar tarea:</vt:lpstr>
      <vt:lpstr>    /</vt:lpstr>
      <vt:lpstr>    /</vt:lpstr>
      <vt:lpstr>    /////////</vt:lpstr>
      <vt:lpstr>    /</vt:lpstr>
      <vt:lpstr>    /</vt:lpstr>
      <vt:lpstr>    </vt:lpstr>
      <vt:lpstr>    /</vt:lpstr>
      <vt:lpstr>    /</vt:lpstr>
      <vt:lpstr>    /</vt:lpstr>
      <vt:lpstr>    /</vt:lpstr>
      <vt:lpstr>    </vt:lpstr>
      <vt:lpstr>    /Eliminar tarea:</vt:lpstr>
      <vt:lpstr>    </vt:lpstr>
      <vt:lpstr>    /</vt:lpstr>
      <vt:lpstr>    ///</vt:lpstr>
      <vt:lpstr>    ///</vt:lpstr>
      <vt:lpstr>    ///</vt:lpstr>
      <vt:lpstr>    </vt:lpstr>
      <vt:lpstr>    //</vt:lpstr>
      <vt:lpstr>    //</vt:lpstr>
      <vt:lpstr>    //</vt:lpstr>
      <vt:lpstr>    /</vt:lpstr>
      <vt:lpstr>    </vt:lpstr>
      <vt:lpstr>    </vt:lpstr>
      <vt:lpstr>    /Asignar Tarea:</vt:lpstr>
      <vt:lpstr>    </vt:lpstr>
      <vt:lpstr>    ///</vt:lpstr>
      <vt:lpstr>    //</vt:lpstr>
      <vt:lpstr>    //</vt:lpstr>
      <vt:lpstr>    //</vt:lpstr>
      <vt:lpstr>    </vt:lpstr>
      <vt:lpstr>    //</vt:lpstr>
      <vt:lpstr>    //</vt:lpstr>
      <vt:lpstr>    //</vt:lpstr>
      <vt:lpstr>    /</vt:lpstr>
      <vt:lpstr>    </vt:lpstr>
      <vt:lpstr>    /Integración con apps externas: </vt:lpstr>
      <vt:lpstr>    </vt:lpstr>
      <vt:lpstr>    /</vt:lpstr>
      <vt:lpstr>    //</vt:lpstr>
      <vt:lpstr>    /</vt:lpstr>
      <vt:lpstr>    //</vt:lpstr>
      <vt:lpstr>    </vt:lpstr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ret</dc:creator>
  <cp:lastModifiedBy>Rosa Herrera</cp:lastModifiedBy>
  <cp:revision>30</cp:revision>
  <cp:lastPrinted>2024-05-27T20:39:00Z</cp:lastPrinted>
  <dcterms:created xsi:type="dcterms:W3CDTF">2024-05-06T20:25:00Z</dcterms:created>
  <dcterms:modified xsi:type="dcterms:W3CDTF">2024-05-30T02:25:00Z</dcterms:modified>
</cp:coreProperties>
</file>